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B489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  <w:r w:rsidRPr="00A74F82">
        <w:rPr>
          <w:rFonts w:ascii="Arial" w:hAnsi="Arial" w:cs="Arial"/>
          <w:b/>
          <w:szCs w:val="22"/>
        </w:rPr>
        <w:t>NÁJEMNÍ SMLOUVA</w:t>
      </w:r>
    </w:p>
    <w:p w14:paraId="7C14D604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zCs w:val="22"/>
        </w:rPr>
      </w:pPr>
    </w:p>
    <w:p w14:paraId="46634705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</w:p>
    <w:p w14:paraId="69A8767C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b/>
          <w:szCs w:val="22"/>
        </w:rPr>
      </w:pPr>
      <w:r w:rsidRPr="00A74F82">
        <w:rPr>
          <w:rFonts w:ascii="Arial" w:hAnsi="Arial" w:cs="Arial"/>
          <w:b/>
          <w:szCs w:val="22"/>
        </w:rPr>
        <w:t>KRÁLOVÉHRADECKÝ KRAJ</w:t>
      </w:r>
    </w:p>
    <w:p w14:paraId="7ED673EC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se sídlem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Pivovarské náměstí 1245, 500 03</w:t>
      </w:r>
      <w:r w:rsidRPr="00A74F82">
        <w:rPr>
          <w:rFonts w:ascii="Arial" w:hAnsi="Arial" w:cs="Arial"/>
        </w:rPr>
        <w:t xml:space="preserve"> </w:t>
      </w:r>
      <w:r w:rsidRPr="00A74F82">
        <w:rPr>
          <w:rFonts w:ascii="Arial" w:hAnsi="Arial" w:cs="Arial"/>
          <w:szCs w:val="22"/>
        </w:rPr>
        <w:t>Hradec Králové</w:t>
      </w:r>
    </w:p>
    <w:p w14:paraId="042A0EC3" w14:textId="66A2CEA3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zastoupený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="00850B2B">
        <w:rPr>
          <w:rFonts w:ascii="Arial" w:hAnsi="Arial" w:cs="Arial"/>
          <w:szCs w:val="22"/>
        </w:rPr>
        <w:t>Mgr. Martinem Červíčkem</w:t>
      </w:r>
      <w:r w:rsidRPr="00A74F82">
        <w:rPr>
          <w:rFonts w:ascii="Arial" w:hAnsi="Arial" w:cs="Arial"/>
          <w:szCs w:val="22"/>
        </w:rPr>
        <w:t>, hejtmanem Královéhradeckého kraje</w:t>
      </w:r>
    </w:p>
    <w:p w14:paraId="5C850337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IČ</w:t>
      </w:r>
      <w:r w:rsidR="0002656F" w:rsidRPr="00A74F82">
        <w:rPr>
          <w:rFonts w:ascii="Arial" w:hAnsi="Arial" w:cs="Arial"/>
          <w:szCs w:val="22"/>
        </w:rPr>
        <w:t>O</w:t>
      </w:r>
      <w:r w:rsidRPr="00A74F82">
        <w:rPr>
          <w:rFonts w:ascii="Arial" w:hAnsi="Arial" w:cs="Arial"/>
          <w:szCs w:val="22"/>
        </w:rPr>
        <w:t>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70889546</w:t>
      </w:r>
    </w:p>
    <w:p w14:paraId="75D92D8B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DIČ:</w:t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</w:r>
      <w:r w:rsidRPr="00A74F82">
        <w:rPr>
          <w:rFonts w:ascii="Arial" w:hAnsi="Arial" w:cs="Arial"/>
          <w:szCs w:val="22"/>
        </w:rPr>
        <w:tab/>
        <w:t>CZ70889546</w:t>
      </w:r>
    </w:p>
    <w:p w14:paraId="27B52229" w14:textId="4C0A19B3" w:rsidR="0009330A" w:rsidRPr="00A74F82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b</w:t>
      </w:r>
      <w:r w:rsidR="0009330A" w:rsidRPr="00A74F82">
        <w:rPr>
          <w:rFonts w:ascii="Arial" w:hAnsi="Arial" w:cs="Arial"/>
          <w:szCs w:val="22"/>
        </w:rPr>
        <w:t xml:space="preserve">ankovní spojení:     </w:t>
      </w:r>
      <w:r w:rsidR="00F547C9" w:rsidRPr="00A74F82">
        <w:rPr>
          <w:rFonts w:ascii="Arial" w:hAnsi="Arial" w:cs="Arial"/>
          <w:szCs w:val="22"/>
        </w:rPr>
        <w:t xml:space="preserve">  </w:t>
      </w:r>
      <w:r w:rsidR="0009330A" w:rsidRPr="00A74F82">
        <w:rPr>
          <w:rFonts w:ascii="Arial" w:hAnsi="Arial" w:cs="Arial"/>
          <w:szCs w:val="22"/>
        </w:rPr>
        <w:t>Komerční banka a.s.</w:t>
      </w:r>
    </w:p>
    <w:p w14:paraId="6AEC51B0" w14:textId="77777777" w:rsidR="0009330A" w:rsidRPr="00A74F82" w:rsidRDefault="00AE2DAF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číslo účtu:</w:t>
      </w:r>
      <w:r w:rsidR="00343578" w:rsidRPr="00A74F82">
        <w:rPr>
          <w:rFonts w:ascii="Arial" w:hAnsi="Arial" w:cs="Arial"/>
          <w:szCs w:val="22"/>
        </w:rPr>
        <w:t xml:space="preserve">                 </w:t>
      </w:r>
      <w:r w:rsidR="00343578" w:rsidRPr="00A74F82">
        <w:rPr>
          <w:rFonts w:ascii="Arial" w:hAnsi="Arial" w:cs="Arial"/>
          <w:szCs w:val="22"/>
        </w:rPr>
        <w:tab/>
      </w:r>
      <w:r w:rsidR="0009330A" w:rsidRPr="00A74F82">
        <w:rPr>
          <w:rFonts w:ascii="Arial" w:hAnsi="Arial" w:cs="Arial"/>
          <w:szCs w:val="22"/>
        </w:rPr>
        <w:t xml:space="preserve">27-2031100257/0100 </w:t>
      </w:r>
    </w:p>
    <w:p w14:paraId="0706C221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295222C3" w14:textId="77777777" w:rsidR="0009330A" w:rsidRPr="00A74F82" w:rsidRDefault="00CE28D2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dále též</w:t>
      </w:r>
      <w:r w:rsidR="0009330A" w:rsidRPr="00A74F82">
        <w:rPr>
          <w:rFonts w:ascii="Arial" w:hAnsi="Arial" w:cs="Arial"/>
          <w:szCs w:val="22"/>
        </w:rPr>
        <w:t xml:space="preserve"> „</w:t>
      </w:r>
      <w:r w:rsidR="0009330A" w:rsidRPr="00A74F82">
        <w:rPr>
          <w:rFonts w:ascii="Arial" w:hAnsi="Arial" w:cs="Arial"/>
          <w:b/>
          <w:szCs w:val="22"/>
        </w:rPr>
        <w:t>pronajímatel</w:t>
      </w:r>
      <w:r w:rsidR="0009330A" w:rsidRPr="00A74F82">
        <w:rPr>
          <w:rFonts w:ascii="Arial" w:hAnsi="Arial" w:cs="Arial"/>
          <w:szCs w:val="22"/>
        </w:rPr>
        <w:t xml:space="preserve">“ </w:t>
      </w:r>
    </w:p>
    <w:p w14:paraId="4F0C6436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296D4F80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a</w:t>
      </w:r>
    </w:p>
    <w:p w14:paraId="618F99D8" w14:textId="77777777" w:rsidR="00E2289D" w:rsidRPr="00A74F82" w:rsidRDefault="00E2289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2DBC3D4" w14:textId="7058CA64" w:rsidR="00A44714" w:rsidRPr="00826EA8" w:rsidRDefault="00C77681" w:rsidP="00401D16">
      <w:pPr>
        <w:spacing w:after="60" w:line="240" w:lineRule="auto"/>
        <w:rPr>
          <w:rFonts w:ascii="Arial" w:hAnsi="Arial" w:cs="Arial"/>
          <w:b/>
          <w:bCs/>
          <w:szCs w:val="22"/>
        </w:rPr>
      </w:pPr>
      <w:bookmarkStart w:id="0" w:name="_Hlk151558237"/>
      <w:r>
        <w:rPr>
          <w:rFonts w:ascii="Arial" w:hAnsi="Arial" w:cs="Arial"/>
          <w:b/>
          <w:bCs/>
          <w:szCs w:val="22"/>
        </w:rPr>
        <w:t>SPORTOVNÍ KLUB NESLYŠÍCÍCH HRADEC KRÁLOVÉ, z.s.</w:t>
      </w:r>
    </w:p>
    <w:p w14:paraId="78F3FA0E" w14:textId="0CE3500C" w:rsidR="0009330A" w:rsidRPr="00A74F82" w:rsidRDefault="0009330A" w:rsidP="00C77681">
      <w:pPr>
        <w:spacing w:after="60" w:line="240" w:lineRule="auto"/>
        <w:jc w:val="left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se sídlem:</w:t>
      </w:r>
      <w:r w:rsidR="00C77681">
        <w:rPr>
          <w:rFonts w:ascii="Arial" w:hAnsi="Arial" w:cs="Arial"/>
          <w:szCs w:val="22"/>
        </w:rPr>
        <w:t xml:space="preserve"> U Fotochemy 1602/4z, Pražské Předměstí, 500 02 Hradec Králové</w:t>
      </w:r>
      <w:r w:rsidR="00826EA8">
        <w:rPr>
          <w:rFonts w:ascii="Arial" w:hAnsi="Arial" w:cs="Arial"/>
          <w:szCs w:val="22"/>
        </w:rPr>
        <w:t xml:space="preserve">               zastoupen</w:t>
      </w:r>
      <w:r w:rsidR="0044267B" w:rsidRPr="00A74F82">
        <w:rPr>
          <w:rFonts w:ascii="Arial" w:hAnsi="Arial" w:cs="Arial"/>
          <w:szCs w:val="22"/>
        </w:rPr>
        <w:t>:</w:t>
      </w:r>
      <w:r w:rsidR="00D84D6F" w:rsidRPr="00A74F82">
        <w:rPr>
          <w:rFonts w:ascii="Arial" w:hAnsi="Arial" w:cs="Arial"/>
          <w:szCs w:val="22"/>
        </w:rPr>
        <w:t xml:space="preserve"> </w:t>
      </w:r>
      <w:r w:rsidR="00C77681">
        <w:rPr>
          <w:rFonts w:ascii="Arial" w:hAnsi="Arial" w:cs="Arial"/>
          <w:szCs w:val="22"/>
        </w:rPr>
        <w:t>Marií Krejčí, předsedkyní spolku</w:t>
      </w:r>
      <w:r w:rsidR="00826EA8">
        <w:rPr>
          <w:rFonts w:ascii="Arial" w:hAnsi="Arial" w:cs="Arial"/>
          <w:szCs w:val="22"/>
        </w:rPr>
        <w:t xml:space="preserve">               </w:t>
      </w:r>
      <w:r w:rsidR="00343578" w:rsidRPr="00A74F82">
        <w:rPr>
          <w:rFonts w:ascii="Arial" w:hAnsi="Arial" w:cs="Arial"/>
          <w:szCs w:val="22"/>
        </w:rPr>
        <w:tab/>
      </w:r>
      <w:r w:rsidR="00343578" w:rsidRPr="00A74F82">
        <w:rPr>
          <w:rFonts w:ascii="Arial" w:hAnsi="Arial" w:cs="Arial"/>
          <w:szCs w:val="22"/>
        </w:rPr>
        <w:tab/>
      </w:r>
    </w:p>
    <w:p w14:paraId="50999C2D" w14:textId="05BF28A9" w:rsidR="00F42470" w:rsidRPr="00A74F82" w:rsidRDefault="0044267B" w:rsidP="00C77681">
      <w:pPr>
        <w:spacing w:after="60" w:line="240" w:lineRule="auto"/>
        <w:jc w:val="left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IČ</w:t>
      </w:r>
      <w:r w:rsidR="0002656F" w:rsidRPr="00A74F82">
        <w:rPr>
          <w:rFonts w:ascii="Arial" w:hAnsi="Arial" w:cs="Arial"/>
          <w:szCs w:val="22"/>
        </w:rPr>
        <w:t>O</w:t>
      </w:r>
      <w:r w:rsidRPr="00A74F82">
        <w:rPr>
          <w:rFonts w:ascii="Arial" w:hAnsi="Arial" w:cs="Arial"/>
          <w:szCs w:val="22"/>
        </w:rPr>
        <w:t xml:space="preserve">: </w:t>
      </w:r>
      <w:r w:rsidR="00826EA8">
        <w:rPr>
          <w:rFonts w:ascii="Arial" w:hAnsi="Arial" w:cs="Arial"/>
          <w:szCs w:val="22"/>
        </w:rPr>
        <w:t xml:space="preserve"> </w:t>
      </w:r>
      <w:r w:rsidR="00C77681">
        <w:rPr>
          <w:rFonts w:ascii="Arial" w:hAnsi="Arial" w:cs="Arial"/>
          <w:szCs w:val="22"/>
        </w:rPr>
        <w:t>49334581</w:t>
      </w:r>
      <w:r w:rsidR="00826EA8">
        <w:rPr>
          <w:rFonts w:ascii="Arial" w:hAnsi="Arial" w:cs="Arial"/>
          <w:szCs w:val="22"/>
        </w:rPr>
        <w:t xml:space="preserve">                    </w:t>
      </w:r>
    </w:p>
    <w:p w14:paraId="469433DC" w14:textId="11B87631" w:rsidR="0009330A" w:rsidRPr="00A74F82" w:rsidRDefault="0009330A" w:rsidP="00C77681">
      <w:pPr>
        <w:spacing w:after="60" w:line="240" w:lineRule="auto"/>
        <w:jc w:val="left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bankovní spojen</w:t>
      </w:r>
      <w:r w:rsidR="0044267B" w:rsidRPr="00A74F82">
        <w:rPr>
          <w:rFonts w:ascii="Arial" w:hAnsi="Arial" w:cs="Arial"/>
          <w:szCs w:val="22"/>
        </w:rPr>
        <w:t>í:</w:t>
      </w:r>
      <w:r w:rsidR="00F42470" w:rsidRPr="00A74F82">
        <w:rPr>
          <w:rFonts w:ascii="Arial" w:hAnsi="Arial" w:cs="Arial"/>
          <w:szCs w:val="22"/>
        </w:rPr>
        <w:t xml:space="preserve"> </w:t>
      </w:r>
      <w:r w:rsidR="00826EA8">
        <w:rPr>
          <w:rFonts w:ascii="Arial" w:hAnsi="Arial" w:cs="Arial"/>
          <w:szCs w:val="22"/>
        </w:rPr>
        <w:t xml:space="preserve">      </w:t>
      </w:r>
      <w:r w:rsidR="00343578" w:rsidRPr="00A74F82">
        <w:rPr>
          <w:rFonts w:ascii="Arial" w:hAnsi="Arial" w:cs="Arial"/>
          <w:szCs w:val="22"/>
        </w:rPr>
        <w:tab/>
      </w:r>
    </w:p>
    <w:p w14:paraId="3E96553D" w14:textId="6C9AFEC7" w:rsidR="0009330A" w:rsidRPr="00A74F82" w:rsidRDefault="0044267B" w:rsidP="00C77681">
      <w:pPr>
        <w:spacing w:after="60" w:line="240" w:lineRule="auto"/>
        <w:jc w:val="left"/>
        <w:rPr>
          <w:rFonts w:ascii="Arial" w:hAnsi="Arial" w:cs="Arial"/>
          <w:szCs w:val="22"/>
        </w:rPr>
      </w:pPr>
      <w:r w:rsidRPr="00A74F82">
        <w:rPr>
          <w:rFonts w:ascii="Arial" w:hAnsi="Arial" w:cs="Arial"/>
          <w:szCs w:val="22"/>
        </w:rPr>
        <w:t>číslo účtu:</w:t>
      </w:r>
      <w:r w:rsidR="00F42470" w:rsidRPr="00A74F82">
        <w:rPr>
          <w:rFonts w:ascii="Arial" w:hAnsi="Arial" w:cs="Arial"/>
          <w:szCs w:val="22"/>
        </w:rPr>
        <w:t xml:space="preserve"> </w:t>
      </w:r>
      <w:r w:rsidR="00826EA8">
        <w:rPr>
          <w:rFonts w:ascii="Arial" w:hAnsi="Arial" w:cs="Arial"/>
          <w:szCs w:val="22"/>
        </w:rPr>
        <w:t xml:space="preserve">                  </w:t>
      </w:r>
      <w:r w:rsidR="00343578" w:rsidRPr="00A74F82">
        <w:rPr>
          <w:rFonts w:ascii="Arial" w:hAnsi="Arial" w:cs="Arial"/>
          <w:szCs w:val="22"/>
        </w:rPr>
        <w:tab/>
      </w:r>
      <w:r w:rsidR="00343578" w:rsidRPr="00A74F82">
        <w:rPr>
          <w:rFonts w:ascii="Arial" w:hAnsi="Arial" w:cs="Arial"/>
          <w:szCs w:val="22"/>
        </w:rPr>
        <w:tab/>
      </w:r>
    </w:p>
    <w:bookmarkEnd w:id="0"/>
    <w:p w14:paraId="2850E897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42F7C41E" w14:textId="77777777" w:rsidR="0009330A" w:rsidRPr="00A74F82" w:rsidRDefault="00CE28D2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dále též</w:t>
      </w:r>
      <w:r w:rsidR="0009330A" w:rsidRPr="00A74F82">
        <w:rPr>
          <w:rFonts w:ascii="Arial" w:hAnsi="Arial" w:cs="Arial"/>
          <w:snapToGrid w:val="0"/>
          <w:szCs w:val="22"/>
        </w:rPr>
        <w:t xml:space="preserve"> „</w:t>
      </w:r>
      <w:r w:rsidR="0009330A" w:rsidRPr="00A74F82">
        <w:rPr>
          <w:rStyle w:val="platne1"/>
          <w:rFonts w:ascii="Arial" w:hAnsi="Arial" w:cs="Arial"/>
          <w:b/>
          <w:szCs w:val="22"/>
        </w:rPr>
        <w:t>nájemce</w:t>
      </w:r>
      <w:r w:rsidR="0009330A" w:rsidRPr="00A74F82">
        <w:rPr>
          <w:rFonts w:ascii="Arial" w:hAnsi="Arial" w:cs="Arial"/>
          <w:snapToGrid w:val="0"/>
          <w:szCs w:val="22"/>
        </w:rPr>
        <w:t xml:space="preserve">“ </w:t>
      </w:r>
    </w:p>
    <w:p w14:paraId="362B95E1" w14:textId="77777777" w:rsidR="0009330A" w:rsidRPr="00A74F82" w:rsidRDefault="0009330A" w:rsidP="00401D16">
      <w:pPr>
        <w:pStyle w:val="Default"/>
        <w:spacing w:after="60"/>
        <w:rPr>
          <w:rFonts w:ascii="Arial" w:hAnsi="Arial" w:cs="Arial"/>
          <w:color w:val="auto"/>
          <w:sz w:val="22"/>
          <w:szCs w:val="22"/>
        </w:rPr>
      </w:pPr>
    </w:p>
    <w:p w14:paraId="4121B08E" w14:textId="77777777" w:rsidR="0009330A" w:rsidRPr="00A74F82" w:rsidRDefault="00A634D8" w:rsidP="00401D16">
      <w:pPr>
        <w:tabs>
          <w:tab w:val="left" w:pos="709"/>
          <w:tab w:val="left" w:pos="9072"/>
        </w:tabs>
        <w:spacing w:after="60" w:line="240" w:lineRule="auto"/>
        <w:rPr>
          <w:rFonts w:ascii="Arial" w:hAnsi="Arial" w:cs="Arial"/>
          <w:b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dále společně též</w:t>
      </w:r>
      <w:r w:rsidR="00CE28D2" w:rsidRPr="00A74F82">
        <w:rPr>
          <w:rFonts w:ascii="Arial" w:hAnsi="Arial" w:cs="Arial"/>
          <w:snapToGrid w:val="0"/>
          <w:szCs w:val="22"/>
        </w:rPr>
        <w:t xml:space="preserve"> jako</w:t>
      </w:r>
      <w:r w:rsidR="0009330A" w:rsidRPr="00A74F82">
        <w:rPr>
          <w:rFonts w:ascii="Arial" w:hAnsi="Arial" w:cs="Arial"/>
          <w:b/>
          <w:snapToGrid w:val="0"/>
          <w:szCs w:val="22"/>
        </w:rPr>
        <w:t xml:space="preserve"> „smluvní strany“</w:t>
      </w:r>
    </w:p>
    <w:p w14:paraId="447F0CEE" w14:textId="77777777" w:rsidR="0009330A" w:rsidRPr="00A74F82" w:rsidRDefault="0009330A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</w:p>
    <w:p w14:paraId="591FDC07" w14:textId="73752AA4" w:rsidR="0009330A" w:rsidRPr="00A74F82" w:rsidRDefault="008B1F13" w:rsidP="00401D16">
      <w:pPr>
        <w:spacing w:after="60" w:line="240" w:lineRule="auto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color w:val="000000"/>
          <w:szCs w:val="22"/>
        </w:rPr>
        <w:t>uzavřely níže</w:t>
      </w:r>
      <w:r w:rsidR="0009330A" w:rsidRPr="00A74F82">
        <w:rPr>
          <w:rFonts w:ascii="Arial" w:hAnsi="Arial" w:cs="Arial"/>
          <w:color w:val="000000"/>
          <w:szCs w:val="22"/>
        </w:rPr>
        <w:t xml:space="preserve"> uvedeného dne, měs</w:t>
      </w:r>
      <w:r w:rsidR="005E3906" w:rsidRPr="00A74F82">
        <w:rPr>
          <w:rFonts w:ascii="Arial" w:hAnsi="Arial" w:cs="Arial"/>
          <w:color w:val="000000"/>
          <w:szCs w:val="22"/>
        </w:rPr>
        <w:t>íce a roku v souladu s ust. § 2</w:t>
      </w:r>
      <w:r w:rsidR="005B590E" w:rsidRPr="00A74F82">
        <w:rPr>
          <w:rFonts w:ascii="Arial" w:hAnsi="Arial" w:cs="Arial"/>
          <w:color w:val="000000"/>
          <w:szCs w:val="22"/>
        </w:rPr>
        <w:t>201</w:t>
      </w:r>
      <w:r w:rsidR="0009330A" w:rsidRPr="00A74F82">
        <w:rPr>
          <w:rFonts w:ascii="Arial" w:hAnsi="Arial" w:cs="Arial"/>
          <w:color w:val="000000"/>
          <w:szCs w:val="22"/>
        </w:rPr>
        <w:t xml:space="preserve"> a násl. zákona </w:t>
      </w:r>
      <w:r w:rsidR="00826EA8">
        <w:rPr>
          <w:rFonts w:ascii="Arial" w:hAnsi="Arial" w:cs="Arial"/>
          <w:color w:val="000000"/>
          <w:szCs w:val="22"/>
        </w:rPr>
        <w:br/>
      </w:r>
      <w:r w:rsidR="0009330A" w:rsidRPr="00A74F82">
        <w:rPr>
          <w:rFonts w:ascii="Arial" w:hAnsi="Arial" w:cs="Arial"/>
          <w:color w:val="000000"/>
          <w:szCs w:val="22"/>
        </w:rPr>
        <w:t>č. 89/2012 Sb., občanský zákoník (dále jen „</w:t>
      </w:r>
      <w:r w:rsidR="0009330A" w:rsidRPr="00A74F82">
        <w:rPr>
          <w:rFonts w:ascii="Arial" w:hAnsi="Arial" w:cs="Arial"/>
          <w:b/>
          <w:color w:val="000000"/>
          <w:szCs w:val="22"/>
        </w:rPr>
        <w:t>občanský zákoník</w:t>
      </w:r>
      <w:r w:rsidR="0009330A" w:rsidRPr="00A74F82">
        <w:rPr>
          <w:rFonts w:ascii="Arial" w:hAnsi="Arial" w:cs="Arial"/>
          <w:color w:val="000000"/>
          <w:szCs w:val="22"/>
        </w:rPr>
        <w:t>“), a za podmínek dále uvedených tuto</w:t>
      </w:r>
    </w:p>
    <w:p w14:paraId="3648E304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</w:p>
    <w:p w14:paraId="2539EE91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A74F82">
        <w:rPr>
          <w:rFonts w:ascii="Arial" w:hAnsi="Arial" w:cs="Arial"/>
          <w:b/>
          <w:snapToGrid w:val="0"/>
          <w:szCs w:val="22"/>
        </w:rPr>
        <w:t>nájemní smlouvu:</w:t>
      </w:r>
    </w:p>
    <w:p w14:paraId="3A81E98C" w14:textId="77777777" w:rsidR="0009330A" w:rsidRPr="00A74F82" w:rsidRDefault="0009330A" w:rsidP="00401D16">
      <w:pPr>
        <w:spacing w:after="60" w:line="240" w:lineRule="auto"/>
        <w:jc w:val="center"/>
        <w:rPr>
          <w:rFonts w:ascii="Arial" w:hAnsi="Arial" w:cs="Arial"/>
          <w:snapToGrid w:val="0"/>
          <w:szCs w:val="22"/>
        </w:rPr>
      </w:pPr>
      <w:r w:rsidRPr="00A74F82">
        <w:rPr>
          <w:rFonts w:ascii="Arial" w:hAnsi="Arial" w:cs="Arial"/>
          <w:snapToGrid w:val="0"/>
          <w:szCs w:val="22"/>
        </w:rPr>
        <w:t>(dále jen</w:t>
      </w:r>
      <w:r w:rsidRPr="00A74F82">
        <w:rPr>
          <w:rFonts w:ascii="Arial" w:hAnsi="Arial" w:cs="Arial"/>
          <w:b/>
          <w:snapToGrid w:val="0"/>
          <w:szCs w:val="22"/>
        </w:rPr>
        <w:t xml:space="preserve"> „smlouva“</w:t>
      </w:r>
      <w:r w:rsidRPr="00A74F82">
        <w:rPr>
          <w:rFonts w:ascii="Arial" w:hAnsi="Arial" w:cs="Arial"/>
          <w:snapToGrid w:val="0"/>
          <w:szCs w:val="22"/>
        </w:rPr>
        <w:t>)</w:t>
      </w:r>
    </w:p>
    <w:p w14:paraId="13121EC7" w14:textId="77777777" w:rsidR="004768E7" w:rsidRPr="00826EA8" w:rsidRDefault="004768E7" w:rsidP="00401D16">
      <w:pPr>
        <w:autoSpaceDE w:val="0"/>
        <w:autoSpaceDN w:val="0"/>
        <w:adjustRightInd w:val="0"/>
        <w:spacing w:after="60" w:line="240" w:lineRule="auto"/>
        <w:jc w:val="left"/>
        <w:rPr>
          <w:rFonts w:ascii="Arial" w:eastAsia="Calibri" w:hAnsi="Arial" w:cs="Arial"/>
          <w:color w:val="000000"/>
          <w:szCs w:val="22"/>
          <w:lang w:eastAsia="en-US"/>
        </w:rPr>
      </w:pPr>
    </w:p>
    <w:p w14:paraId="2B2842A0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290B6F6" w14:textId="77777777" w:rsidR="0009330A" w:rsidRPr="00826EA8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826EA8">
        <w:rPr>
          <w:rFonts w:ascii="Arial" w:hAnsi="Arial" w:cs="Arial"/>
          <w:b/>
          <w:snapToGrid w:val="0"/>
          <w:szCs w:val="22"/>
        </w:rPr>
        <w:t>Úvodní ustanovení</w:t>
      </w:r>
    </w:p>
    <w:p w14:paraId="44C7D61B" w14:textId="77777777" w:rsidR="0009330A" w:rsidRPr="00826EA8" w:rsidRDefault="0009330A" w:rsidP="004348D2">
      <w:pPr>
        <w:pStyle w:val="Numm2"/>
        <w:tabs>
          <w:tab w:val="num" w:pos="567"/>
        </w:tabs>
        <w:spacing w:after="60" w:line="240" w:lineRule="auto"/>
        <w:ind w:hanging="1418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napToGrid w:val="0"/>
          <w:sz w:val="22"/>
          <w:szCs w:val="22"/>
        </w:rPr>
        <w:t>Pronajímatel prohlašuje, že je vlastníkem níže uveden</w:t>
      </w:r>
      <w:r w:rsidR="0044267B" w:rsidRPr="00826EA8">
        <w:rPr>
          <w:rFonts w:ascii="Arial" w:hAnsi="Arial" w:cs="Arial"/>
          <w:snapToGrid w:val="0"/>
          <w:sz w:val="22"/>
          <w:szCs w:val="22"/>
        </w:rPr>
        <w:t>é nemovité</w:t>
      </w:r>
      <w:r w:rsidRPr="00826EA8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44267B" w:rsidRPr="00826EA8">
        <w:rPr>
          <w:rFonts w:ascii="Arial" w:hAnsi="Arial" w:cs="Arial"/>
          <w:snapToGrid w:val="0"/>
          <w:sz w:val="22"/>
          <w:szCs w:val="22"/>
        </w:rPr>
        <w:t>i</w:t>
      </w:r>
      <w:r w:rsidRPr="00826EA8">
        <w:rPr>
          <w:rFonts w:ascii="Arial" w:hAnsi="Arial" w:cs="Arial"/>
          <w:sz w:val="22"/>
          <w:szCs w:val="22"/>
        </w:rPr>
        <w:t>:</w:t>
      </w:r>
    </w:p>
    <w:p w14:paraId="416DA260" w14:textId="70F1CE82" w:rsidR="0009330A" w:rsidRPr="00826EA8" w:rsidRDefault="0009330A" w:rsidP="00401D16">
      <w:pPr>
        <w:spacing w:after="60" w:line="240" w:lineRule="auto"/>
        <w:ind w:left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pozemku p</w:t>
      </w:r>
      <w:r w:rsidR="0044267B" w:rsidRPr="00826EA8">
        <w:rPr>
          <w:rFonts w:ascii="Arial" w:hAnsi="Arial" w:cs="Arial"/>
          <w:szCs w:val="22"/>
        </w:rPr>
        <w:t>.</w:t>
      </w:r>
      <w:r w:rsidRPr="00826EA8">
        <w:rPr>
          <w:rFonts w:ascii="Arial" w:hAnsi="Arial" w:cs="Arial"/>
          <w:szCs w:val="22"/>
        </w:rPr>
        <w:t xml:space="preserve"> č. 1672</w:t>
      </w:r>
      <w:r w:rsidR="003F0787" w:rsidRPr="00826EA8">
        <w:rPr>
          <w:rFonts w:ascii="Arial" w:hAnsi="Arial" w:cs="Arial"/>
          <w:szCs w:val="22"/>
        </w:rPr>
        <w:t xml:space="preserve"> o výměře 669 m²</w:t>
      </w:r>
      <w:r w:rsidR="00700077" w:rsidRPr="00826EA8">
        <w:rPr>
          <w:rFonts w:ascii="Arial" w:hAnsi="Arial" w:cs="Arial"/>
          <w:szCs w:val="22"/>
        </w:rPr>
        <w:t>,</w:t>
      </w:r>
      <w:r w:rsidRPr="00826EA8">
        <w:rPr>
          <w:rFonts w:ascii="Arial" w:hAnsi="Arial" w:cs="Arial"/>
          <w:szCs w:val="22"/>
        </w:rPr>
        <w:t xml:space="preserve"> jehož součástí je stavba </w:t>
      </w:r>
      <w:r w:rsidR="00C147B0" w:rsidRPr="00826EA8">
        <w:rPr>
          <w:rFonts w:ascii="Arial" w:hAnsi="Arial" w:cs="Arial"/>
          <w:szCs w:val="22"/>
        </w:rPr>
        <w:t>č.</w:t>
      </w:r>
      <w:r w:rsidR="00700077" w:rsidRPr="00826EA8">
        <w:rPr>
          <w:rFonts w:ascii="Arial" w:hAnsi="Arial" w:cs="Arial"/>
          <w:szCs w:val="22"/>
        </w:rPr>
        <w:t xml:space="preserve"> </w:t>
      </w:r>
      <w:r w:rsidR="00C147B0" w:rsidRPr="00826EA8">
        <w:rPr>
          <w:rFonts w:ascii="Arial" w:hAnsi="Arial" w:cs="Arial"/>
          <w:szCs w:val="22"/>
        </w:rPr>
        <w:t>p. 1282</w:t>
      </w:r>
      <w:r w:rsidRPr="00826EA8">
        <w:rPr>
          <w:rFonts w:ascii="Arial" w:hAnsi="Arial" w:cs="Arial"/>
          <w:szCs w:val="22"/>
        </w:rPr>
        <w:t>, jiná stavba</w:t>
      </w:r>
      <w:r w:rsidR="00BB21A1" w:rsidRPr="00826EA8">
        <w:rPr>
          <w:rFonts w:ascii="Arial" w:hAnsi="Arial" w:cs="Arial"/>
          <w:szCs w:val="22"/>
        </w:rPr>
        <w:t>, na adrese Švendova 1282, 500 03 Hradec Králové</w:t>
      </w:r>
      <w:r w:rsidR="007902E1" w:rsidRPr="00826EA8">
        <w:rPr>
          <w:rFonts w:ascii="Arial" w:hAnsi="Arial" w:cs="Arial"/>
          <w:szCs w:val="22"/>
        </w:rPr>
        <w:t xml:space="preserve"> (dále </w:t>
      </w:r>
      <w:r w:rsidR="00A148EA" w:rsidRPr="00826EA8">
        <w:rPr>
          <w:rFonts w:ascii="Arial" w:hAnsi="Arial" w:cs="Arial"/>
          <w:szCs w:val="22"/>
        </w:rPr>
        <w:t>j</w:t>
      </w:r>
      <w:r w:rsidR="007902E1" w:rsidRPr="00826EA8">
        <w:rPr>
          <w:rFonts w:ascii="Arial" w:hAnsi="Arial" w:cs="Arial"/>
          <w:szCs w:val="22"/>
        </w:rPr>
        <w:t>en „</w:t>
      </w:r>
      <w:r w:rsidR="005B590E" w:rsidRPr="00826EA8">
        <w:rPr>
          <w:rFonts w:ascii="Arial" w:hAnsi="Arial" w:cs="Arial"/>
          <w:b/>
          <w:szCs w:val="22"/>
        </w:rPr>
        <w:t>b</w:t>
      </w:r>
      <w:r w:rsidR="007902E1" w:rsidRPr="00826EA8">
        <w:rPr>
          <w:rFonts w:ascii="Arial" w:hAnsi="Arial" w:cs="Arial"/>
          <w:b/>
          <w:szCs w:val="22"/>
        </w:rPr>
        <w:t>udova</w:t>
      </w:r>
      <w:r w:rsidR="007902E1" w:rsidRPr="00826EA8">
        <w:rPr>
          <w:rFonts w:ascii="Arial" w:hAnsi="Arial" w:cs="Arial"/>
          <w:szCs w:val="22"/>
        </w:rPr>
        <w:t>“)</w:t>
      </w:r>
      <w:r w:rsidRPr="00826EA8">
        <w:rPr>
          <w:rFonts w:ascii="Arial" w:hAnsi="Arial" w:cs="Arial"/>
          <w:szCs w:val="22"/>
        </w:rPr>
        <w:t>,</w:t>
      </w:r>
      <w:r w:rsidR="007902E1" w:rsidRPr="00826EA8">
        <w:rPr>
          <w:rFonts w:ascii="Arial" w:hAnsi="Arial" w:cs="Arial"/>
          <w:szCs w:val="22"/>
        </w:rPr>
        <w:t xml:space="preserve"> </w:t>
      </w:r>
      <w:r w:rsidR="003F0787" w:rsidRPr="00826EA8">
        <w:rPr>
          <w:rFonts w:ascii="Arial" w:hAnsi="Arial" w:cs="Arial"/>
          <w:szCs w:val="22"/>
        </w:rPr>
        <w:t>obojí</w:t>
      </w:r>
      <w:r w:rsidRPr="00826EA8">
        <w:rPr>
          <w:rFonts w:ascii="Arial" w:hAnsi="Arial" w:cs="Arial"/>
          <w:szCs w:val="22"/>
        </w:rPr>
        <w:t xml:space="preserve"> zapsané na</w:t>
      </w:r>
      <w:r w:rsidR="00072FDA" w:rsidRPr="00826EA8">
        <w:rPr>
          <w:rFonts w:ascii="Arial" w:hAnsi="Arial" w:cs="Arial"/>
          <w:szCs w:val="22"/>
        </w:rPr>
        <w:t xml:space="preserve"> </w:t>
      </w:r>
      <w:r w:rsidRPr="00826EA8">
        <w:rPr>
          <w:rFonts w:ascii="Arial" w:hAnsi="Arial" w:cs="Arial"/>
          <w:szCs w:val="22"/>
        </w:rPr>
        <w:t xml:space="preserve">listu vlastnictví </w:t>
      </w:r>
      <w:r w:rsidR="003F0787" w:rsidRPr="00826EA8">
        <w:rPr>
          <w:rFonts w:ascii="Arial" w:hAnsi="Arial" w:cs="Arial"/>
          <w:szCs w:val="22"/>
        </w:rPr>
        <w:t xml:space="preserve">č. </w:t>
      </w:r>
      <w:r w:rsidRPr="00826EA8">
        <w:rPr>
          <w:rStyle w:val="platne1"/>
          <w:rFonts w:ascii="Arial" w:hAnsi="Arial" w:cs="Arial"/>
          <w:szCs w:val="22"/>
        </w:rPr>
        <w:t xml:space="preserve">23641 vedeném Katastrálním úřadem pro Královéhradecký kraj, Katastrální pracoviště Hradec Králové, katastrální území a obec </w:t>
      </w:r>
      <w:r w:rsidR="00700077" w:rsidRPr="00826EA8">
        <w:rPr>
          <w:rFonts w:ascii="Arial" w:hAnsi="Arial" w:cs="Arial"/>
          <w:szCs w:val="22"/>
        </w:rPr>
        <w:t>Hradec Králové</w:t>
      </w:r>
      <w:r w:rsidR="00BB21A1" w:rsidRPr="00826EA8">
        <w:rPr>
          <w:rFonts w:ascii="Arial" w:hAnsi="Arial" w:cs="Arial"/>
          <w:szCs w:val="22"/>
        </w:rPr>
        <w:t>.</w:t>
      </w:r>
    </w:p>
    <w:p w14:paraId="2AE89012" w14:textId="140923D6" w:rsidR="0009330A" w:rsidRDefault="00A148EA" w:rsidP="00075920">
      <w:pPr>
        <w:pStyle w:val="Numm2"/>
      </w:pPr>
      <w:r w:rsidRPr="00826EA8">
        <w:t xml:space="preserve">Pronajímatel dále prohlašuje, že je vlastníkem pozemků parc. č. </w:t>
      </w:r>
      <w:r w:rsidR="008E4C32" w:rsidRPr="00826EA8">
        <w:t>1672 a 161/2</w:t>
      </w:r>
      <w:r w:rsidRPr="00826EA8">
        <w:t xml:space="preserve"> kolem budovy, které tvoří uzavřený areál (dále jen „</w:t>
      </w:r>
      <w:r w:rsidRPr="00826EA8">
        <w:rPr>
          <w:b/>
        </w:rPr>
        <w:t>areál</w:t>
      </w:r>
      <w:r w:rsidRPr="00826EA8">
        <w:t>“).</w:t>
      </w:r>
    </w:p>
    <w:p w14:paraId="3DB641DA" w14:textId="77777777" w:rsidR="00075920" w:rsidRPr="00826EA8" w:rsidRDefault="00075920" w:rsidP="00826EA8">
      <w:pPr>
        <w:spacing w:after="60" w:line="240" w:lineRule="auto"/>
        <w:ind w:left="567" w:hanging="567"/>
        <w:rPr>
          <w:rFonts w:ascii="Arial" w:hAnsi="Arial" w:cs="Arial"/>
          <w:szCs w:val="22"/>
        </w:rPr>
      </w:pPr>
    </w:p>
    <w:p w14:paraId="36EBCA65" w14:textId="45E9398C" w:rsidR="003B79EE" w:rsidRDefault="003B79EE" w:rsidP="00401D16">
      <w:pPr>
        <w:spacing w:after="60" w:line="240" w:lineRule="auto"/>
        <w:rPr>
          <w:rFonts w:ascii="Arial" w:hAnsi="Arial" w:cs="Arial"/>
          <w:szCs w:val="22"/>
        </w:rPr>
      </w:pPr>
    </w:p>
    <w:p w14:paraId="1F51958A" w14:textId="77777777" w:rsidR="00D06B17" w:rsidRPr="00826EA8" w:rsidRDefault="00D06B17" w:rsidP="00401D16">
      <w:pPr>
        <w:spacing w:after="60" w:line="240" w:lineRule="auto"/>
        <w:rPr>
          <w:rFonts w:ascii="Arial" w:hAnsi="Arial" w:cs="Arial"/>
          <w:szCs w:val="22"/>
        </w:rPr>
      </w:pPr>
    </w:p>
    <w:p w14:paraId="7A645854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69D7D42" w14:textId="77777777" w:rsidR="0009330A" w:rsidRPr="00826EA8" w:rsidRDefault="0009330A" w:rsidP="00401D16">
      <w:pPr>
        <w:spacing w:after="60" w:line="240" w:lineRule="auto"/>
        <w:jc w:val="center"/>
        <w:rPr>
          <w:rFonts w:ascii="Arial" w:hAnsi="Arial" w:cs="Arial"/>
          <w:b/>
          <w:snapToGrid w:val="0"/>
          <w:szCs w:val="22"/>
        </w:rPr>
      </w:pPr>
      <w:r w:rsidRPr="00826EA8">
        <w:rPr>
          <w:rFonts w:ascii="Arial" w:hAnsi="Arial" w:cs="Arial"/>
          <w:b/>
          <w:snapToGrid w:val="0"/>
          <w:szCs w:val="22"/>
        </w:rPr>
        <w:t>Předmět nájemní smlouvy</w:t>
      </w:r>
    </w:p>
    <w:p w14:paraId="12DB38CD" w14:textId="67733A16" w:rsidR="00AE7841" w:rsidRPr="00826EA8" w:rsidRDefault="005B590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za podmínek stanovených v této smlouvě </w:t>
      </w:r>
      <w:r w:rsidR="0009330A" w:rsidRPr="00826EA8">
        <w:rPr>
          <w:rFonts w:ascii="Arial" w:hAnsi="Arial" w:cs="Arial"/>
          <w:sz w:val="22"/>
          <w:szCs w:val="22"/>
        </w:rPr>
        <w:t xml:space="preserve">pronajímá nájemci </w:t>
      </w:r>
      <w:r w:rsidR="007F697E" w:rsidRPr="00826EA8">
        <w:rPr>
          <w:rFonts w:ascii="Arial" w:hAnsi="Arial" w:cs="Arial"/>
          <w:sz w:val="22"/>
          <w:szCs w:val="22"/>
        </w:rPr>
        <w:t>místnost</w:t>
      </w:r>
      <w:r w:rsidR="00BB21A1" w:rsidRPr="00826EA8">
        <w:rPr>
          <w:rFonts w:ascii="Arial" w:hAnsi="Arial" w:cs="Arial"/>
          <w:sz w:val="22"/>
          <w:szCs w:val="22"/>
        </w:rPr>
        <w:t xml:space="preserve"> </w:t>
      </w:r>
      <w:r w:rsidR="00826EA8">
        <w:rPr>
          <w:rFonts w:ascii="Arial" w:hAnsi="Arial" w:cs="Arial"/>
          <w:sz w:val="22"/>
          <w:szCs w:val="22"/>
        </w:rPr>
        <w:br/>
      </w:r>
      <w:r w:rsidR="00BB21A1" w:rsidRPr="00826EA8">
        <w:rPr>
          <w:rFonts w:ascii="Arial" w:hAnsi="Arial" w:cs="Arial"/>
          <w:sz w:val="22"/>
          <w:szCs w:val="22"/>
        </w:rPr>
        <w:t>č.</w:t>
      </w:r>
      <w:r w:rsidR="00430645" w:rsidRPr="00826EA8">
        <w:rPr>
          <w:rFonts w:ascii="Arial" w:hAnsi="Arial" w:cs="Arial"/>
          <w:sz w:val="22"/>
          <w:szCs w:val="22"/>
        </w:rPr>
        <w:t xml:space="preserve"> </w:t>
      </w:r>
      <w:r w:rsidR="00C77681">
        <w:rPr>
          <w:rFonts w:ascii="Arial" w:hAnsi="Arial" w:cs="Arial"/>
          <w:sz w:val="22"/>
          <w:szCs w:val="22"/>
        </w:rPr>
        <w:t>1.24</w:t>
      </w:r>
      <w:r w:rsidR="003B79EE" w:rsidRPr="00826EA8">
        <w:rPr>
          <w:rFonts w:ascii="Arial" w:hAnsi="Arial" w:cs="Arial"/>
          <w:sz w:val="22"/>
          <w:szCs w:val="22"/>
        </w:rPr>
        <w:t xml:space="preserve"> v </w:t>
      </w:r>
      <w:r w:rsidR="00075920">
        <w:rPr>
          <w:rFonts w:ascii="Arial" w:hAnsi="Arial" w:cs="Arial"/>
          <w:sz w:val="22"/>
          <w:szCs w:val="22"/>
        </w:rPr>
        <w:t>1</w:t>
      </w:r>
      <w:r w:rsidR="003B79EE" w:rsidRPr="00826EA8">
        <w:rPr>
          <w:rFonts w:ascii="Arial" w:hAnsi="Arial" w:cs="Arial"/>
          <w:sz w:val="22"/>
          <w:szCs w:val="22"/>
        </w:rPr>
        <w:t>. nadzemní</w:t>
      </w:r>
      <w:r w:rsidR="0002656F" w:rsidRPr="00826EA8">
        <w:rPr>
          <w:rFonts w:ascii="Arial" w:hAnsi="Arial" w:cs="Arial"/>
          <w:sz w:val="22"/>
          <w:szCs w:val="22"/>
        </w:rPr>
        <w:t>m</w:t>
      </w:r>
      <w:r w:rsidR="003B79EE" w:rsidRPr="00826EA8">
        <w:rPr>
          <w:rFonts w:ascii="Arial" w:hAnsi="Arial" w:cs="Arial"/>
          <w:sz w:val="22"/>
          <w:szCs w:val="22"/>
        </w:rPr>
        <w:t xml:space="preserve"> podlaží</w:t>
      </w:r>
      <w:r w:rsidR="0002656F" w:rsidRPr="00826EA8">
        <w:rPr>
          <w:rFonts w:ascii="Arial" w:hAnsi="Arial" w:cs="Arial"/>
          <w:sz w:val="22"/>
          <w:szCs w:val="22"/>
        </w:rPr>
        <w:t xml:space="preserve"> budovy</w:t>
      </w:r>
      <w:r w:rsidRPr="00826EA8">
        <w:rPr>
          <w:rFonts w:ascii="Arial" w:hAnsi="Arial" w:cs="Arial"/>
          <w:sz w:val="22"/>
          <w:szCs w:val="22"/>
        </w:rPr>
        <w:t xml:space="preserve">, a to s </w:t>
      </w:r>
      <w:r w:rsidR="0009330A" w:rsidRPr="00826EA8">
        <w:rPr>
          <w:rFonts w:ascii="Arial" w:hAnsi="Arial" w:cs="Arial"/>
          <w:sz w:val="22"/>
          <w:szCs w:val="22"/>
        </w:rPr>
        <w:t>veške</w:t>
      </w:r>
      <w:r w:rsidRPr="00826EA8">
        <w:rPr>
          <w:rFonts w:ascii="Arial" w:hAnsi="Arial" w:cs="Arial"/>
          <w:sz w:val="22"/>
          <w:szCs w:val="22"/>
        </w:rPr>
        <w:t>rými součástmi a příslušenstvím</w:t>
      </w:r>
      <w:r w:rsidR="00F42470" w:rsidRPr="00826EA8">
        <w:rPr>
          <w:rFonts w:ascii="Arial" w:hAnsi="Arial" w:cs="Arial"/>
          <w:sz w:val="22"/>
          <w:szCs w:val="22"/>
        </w:rPr>
        <w:t>, které je uvedeno v </w:t>
      </w:r>
      <w:r w:rsidR="00A303F3" w:rsidRPr="00826EA8">
        <w:rPr>
          <w:rFonts w:ascii="Arial" w:hAnsi="Arial" w:cs="Arial"/>
          <w:sz w:val="22"/>
          <w:szCs w:val="22"/>
        </w:rPr>
        <w:t>předávacím</w:t>
      </w:r>
      <w:r w:rsidR="00F42470" w:rsidRPr="00826EA8">
        <w:rPr>
          <w:rFonts w:ascii="Arial" w:hAnsi="Arial" w:cs="Arial"/>
          <w:sz w:val="22"/>
          <w:szCs w:val="22"/>
        </w:rPr>
        <w:t xml:space="preserve"> protokolu, který činí Přílohu č.</w:t>
      </w:r>
      <w:r w:rsidR="00075920">
        <w:rPr>
          <w:rFonts w:ascii="Arial" w:hAnsi="Arial" w:cs="Arial"/>
          <w:sz w:val="22"/>
          <w:szCs w:val="22"/>
        </w:rPr>
        <w:t>1</w:t>
      </w:r>
      <w:r w:rsidR="00F42470" w:rsidRPr="00826EA8">
        <w:rPr>
          <w:rFonts w:ascii="Arial" w:hAnsi="Arial" w:cs="Arial"/>
          <w:sz w:val="22"/>
          <w:szCs w:val="22"/>
        </w:rPr>
        <w:t xml:space="preserve"> této smlouvy</w:t>
      </w:r>
      <w:r w:rsidR="0009330A" w:rsidRPr="00826EA8">
        <w:rPr>
          <w:rFonts w:ascii="Arial" w:hAnsi="Arial" w:cs="Arial"/>
          <w:sz w:val="22"/>
          <w:szCs w:val="22"/>
        </w:rPr>
        <w:t xml:space="preserve"> (dále </w:t>
      </w:r>
      <w:r w:rsidR="00A634D8" w:rsidRPr="00826EA8">
        <w:rPr>
          <w:rFonts w:ascii="Arial" w:hAnsi="Arial" w:cs="Arial"/>
          <w:sz w:val="22"/>
          <w:szCs w:val="22"/>
        </w:rPr>
        <w:t>též</w:t>
      </w:r>
      <w:r w:rsidR="0009330A" w:rsidRPr="00826EA8">
        <w:rPr>
          <w:rFonts w:ascii="Arial" w:hAnsi="Arial" w:cs="Arial"/>
          <w:sz w:val="22"/>
          <w:szCs w:val="22"/>
        </w:rPr>
        <w:t xml:space="preserve"> „</w:t>
      </w:r>
      <w:r w:rsidRPr="00826EA8">
        <w:rPr>
          <w:rFonts w:ascii="Arial" w:hAnsi="Arial" w:cs="Arial"/>
          <w:b/>
          <w:sz w:val="22"/>
          <w:szCs w:val="22"/>
        </w:rPr>
        <w:t>předmět nájmu</w:t>
      </w:r>
      <w:r w:rsidR="0009330A" w:rsidRPr="00826EA8">
        <w:rPr>
          <w:rFonts w:ascii="Arial" w:hAnsi="Arial" w:cs="Arial"/>
          <w:sz w:val="22"/>
          <w:szCs w:val="22"/>
        </w:rPr>
        <w:t>“)</w:t>
      </w:r>
      <w:r w:rsid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a nájemce předmět nájmu</w:t>
      </w:r>
      <w:r w:rsidR="0009330A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 xml:space="preserve">za podmínek stanovených v této smlouvě </w:t>
      </w:r>
      <w:r w:rsidR="0009330A" w:rsidRPr="00826EA8">
        <w:rPr>
          <w:rFonts w:ascii="Arial" w:hAnsi="Arial" w:cs="Arial"/>
          <w:sz w:val="22"/>
          <w:szCs w:val="22"/>
        </w:rPr>
        <w:t>do nájmu</w:t>
      </w:r>
      <w:r w:rsidRPr="00826EA8">
        <w:rPr>
          <w:rFonts w:ascii="Arial" w:hAnsi="Arial" w:cs="Arial"/>
          <w:sz w:val="22"/>
          <w:szCs w:val="22"/>
        </w:rPr>
        <w:t xml:space="preserve"> přijímá</w:t>
      </w:r>
      <w:r w:rsidR="0009330A" w:rsidRPr="00826EA8">
        <w:rPr>
          <w:rFonts w:ascii="Arial" w:hAnsi="Arial" w:cs="Arial"/>
          <w:sz w:val="22"/>
          <w:szCs w:val="22"/>
        </w:rPr>
        <w:t>.</w:t>
      </w:r>
      <w:r w:rsidR="009C52C9" w:rsidRPr="00826EA8">
        <w:rPr>
          <w:rFonts w:ascii="Arial" w:hAnsi="Arial" w:cs="Arial"/>
          <w:sz w:val="22"/>
          <w:szCs w:val="22"/>
        </w:rPr>
        <w:t xml:space="preserve"> </w:t>
      </w:r>
    </w:p>
    <w:p w14:paraId="7F1ED2A1" w14:textId="43A51A80" w:rsidR="006F5BD2" w:rsidRPr="00826EA8" w:rsidRDefault="00052D0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a nájemce se zavazují, že si vzájemně předají/převezmou určen</w:t>
      </w:r>
      <w:r w:rsidR="00075920">
        <w:rPr>
          <w:rFonts w:ascii="Arial" w:hAnsi="Arial" w:cs="Arial"/>
          <w:sz w:val="22"/>
          <w:szCs w:val="22"/>
        </w:rPr>
        <w:t>ou</w:t>
      </w:r>
      <w:r w:rsidRPr="00826EA8">
        <w:rPr>
          <w:rFonts w:ascii="Arial" w:hAnsi="Arial" w:cs="Arial"/>
          <w:sz w:val="22"/>
          <w:szCs w:val="22"/>
        </w:rPr>
        <w:t xml:space="preserve"> místnost</w:t>
      </w:r>
      <w:r w:rsidR="00F119E8" w:rsidRPr="00826EA8">
        <w:rPr>
          <w:rFonts w:ascii="Arial" w:hAnsi="Arial" w:cs="Arial"/>
          <w:sz w:val="22"/>
          <w:szCs w:val="22"/>
        </w:rPr>
        <w:t xml:space="preserve"> včetně klíčů</w:t>
      </w:r>
      <w:r w:rsidRPr="00826EA8">
        <w:rPr>
          <w:rFonts w:ascii="Arial" w:hAnsi="Arial" w:cs="Arial"/>
          <w:sz w:val="22"/>
          <w:szCs w:val="22"/>
        </w:rPr>
        <w:t>, kter</w:t>
      </w:r>
      <w:r w:rsidR="00075920">
        <w:rPr>
          <w:rFonts w:ascii="Arial" w:hAnsi="Arial" w:cs="Arial"/>
          <w:sz w:val="22"/>
          <w:szCs w:val="22"/>
        </w:rPr>
        <w:t>á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3B79EE" w:rsidRPr="00826EA8">
        <w:rPr>
          <w:rFonts w:ascii="Arial" w:hAnsi="Arial" w:cs="Arial"/>
          <w:sz w:val="22"/>
          <w:szCs w:val="22"/>
        </w:rPr>
        <w:t>j</w:t>
      </w:r>
      <w:r w:rsidR="00075920">
        <w:rPr>
          <w:rFonts w:ascii="Arial" w:hAnsi="Arial" w:cs="Arial"/>
          <w:sz w:val="22"/>
          <w:szCs w:val="22"/>
        </w:rPr>
        <w:t>e</w:t>
      </w:r>
      <w:r w:rsidRPr="00826EA8">
        <w:rPr>
          <w:rFonts w:ascii="Arial" w:hAnsi="Arial" w:cs="Arial"/>
          <w:sz w:val="22"/>
          <w:szCs w:val="22"/>
        </w:rPr>
        <w:t xml:space="preserve"> předmětem nájmu, a to nejpozději ke dni </w:t>
      </w:r>
      <w:r w:rsidR="00023A7C" w:rsidRPr="00826EA8">
        <w:rPr>
          <w:rFonts w:ascii="Arial" w:hAnsi="Arial" w:cs="Arial"/>
          <w:sz w:val="22"/>
          <w:szCs w:val="22"/>
        </w:rPr>
        <w:t>zahájení užívání předmětu nájmu</w:t>
      </w:r>
      <w:r w:rsidRPr="00826EA8">
        <w:rPr>
          <w:rFonts w:ascii="Arial" w:hAnsi="Arial" w:cs="Arial"/>
          <w:sz w:val="22"/>
          <w:szCs w:val="22"/>
        </w:rPr>
        <w:t>; o takovém předání a převzetí bude sepsán předávací protokol.</w:t>
      </w:r>
      <w:r w:rsidR="00023A7C" w:rsidRPr="00826EA8">
        <w:rPr>
          <w:rFonts w:ascii="Arial" w:hAnsi="Arial" w:cs="Arial"/>
          <w:sz w:val="22"/>
          <w:szCs w:val="22"/>
        </w:rPr>
        <w:t xml:space="preserve"> </w:t>
      </w:r>
    </w:p>
    <w:p w14:paraId="5C83799A" w14:textId="77777777" w:rsidR="006F5BD2" w:rsidRPr="00826EA8" w:rsidRDefault="006F5BD2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Nájemce je oprávněn si předmět nájmu </w:t>
      </w:r>
      <w:r w:rsidR="00A148EA" w:rsidRPr="00826EA8">
        <w:rPr>
          <w:rFonts w:ascii="Arial" w:hAnsi="Arial" w:cs="Arial"/>
          <w:sz w:val="22"/>
          <w:szCs w:val="22"/>
        </w:rPr>
        <w:t xml:space="preserve">i bez souhlasu pronajímatele </w:t>
      </w:r>
      <w:r w:rsidRPr="00826EA8">
        <w:rPr>
          <w:rFonts w:ascii="Arial" w:hAnsi="Arial" w:cs="Arial"/>
          <w:sz w:val="22"/>
          <w:szCs w:val="22"/>
        </w:rPr>
        <w:t>přizpůsobit (rozmístění nábytku, barva výmalby, podlahová krytina, stínící technika, svítící technika apod.) dle svých potřeb a představ</w:t>
      </w:r>
      <w:r w:rsidR="00A148EA" w:rsidRPr="00826EA8">
        <w:rPr>
          <w:rFonts w:ascii="Arial" w:hAnsi="Arial" w:cs="Arial"/>
          <w:sz w:val="22"/>
          <w:szCs w:val="22"/>
        </w:rPr>
        <w:t>. Nájemce však bez předchozího souhlasu pronajímatele nesmí provádět stavební úpravy, které by zasahovaly do budovy.</w:t>
      </w:r>
    </w:p>
    <w:p w14:paraId="3ADCE063" w14:textId="59FBBD4A" w:rsidR="00E71469" w:rsidRPr="00826EA8" w:rsidRDefault="00A61E49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ři užívání předmětu nájmu bude nájemce užívat rovněž společné prostory budovy v rozsahu potřebném pro řádný chod předmětu nájmu (např. vstupní prostory, chodby, </w:t>
      </w:r>
      <w:r w:rsidR="00F93A8D" w:rsidRPr="00826EA8">
        <w:rPr>
          <w:rFonts w:ascii="Arial" w:hAnsi="Arial" w:cs="Arial"/>
          <w:sz w:val="22"/>
          <w:szCs w:val="22"/>
        </w:rPr>
        <w:t xml:space="preserve">kuchyňku, sociální zařízení, </w:t>
      </w:r>
      <w:r w:rsidRPr="00826EA8">
        <w:rPr>
          <w:rFonts w:ascii="Arial" w:hAnsi="Arial" w:cs="Arial"/>
          <w:sz w:val="22"/>
          <w:szCs w:val="22"/>
        </w:rPr>
        <w:t>výtah, apod.)</w:t>
      </w:r>
      <w:r w:rsidR="00A148EA" w:rsidRPr="00826EA8">
        <w:rPr>
          <w:rFonts w:ascii="Arial" w:hAnsi="Arial" w:cs="Arial"/>
          <w:sz w:val="22"/>
          <w:szCs w:val="22"/>
        </w:rPr>
        <w:t xml:space="preserve"> a dále </w:t>
      </w:r>
      <w:r w:rsidR="008A2AAB" w:rsidRPr="00826EA8">
        <w:rPr>
          <w:rFonts w:ascii="Arial" w:hAnsi="Arial" w:cs="Arial"/>
          <w:sz w:val="22"/>
          <w:szCs w:val="22"/>
        </w:rPr>
        <w:t>prostranství v areálu</w:t>
      </w:r>
      <w:r w:rsidR="00075920">
        <w:rPr>
          <w:rFonts w:ascii="Arial" w:hAnsi="Arial" w:cs="Arial"/>
          <w:sz w:val="22"/>
          <w:szCs w:val="22"/>
        </w:rPr>
        <w:t>.</w:t>
      </w:r>
    </w:p>
    <w:p w14:paraId="78DAC530" w14:textId="77777777" w:rsidR="00BA134C" w:rsidRPr="00826EA8" w:rsidRDefault="00BA134C" w:rsidP="00395E97">
      <w:pPr>
        <w:spacing w:after="60" w:line="240" w:lineRule="auto"/>
        <w:rPr>
          <w:rFonts w:ascii="Arial" w:hAnsi="Arial" w:cs="Arial"/>
          <w:szCs w:val="22"/>
        </w:rPr>
      </w:pPr>
    </w:p>
    <w:p w14:paraId="7BCBAB09" w14:textId="77777777" w:rsidR="0009330A" w:rsidRPr="00826EA8" w:rsidRDefault="0009330A" w:rsidP="00395E97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F6D67FD" w14:textId="77777777" w:rsidR="0009330A" w:rsidRPr="00826EA8" w:rsidRDefault="0009330A" w:rsidP="00401D16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Doba trvání nájmu a způsoby ukončení nájmu</w:t>
      </w:r>
    </w:p>
    <w:p w14:paraId="333B2828" w14:textId="02B07E4A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mluvní strany se dohodly, že nájem se sjednává na dobu </w:t>
      </w:r>
      <w:r w:rsidR="00401131" w:rsidRPr="00826EA8">
        <w:rPr>
          <w:rFonts w:ascii="Arial" w:hAnsi="Arial" w:cs="Arial"/>
          <w:sz w:val="22"/>
          <w:szCs w:val="22"/>
        </w:rPr>
        <w:t>neurčitou</w:t>
      </w:r>
      <w:r w:rsidRPr="00826EA8">
        <w:rPr>
          <w:rFonts w:ascii="Arial" w:hAnsi="Arial" w:cs="Arial"/>
          <w:sz w:val="22"/>
          <w:szCs w:val="22"/>
        </w:rPr>
        <w:t xml:space="preserve">. </w:t>
      </w:r>
    </w:p>
    <w:p w14:paraId="7F8058CD" w14:textId="2A6CF22D" w:rsidR="00CE28D2" w:rsidRPr="00826EA8" w:rsidRDefault="00800C4B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Každá ze smluvních stran je</w:t>
      </w:r>
      <w:r w:rsidR="0009330A" w:rsidRPr="00826EA8">
        <w:rPr>
          <w:rFonts w:ascii="Arial" w:hAnsi="Arial" w:cs="Arial"/>
          <w:sz w:val="22"/>
          <w:szCs w:val="22"/>
        </w:rPr>
        <w:t xml:space="preserve"> oprávněn</w:t>
      </w:r>
      <w:r w:rsidRPr="00826EA8">
        <w:rPr>
          <w:rFonts w:ascii="Arial" w:hAnsi="Arial" w:cs="Arial"/>
          <w:sz w:val="22"/>
          <w:szCs w:val="22"/>
        </w:rPr>
        <w:t>a</w:t>
      </w:r>
      <w:r w:rsidR="0009330A" w:rsidRPr="00826EA8">
        <w:rPr>
          <w:rFonts w:ascii="Arial" w:hAnsi="Arial" w:cs="Arial"/>
          <w:sz w:val="22"/>
          <w:szCs w:val="22"/>
        </w:rPr>
        <w:t xml:space="preserve"> vypovědět tuto smlouvu</w:t>
      </w:r>
      <w:r w:rsidRPr="00826EA8">
        <w:rPr>
          <w:rFonts w:ascii="Arial" w:hAnsi="Arial" w:cs="Arial"/>
          <w:sz w:val="22"/>
          <w:szCs w:val="22"/>
        </w:rPr>
        <w:t xml:space="preserve"> s </w:t>
      </w:r>
      <w:r w:rsidR="00075920">
        <w:rPr>
          <w:rFonts w:ascii="Arial" w:hAnsi="Arial" w:cs="Arial"/>
          <w:sz w:val="22"/>
          <w:szCs w:val="22"/>
        </w:rPr>
        <w:t>tří</w:t>
      </w:r>
      <w:r w:rsidRPr="00826EA8">
        <w:rPr>
          <w:rFonts w:ascii="Arial" w:hAnsi="Arial" w:cs="Arial"/>
          <w:sz w:val="22"/>
          <w:szCs w:val="22"/>
        </w:rPr>
        <w:t>měsíční výpovědní dobou, a to bez udání důvodu.</w:t>
      </w:r>
      <w:r w:rsidR="00F16047" w:rsidRPr="00826EA8">
        <w:rPr>
          <w:rFonts w:ascii="Arial" w:hAnsi="Arial" w:cs="Arial"/>
          <w:sz w:val="22"/>
          <w:szCs w:val="22"/>
        </w:rPr>
        <w:t xml:space="preserve"> Výpovědní doba počne běžet od prvého dne kalendářního měsíce následujícího po měsíci, v němž byla výpověď doručena druhé smluvní straně na její adresu uvedenou v této smlouvě, případně na adresu, kterou smluvní strana v průběhu trvání této smlouvy písemně oznámila druhé smluvní straně.</w:t>
      </w:r>
    </w:p>
    <w:p w14:paraId="79DB9B3E" w14:textId="66372C63" w:rsidR="00F16047" w:rsidRPr="00826EA8" w:rsidRDefault="00CE28D2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 může zaniknout výpovědí ze strany pronajímate</w:t>
      </w:r>
      <w:r w:rsidR="00F10855" w:rsidRPr="00826EA8">
        <w:rPr>
          <w:rFonts w:ascii="Arial" w:hAnsi="Arial" w:cs="Arial"/>
          <w:sz w:val="22"/>
          <w:szCs w:val="22"/>
        </w:rPr>
        <w:t xml:space="preserve">le bez výpovědní doby, jestliže </w:t>
      </w:r>
      <w:r w:rsidR="0009330A" w:rsidRPr="00826EA8">
        <w:rPr>
          <w:rFonts w:ascii="Arial" w:hAnsi="Arial" w:cs="Arial"/>
          <w:sz w:val="22"/>
          <w:szCs w:val="22"/>
        </w:rPr>
        <w:t xml:space="preserve">nájemce bude v prodlení s úhradou nájemného </w:t>
      </w:r>
      <w:r w:rsidR="00A634D8" w:rsidRPr="00826EA8">
        <w:rPr>
          <w:rFonts w:ascii="Arial" w:hAnsi="Arial" w:cs="Arial"/>
          <w:sz w:val="22"/>
          <w:szCs w:val="22"/>
        </w:rPr>
        <w:t xml:space="preserve">nebo služeb spojených s užíváním </w:t>
      </w:r>
      <w:r w:rsidR="000302C6" w:rsidRPr="00826EA8">
        <w:rPr>
          <w:rFonts w:ascii="Arial" w:hAnsi="Arial" w:cs="Arial"/>
          <w:sz w:val="22"/>
          <w:szCs w:val="22"/>
        </w:rPr>
        <w:t>předmětu nájmu</w:t>
      </w:r>
      <w:r w:rsidR="00A634D8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 xml:space="preserve">ve prospěch pronajímatele po dobu více než 3 měsíců a </w:t>
      </w:r>
      <w:r w:rsidR="00A634D8" w:rsidRPr="00826EA8">
        <w:rPr>
          <w:rFonts w:ascii="Arial" w:hAnsi="Arial" w:cs="Arial"/>
          <w:sz w:val="22"/>
          <w:szCs w:val="22"/>
        </w:rPr>
        <w:t>tento dluh</w:t>
      </w:r>
      <w:r w:rsidR="0009330A" w:rsidRPr="00826EA8">
        <w:rPr>
          <w:rFonts w:ascii="Arial" w:hAnsi="Arial" w:cs="Arial"/>
          <w:sz w:val="22"/>
          <w:szCs w:val="22"/>
        </w:rPr>
        <w:t xml:space="preserve"> neuhradí ani v</w:t>
      </w:r>
      <w:r w:rsidR="00A12E63" w:rsidRPr="00826EA8">
        <w:rPr>
          <w:rFonts w:ascii="Arial" w:hAnsi="Arial" w:cs="Arial"/>
          <w:sz w:val="22"/>
          <w:szCs w:val="22"/>
        </w:rPr>
        <w:t xml:space="preserve"> dodatečné </w:t>
      </w:r>
      <w:r w:rsidR="0009330A" w:rsidRPr="00826EA8">
        <w:rPr>
          <w:rFonts w:ascii="Arial" w:hAnsi="Arial" w:cs="Arial"/>
          <w:sz w:val="22"/>
          <w:szCs w:val="22"/>
        </w:rPr>
        <w:t>přiměřené lhůtě v trvání minimálně 14 dnů stanovené v pí</w:t>
      </w:r>
      <w:r w:rsidR="00F16047" w:rsidRPr="00826EA8">
        <w:rPr>
          <w:rFonts w:ascii="Arial" w:hAnsi="Arial" w:cs="Arial"/>
          <w:sz w:val="22"/>
          <w:szCs w:val="22"/>
        </w:rPr>
        <w:t>semném upozornění pronajímatele.</w:t>
      </w:r>
    </w:p>
    <w:p w14:paraId="0B011803" w14:textId="74828EB9" w:rsidR="00A303F3" w:rsidRDefault="00F16047" w:rsidP="00401D16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ejpozději v den skončení nájmu podle této smlouvy je nájemce povinen př</w:t>
      </w:r>
      <w:r w:rsidR="00BB21A1" w:rsidRPr="00826EA8">
        <w:rPr>
          <w:rFonts w:ascii="Arial" w:hAnsi="Arial" w:cs="Arial"/>
          <w:sz w:val="22"/>
          <w:szCs w:val="22"/>
        </w:rPr>
        <w:t>edmět nájmu vyklidit a vyklizený</w:t>
      </w:r>
      <w:r w:rsidRPr="00826EA8">
        <w:rPr>
          <w:rFonts w:ascii="Arial" w:hAnsi="Arial" w:cs="Arial"/>
          <w:sz w:val="22"/>
          <w:szCs w:val="22"/>
        </w:rPr>
        <w:t xml:space="preserve"> předat pronají</w:t>
      </w:r>
      <w:r w:rsidR="00BB21A1" w:rsidRPr="00826EA8">
        <w:rPr>
          <w:rFonts w:ascii="Arial" w:hAnsi="Arial" w:cs="Arial"/>
          <w:sz w:val="22"/>
          <w:szCs w:val="22"/>
        </w:rPr>
        <w:t>mateli</w:t>
      </w:r>
      <w:r w:rsidR="00A12E63" w:rsidRPr="00826EA8">
        <w:rPr>
          <w:rFonts w:ascii="Arial" w:hAnsi="Arial" w:cs="Arial"/>
          <w:sz w:val="22"/>
          <w:szCs w:val="22"/>
        </w:rPr>
        <w:t xml:space="preserve"> včetně příslušného počtu klíčů</w:t>
      </w:r>
      <w:r w:rsidR="00BB21A1" w:rsidRPr="00826EA8">
        <w:rPr>
          <w:rFonts w:ascii="Arial" w:hAnsi="Arial" w:cs="Arial"/>
          <w:sz w:val="22"/>
          <w:szCs w:val="22"/>
        </w:rPr>
        <w:t xml:space="preserve">, </w:t>
      </w:r>
      <w:r w:rsidR="004B47F5">
        <w:rPr>
          <w:rFonts w:ascii="Arial" w:hAnsi="Arial" w:cs="Arial"/>
          <w:sz w:val="22"/>
          <w:szCs w:val="22"/>
        </w:rPr>
        <w:br/>
      </w:r>
      <w:r w:rsidR="00BB21A1" w:rsidRPr="00826EA8">
        <w:rPr>
          <w:rFonts w:ascii="Arial" w:hAnsi="Arial" w:cs="Arial"/>
          <w:sz w:val="22"/>
          <w:szCs w:val="22"/>
        </w:rPr>
        <w:t>a to ve stavu v jakém ho</w:t>
      </w:r>
      <w:r w:rsidRPr="00826EA8">
        <w:rPr>
          <w:rFonts w:ascii="Arial" w:hAnsi="Arial" w:cs="Arial"/>
          <w:sz w:val="22"/>
          <w:szCs w:val="22"/>
        </w:rPr>
        <w:t xml:space="preserve"> nájemce</w:t>
      </w:r>
      <w:r w:rsidR="00A12E63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ři započetí užívání převzal, s přihlédnut</w:t>
      </w:r>
      <w:r w:rsidR="00BB21A1" w:rsidRPr="00826EA8">
        <w:rPr>
          <w:rFonts w:ascii="Arial" w:hAnsi="Arial" w:cs="Arial"/>
          <w:sz w:val="22"/>
          <w:szCs w:val="22"/>
        </w:rPr>
        <w:t>ím k obvyklé míře</w:t>
      </w:r>
      <w:r w:rsidRPr="00826EA8">
        <w:rPr>
          <w:rFonts w:ascii="Arial" w:hAnsi="Arial" w:cs="Arial"/>
          <w:sz w:val="22"/>
          <w:szCs w:val="22"/>
        </w:rPr>
        <w:t xml:space="preserve"> opotřebení a případným úpravám provedeným se souhlasem pronajímatele.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 faktickém předání a převzetí předmětu nájmu bude pronajímatelem a nájemcem sepsán protokol</w:t>
      </w:r>
      <w:r w:rsidR="00DA4DF6" w:rsidRPr="00826EA8">
        <w:rPr>
          <w:rFonts w:ascii="Arial" w:hAnsi="Arial" w:cs="Arial"/>
          <w:sz w:val="22"/>
          <w:szCs w:val="22"/>
        </w:rPr>
        <w:t>.</w:t>
      </w:r>
    </w:p>
    <w:p w14:paraId="5C6A6A80" w14:textId="77777777" w:rsidR="00011DE7" w:rsidRPr="00011DE7" w:rsidRDefault="00011DE7" w:rsidP="00011DE7"/>
    <w:p w14:paraId="531D86D3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ECA255E" w14:textId="77777777" w:rsidR="0009330A" w:rsidRPr="00826EA8" w:rsidRDefault="0009330A" w:rsidP="00401D16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Nájemné</w:t>
      </w:r>
      <w:r w:rsidR="000302C6" w:rsidRPr="00826EA8">
        <w:rPr>
          <w:rFonts w:ascii="Arial" w:hAnsi="Arial" w:cs="Arial"/>
          <w:b/>
          <w:szCs w:val="22"/>
        </w:rPr>
        <w:t xml:space="preserve"> a jeho úhrada</w:t>
      </w:r>
    </w:p>
    <w:p w14:paraId="1C086363" w14:textId="4DDB2707" w:rsidR="00C828FC" w:rsidRPr="00826EA8" w:rsidRDefault="00553933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Výše nájmu je sjednána dohodou smluvních stran tak, že činí </w:t>
      </w:r>
      <w:r w:rsidR="00DA4DF6" w:rsidRPr="00826EA8">
        <w:rPr>
          <w:rFonts w:ascii="Arial" w:hAnsi="Arial" w:cs="Arial"/>
          <w:sz w:val="22"/>
          <w:szCs w:val="22"/>
        </w:rPr>
        <w:t xml:space="preserve">měsíčně </w:t>
      </w:r>
      <w:r w:rsidRPr="00826EA8">
        <w:rPr>
          <w:rFonts w:ascii="Arial" w:hAnsi="Arial" w:cs="Arial"/>
          <w:sz w:val="22"/>
          <w:szCs w:val="22"/>
        </w:rPr>
        <w:t xml:space="preserve">celkem </w:t>
      </w:r>
      <w:r w:rsidR="00592965">
        <w:rPr>
          <w:rFonts w:ascii="Arial" w:hAnsi="Arial" w:cs="Arial"/>
          <w:sz w:val="22"/>
          <w:szCs w:val="22"/>
        </w:rPr>
        <w:t>1.900</w:t>
      </w:r>
      <w:r w:rsidRPr="00826EA8">
        <w:rPr>
          <w:rFonts w:ascii="Arial" w:hAnsi="Arial" w:cs="Arial"/>
          <w:sz w:val="22"/>
          <w:szCs w:val="22"/>
        </w:rPr>
        <w:t>,- Kč</w:t>
      </w:r>
      <w:r w:rsidR="00A06910" w:rsidRPr="00826EA8">
        <w:rPr>
          <w:rFonts w:ascii="Arial" w:hAnsi="Arial" w:cs="Arial"/>
          <w:sz w:val="22"/>
          <w:szCs w:val="22"/>
        </w:rPr>
        <w:t xml:space="preserve"> (slovy </w:t>
      </w:r>
      <w:r w:rsidR="00592965">
        <w:rPr>
          <w:rFonts w:ascii="Arial" w:hAnsi="Arial" w:cs="Arial"/>
          <w:sz w:val="22"/>
          <w:szCs w:val="22"/>
        </w:rPr>
        <w:t>jeden</w:t>
      </w:r>
      <w:r w:rsidR="00F93A8D" w:rsidRPr="00826EA8">
        <w:rPr>
          <w:rFonts w:ascii="Arial" w:hAnsi="Arial" w:cs="Arial"/>
          <w:sz w:val="22"/>
          <w:szCs w:val="22"/>
        </w:rPr>
        <w:t xml:space="preserve"> tisíc </w:t>
      </w:r>
      <w:r w:rsidR="00592965">
        <w:rPr>
          <w:rFonts w:ascii="Arial" w:hAnsi="Arial" w:cs="Arial"/>
          <w:sz w:val="22"/>
          <w:szCs w:val="22"/>
        </w:rPr>
        <w:t>devět</w:t>
      </w:r>
      <w:r w:rsidR="00F93A8D" w:rsidRPr="00826EA8">
        <w:rPr>
          <w:rFonts w:ascii="Arial" w:hAnsi="Arial" w:cs="Arial"/>
          <w:sz w:val="22"/>
          <w:szCs w:val="22"/>
        </w:rPr>
        <w:t xml:space="preserve"> set</w:t>
      </w:r>
      <w:r w:rsidR="00DA4DF6" w:rsidRPr="00826EA8">
        <w:rPr>
          <w:rFonts w:ascii="Arial" w:hAnsi="Arial" w:cs="Arial"/>
          <w:sz w:val="22"/>
          <w:szCs w:val="22"/>
        </w:rPr>
        <w:t xml:space="preserve"> korun </w:t>
      </w:r>
      <w:r w:rsidR="00A06910" w:rsidRPr="00826EA8">
        <w:rPr>
          <w:rFonts w:ascii="Arial" w:hAnsi="Arial" w:cs="Arial"/>
          <w:sz w:val="22"/>
          <w:szCs w:val="22"/>
        </w:rPr>
        <w:t>českých)</w:t>
      </w:r>
      <w:r w:rsidR="00DA4DF6" w:rsidRPr="00826EA8">
        <w:rPr>
          <w:rFonts w:ascii="Arial" w:hAnsi="Arial" w:cs="Arial"/>
          <w:sz w:val="22"/>
          <w:szCs w:val="22"/>
        </w:rPr>
        <w:t xml:space="preserve"> za </w:t>
      </w:r>
      <w:r w:rsidR="00A12E63" w:rsidRPr="00826EA8">
        <w:rPr>
          <w:rFonts w:ascii="Arial" w:hAnsi="Arial" w:cs="Arial"/>
          <w:sz w:val="22"/>
          <w:szCs w:val="22"/>
        </w:rPr>
        <w:t>předmět nájmu</w:t>
      </w:r>
      <w:r w:rsidR="0009330A" w:rsidRPr="00826EA8">
        <w:rPr>
          <w:rFonts w:ascii="Arial" w:hAnsi="Arial" w:cs="Arial"/>
          <w:sz w:val="22"/>
          <w:szCs w:val="22"/>
        </w:rPr>
        <w:t>.</w:t>
      </w:r>
      <w:r w:rsidR="00AD5826" w:rsidRPr="00826EA8">
        <w:rPr>
          <w:rFonts w:ascii="Arial" w:hAnsi="Arial" w:cs="Arial"/>
          <w:sz w:val="22"/>
          <w:szCs w:val="22"/>
        </w:rPr>
        <w:t xml:space="preserve"> </w:t>
      </w:r>
      <w:r w:rsidR="006F5BD2" w:rsidRPr="00826EA8">
        <w:rPr>
          <w:rFonts w:ascii="Arial" w:hAnsi="Arial" w:cs="Arial"/>
          <w:sz w:val="22"/>
          <w:szCs w:val="22"/>
        </w:rPr>
        <w:t xml:space="preserve">Smluvní strany prohlašují, že uvedená částka je včetně daně z přidané hodnoty. </w:t>
      </w:r>
      <w:r w:rsidR="00DA4DF6" w:rsidRPr="00826EA8">
        <w:rPr>
          <w:rFonts w:ascii="Arial" w:hAnsi="Arial" w:cs="Arial"/>
          <w:sz w:val="22"/>
          <w:szCs w:val="22"/>
        </w:rPr>
        <w:t xml:space="preserve">  </w:t>
      </w:r>
      <w:r w:rsidR="00C828FC" w:rsidRPr="00826EA8">
        <w:rPr>
          <w:rFonts w:ascii="Arial" w:hAnsi="Arial" w:cs="Arial"/>
          <w:sz w:val="22"/>
          <w:szCs w:val="22"/>
        </w:rPr>
        <w:t xml:space="preserve"> </w:t>
      </w:r>
    </w:p>
    <w:p w14:paraId="08D99772" w14:textId="7821990D" w:rsidR="00C828FC" w:rsidRPr="00826EA8" w:rsidRDefault="00C828F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 vyloučení pochybností smluvní strany prohlašují, že užívání součástí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příslušenství předmětu nájmu, jakož i společných částí budovy je zahrnuto do nájemného stanoveného v čl. 4.1</w:t>
      </w:r>
      <w:r w:rsidR="00C53953" w:rsidRPr="00826EA8">
        <w:rPr>
          <w:rFonts w:ascii="Arial" w:hAnsi="Arial" w:cs="Arial"/>
          <w:sz w:val="22"/>
          <w:szCs w:val="22"/>
        </w:rPr>
        <w:t xml:space="preserve"> této smlouvy, a </w:t>
      </w:r>
      <w:r w:rsidR="007E0160" w:rsidRPr="00826EA8">
        <w:rPr>
          <w:rFonts w:ascii="Arial" w:hAnsi="Arial" w:cs="Arial"/>
          <w:sz w:val="22"/>
          <w:szCs w:val="22"/>
        </w:rPr>
        <w:t xml:space="preserve">nájemce </w:t>
      </w:r>
      <w:r w:rsidR="00C53953" w:rsidRPr="00826EA8">
        <w:rPr>
          <w:rFonts w:ascii="Arial" w:hAnsi="Arial" w:cs="Arial"/>
          <w:sz w:val="22"/>
          <w:szCs w:val="22"/>
        </w:rPr>
        <w:t xml:space="preserve">z důvodu užívání předmětu nájmu není povinen pronajímateli hradit jiné platby, s výjimkou plateb za služby podle čl. 5 této smlouvy. </w:t>
      </w:r>
    </w:p>
    <w:p w14:paraId="1E93B906" w14:textId="60B35B50" w:rsidR="0002357D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né</w:t>
      </w:r>
      <w:r w:rsidR="003938CF" w:rsidRPr="00826EA8">
        <w:rPr>
          <w:rFonts w:ascii="Arial" w:hAnsi="Arial" w:cs="Arial"/>
          <w:sz w:val="22"/>
          <w:szCs w:val="22"/>
        </w:rPr>
        <w:t xml:space="preserve"> bude placeno nájemcem </w:t>
      </w:r>
      <w:r w:rsidR="00CB03E5" w:rsidRPr="00826EA8">
        <w:rPr>
          <w:rFonts w:ascii="Arial" w:hAnsi="Arial" w:cs="Arial"/>
          <w:sz w:val="22"/>
          <w:szCs w:val="22"/>
        </w:rPr>
        <w:t>měsíčně</w:t>
      </w:r>
      <w:r w:rsidR="00757E20" w:rsidRPr="00826EA8">
        <w:rPr>
          <w:rFonts w:ascii="Arial" w:hAnsi="Arial" w:cs="Arial"/>
          <w:sz w:val="22"/>
          <w:szCs w:val="22"/>
        </w:rPr>
        <w:t xml:space="preserve">, a to </w:t>
      </w:r>
      <w:r w:rsidRPr="00826EA8">
        <w:rPr>
          <w:rFonts w:ascii="Arial" w:hAnsi="Arial" w:cs="Arial"/>
          <w:sz w:val="22"/>
          <w:szCs w:val="22"/>
        </w:rPr>
        <w:t xml:space="preserve">na základě </w:t>
      </w:r>
      <w:r w:rsidR="003938CF" w:rsidRPr="00826EA8">
        <w:rPr>
          <w:rFonts w:ascii="Arial" w:hAnsi="Arial" w:cs="Arial"/>
          <w:sz w:val="22"/>
          <w:szCs w:val="22"/>
        </w:rPr>
        <w:t xml:space="preserve">daňového dokladu </w:t>
      </w:r>
      <w:r w:rsidR="004B47F5">
        <w:rPr>
          <w:rFonts w:ascii="Arial" w:hAnsi="Arial" w:cs="Arial"/>
          <w:sz w:val="22"/>
          <w:szCs w:val="22"/>
        </w:rPr>
        <w:br/>
      </w:r>
      <w:r w:rsidR="003938CF" w:rsidRPr="00826EA8">
        <w:rPr>
          <w:rFonts w:ascii="Arial" w:hAnsi="Arial" w:cs="Arial"/>
          <w:sz w:val="22"/>
          <w:szCs w:val="22"/>
        </w:rPr>
        <w:t xml:space="preserve">- </w:t>
      </w:r>
      <w:r w:rsidRPr="00826EA8">
        <w:rPr>
          <w:rFonts w:ascii="Arial" w:hAnsi="Arial" w:cs="Arial"/>
          <w:sz w:val="22"/>
          <w:szCs w:val="22"/>
        </w:rPr>
        <w:t xml:space="preserve">faktury, doručené nájemci </w:t>
      </w:r>
      <w:r w:rsidR="003938CF" w:rsidRPr="00826EA8">
        <w:rPr>
          <w:rFonts w:ascii="Arial" w:hAnsi="Arial" w:cs="Arial"/>
          <w:sz w:val="22"/>
          <w:szCs w:val="22"/>
        </w:rPr>
        <w:t xml:space="preserve">nejpozději do </w:t>
      </w:r>
      <w:r w:rsidR="00075920">
        <w:rPr>
          <w:rFonts w:ascii="Arial" w:hAnsi="Arial" w:cs="Arial"/>
          <w:sz w:val="22"/>
          <w:szCs w:val="22"/>
        </w:rPr>
        <w:t>20</w:t>
      </w:r>
      <w:r w:rsidR="003938CF" w:rsidRPr="00826EA8">
        <w:rPr>
          <w:rFonts w:ascii="Arial" w:hAnsi="Arial" w:cs="Arial"/>
          <w:sz w:val="22"/>
          <w:szCs w:val="22"/>
        </w:rPr>
        <w:t xml:space="preserve">. dne </w:t>
      </w:r>
      <w:r w:rsidR="008523DC" w:rsidRPr="00826EA8">
        <w:rPr>
          <w:rFonts w:ascii="Arial" w:hAnsi="Arial" w:cs="Arial"/>
          <w:sz w:val="22"/>
          <w:szCs w:val="22"/>
        </w:rPr>
        <w:t>následujícího měsíce</w:t>
      </w:r>
      <w:r w:rsidR="004B47F5">
        <w:rPr>
          <w:rFonts w:ascii="Arial" w:hAnsi="Arial" w:cs="Arial"/>
          <w:sz w:val="22"/>
          <w:szCs w:val="22"/>
        </w:rPr>
        <w:t>.</w:t>
      </w:r>
      <w:r w:rsidR="003938CF" w:rsidRPr="00826EA8">
        <w:rPr>
          <w:rFonts w:ascii="Arial" w:hAnsi="Arial" w:cs="Arial"/>
          <w:sz w:val="22"/>
          <w:szCs w:val="22"/>
        </w:rPr>
        <w:t xml:space="preserve"> </w:t>
      </w:r>
      <w:r w:rsidR="00005473" w:rsidRPr="00826EA8">
        <w:rPr>
          <w:rFonts w:ascii="Arial" w:hAnsi="Arial" w:cs="Arial"/>
          <w:sz w:val="22"/>
          <w:szCs w:val="22"/>
        </w:rPr>
        <w:t>Datum</w:t>
      </w:r>
      <w:r w:rsidR="008A2AAB" w:rsidRPr="00826EA8">
        <w:rPr>
          <w:rFonts w:ascii="Arial" w:hAnsi="Arial" w:cs="Arial"/>
          <w:sz w:val="22"/>
          <w:szCs w:val="22"/>
        </w:rPr>
        <w:t xml:space="preserve"> </w:t>
      </w:r>
      <w:r w:rsidR="008A2AAB" w:rsidRPr="00826EA8">
        <w:rPr>
          <w:rFonts w:ascii="Arial" w:hAnsi="Arial" w:cs="Arial"/>
          <w:sz w:val="22"/>
          <w:szCs w:val="22"/>
        </w:rPr>
        <w:lastRenderedPageBreak/>
        <w:t>uskutečn</w:t>
      </w:r>
      <w:r w:rsidR="00005473" w:rsidRPr="00826EA8">
        <w:rPr>
          <w:rFonts w:ascii="Arial" w:hAnsi="Arial" w:cs="Arial"/>
          <w:sz w:val="22"/>
          <w:szCs w:val="22"/>
        </w:rPr>
        <w:t>ěn</w:t>
      </w:r>
      <w:r w:rsidR="008523DC" w:rsidRPr="00826EA8">
        <w:rPr>
          <w:rFonts w:ascii="Arial" w:hAnsi="Arial" w:cs="Arial"/>
          <w:sz w:val="22"/>
          <w:szCs w:val="22"/>
        </w:rPr>
        <w:t>í zdanitelného</w:t>
      </w:r>
      <w:r w:rsidR="008A2AAB" w:rsidRPr="00826EA8">
        <w:rPr>
          <w:rFonts w:ascii="Arial" w:hAnsi="Arial" w:cs="Arial"/>
          <w:sz w:val="22"/>
          <w:szCs w:val="22"/>
        </w:rPr>
        <w:t xml:space="preserve"> plnění </w:t>
      </w:r>
      <w:r w:rsidR="00005473" w:rsidRPr="00826EA8">
        <w:rPr>
          <w:rFonts w:ascii="Arial" w:hAnsi="Arial" w:cs="Arial"/>
          <w:sz w:val="22"/>
          <w:szCs w:val="22"/>
        </w:rPr>
        <w:t>je</w:t>
      </w:r>
      <w:r w:rsidR="008A2AAB" w:rsidRPr="00826EA8">
        <w:rPr>
          <w:rFonts w:ascii="Arial" w:hAnsi="Arial" w:cs="Arial"/>
          <w:sz w:val="22"/>
          <w:szCs w:val="22"/>
        </w:rPr>
        <w:t xml:space="preserve"> vždy poslední den </w:t>
      </w:r>
      <w:r w:rsidR="008523DC" w:rsidRPr="00826EA8">
        <w:rPr>
          <w:rFonts w:ascii="Arial" w:hAnsi="Arial" w:cs="Arial"/>
          <w:sz w:val="22"/>
          <w:szCs w:val="22"/>
        </w:rPr>
        <w:t>měsíce</w:t>
      </w:r>
      <w:r w:rsidR="00005473" w:rsidRPr="00826EA8">
        <w:rPr>
          <w:rFonts w:ascii="Arial" w:hAnsi="Arial" w:cs="Arial"/>
          <w:sz w:val="22"/>
          <w:szCs w:val="22"/>
        </w:rPr>
        <w:t>, za kter</w:t>
      </w:r>
      <w:r w:rsidR="008523DC" w:rsidRPr="00826EA8">
        <w:rPr>
          <w:rFonts w:ascii="Arial" w:hAnsi="Arial" w:cs="Arial"/>
          <w:sz w:val="22"/>
          <w:szCs w:val="22"/>
        </w:rPr>
        <w:t>ý</w:t>
      </w:r>
      <w:r w:rsidR="00005473" w:rsidRPr="00826EA8">
        <w:rPr>
          <w:rFonts w:ascii="Arial" w:hAnsi="Arial" w:cs="Arial"/>
          <w:sz w:val="22"/>
          <w:szCs w:val="22"/>
        </w:rPr>
        <w:t xml:space="preserve"> je nájemné placeno</w:t>
      </w:r>
      <w:r w:rsidR="008A2AAB" w:rsidRPr="00826EA8">
        <w:rPr>
          <w:rFonts w:ascii="Arial" w:hAnsi="Arial" w:cs="Arial"/>
          <w:sz w:val="22"/>
          <w:szCs w:val="22"/>
        </w:rPr>
        <w:t xml:space="preserve">. </w:t>
      </w:r>
      <w:r w:rsidR="003938CF" w:rsidRPr="00826EA8">
        <w:rPr>
          <w:rFonts w:ascii="Arial" w:hAnsi="Arial" w:cs="Arial"/>
          <w:sz w:val="22"/>
          <w:szCs w:val="22"/>
        </w:rPr>
        <w:t>Pokud nebude daňový doklad (faktura) obsahovat veškeré n</w:t>
      </w:r>
      <w:r w:rsidR="00D44A12" w:rsidRPr="00826EA8">
        <w:rPr>
          <w:rFonts w:ascii="Arial" w:hAnsi="Arial" w:cs="Arial"/>
          <w:sz w:val="22"/>
          <w:szCs w:val="22"/>
        </w:rPr>
        <w:t>áležitosti, je nájemce oprávněn</w:t>
      </w:r>
      <w:r w:rsidR="003938CF" w:rsidRPr="00826EA8">
        <w:rPr>
          <w:rFonts w:ascii="Arial" w:hAnsi="Arial" w:cs="Arial"/>
          <w:sz w:val="22"/>
          <w:szCs w:val="22"/>
        </w:rPr>
        <w:t xml:space="preserve"> daňový doklad vrátit k doplnění.</w:t>
      </w:r>
      <w:r w:rsidR="0061105C" w:rsidRPr="00826EA8">
        <w:rPr>
          <w:rFonts w:ascii="Arial" w:hAnsi="Arial" w:cs="Arial"/>
          <w:sz w:val="22"/>
          <w:szCs w:val="22"/>
        </w:rPr>
        <w:t xml:space="preserve"> </w:t>
      </w:r>
      <w:r w:rsidR="00D46189" w:rsidRPr="00312CC3">
        <w:rPr>
          <w:rFonts w:ascii="Arial" w:hAnsi="Arial" w:cs="Arial"/>
          <w:sz w:val="22"/>
          <w:szCs w:val="22"/>
        </w:rPr>
        <w:t xml:space="preserve">Faktura </w:t>
      </w:r>
      <w:r w:rsidR="0061105C" w:rsidRPr="00312CC3">
        <w:rPr>
          <w:rFonts w:ascii="Arial" w:hAnsi="Arial" w:cs="Arial"/>
          <w:sz w:val="22"/>
          <w:szCs w:val="22"/>
        </w:rPr>
        <w:t xml:space="preserve">bude obsahovat </w:t>
      </w:r>
      <w:r w:rsidR="0031073E" w:rsidRPr="00312CC3">
        <w:rPr>
          <w:rFonts w:ascii="Arial" w:hAnsi="Arial" w:cs="Arial"/>
          <w:sz w:val="22"/>
          <w:szCs w:val="22"/>
        </w:rPr>
        <w:t>všechny zákonné náležitosti daňové dokladu dle §</w:t>
      </w:r>
      <w:r w:rsidR="003F1785" w:rsidRPr="00312CC3">
        <w:rPr>
          <w:rFonts w:ascii="Arial" w:hAnsi="Arial" w:cs="Arial"/>
          <w:sz w:val="22"/>
          <w:szCs w:val="22"/>
        </w:rPr>
        <w:t xml:space="preserve"> </w:t>
      </w:r>
      <w:r w:rsidR="0031073E" w:rsidRPr="00312CC3">
        <w:rPr>
          <w:rFonts w:ascii="Arial" w:hAnsi="Arial" w:cs="Arial"/>
          <w:sz w:val="22"/>
          <w:szCs w:val="22"/>
        </w:rPr>
        <w:t xml:space="preserve">29 zákona č. 235/2004 Sb. </w:t>
      </w:r>
      <w:r w:rsidR="003938CF" w:rsidRPr="00826EA8">
        <w:rPr>
          <w:rFonts w:ascii="Arial" w:hAnsi="Arial" w:cs="Arial"/>
          <w:sz w:val="22"/>
          <w:szCs w:val="22"/>
        </w:rPr>
        <w:t>Nájemné je splatné na bankovní účet pronajímatele</w:t>
      </w:r>
      <w:r w:rsidR="006917FB" w:rsidRPr="00826EA8">
        <w:rPr>
          <w:rFonts w:ascii="Arial" w:hAnsi="Arial" w:cs="Arial"/>
          <w:sz w:val="22"/>
          <w:szCs w:val="22"/>
        </w:rPr>
        <w:t xml:space="preserve"> (uvedený na daňovém dokladu)</w:t>
      </w:r>
      <w:r w:rsidR="003938CF" w:rsidRPr="00826EA8">
        <w:rPr>
          <w:rFonts w:ascii="Arial" w:hAnsi="Arial" w:cs="Arial"/>
          <w:sz w:val="22"/>
          <w:szCs w:val="22"/>
        </w:rPr>
        <w:t xml:space="preserve"> na základě daňových dokladů (faktur) vystavených </w:t>
      </w:r>
      <w:r w:rsidR="008A2AAB" w:rsidRPr="00826EA8">
        <w:rPr>
          <w:rFonts w:ascii="Arial" w:hAnsi="Arial" w:cs="Arial"/>
          <w:sz w:val="22"/>
          <w:szCs w:val="22"/>
        </w:rPr>
        <w:t>pronajímatelem</w:t>
      </w:r>
      <w:r w:rsidR="003938CF" w:rsidRPr="00826EA8">
        <w:rPr>
          <w:rFonts w:ascii="Arial" w:hAnsi="Arial" w:cs="Arial"/>
          <w:sz w:val="22"/>
          <w:szCs w:val="22"/>
        </w:rPr>
        <w:t xml:space="preserve"> se splatností 20 dnů od doručení nájemci.</w:t>
      </w:r>
      <w:r w:rsidR="00096C73" w:rsidRPr="00826EA8">
        <w:rPr>
          <w:rFonts w:ascii="Arial" w:hAnsi="Arial" w:cs="Arial"/>
          <w:sz w:val="22"/>
          <w:szCs w:val="22"/>
        </w:rPr>
        <w:t xml:space="preserve"> Poslední faktura daného roku musí být předána k proplacení do 15. 12.</w:t>
      </w:r>
    </w:p>
    <w:p w14:paraId="242DCF08" w14:textId="4DD5AC3F" w:rsidR="00AB5ED1" w:rsidRPr="00826EA8" w:rsidRDefault="0002357D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</w:t>
      </w:r>
      <w:r w:rsidR="0009330A" w:rsidRPr="00826EA8">
        <w:rPr>
          <w:rFonts w:ascii="Arial" w:hAnsi="Arial" w:cs="Arial"/>
          <w:sz w:val="22"/>
          <w:szCs w:val="22"/>
        </w:rPr>
        <w:t>ro případ prodlení</w:t>
      </w:r>
      <w:r w:rsidR="008E78F4" w:rsidRPr="00826EA8">
        <w:rPr>
          <w:rFonts w:ascii="Arial" w:hAnsi="Arial" w:cs="Arial"/>
          <w:sz w:val="22"/>
          <w:szCs w:val="22"/>
        </w:rPr>
        <w:t xml:space="preserve"> nájemce s platbou dle předchozích odstavců tohoto článku</w:t>
      </w:r>
      <w:r w:rsidR="0009330A" w:rsidRPr="00826EA8">
        <w:rPr>
          <w:rFonts w:ascii="Arial" w:hAnsi="Arial" w:cs="Arial"/>
          <w:sz w:val="22"/>
          <w:szCs w:val="22"/>
        </w:rPr>
        <w:t xml:space="preserve"> této smlouvy je pronajímatel oprávněn požadovat po nájemci smluvní pokutu ve výši </w:t>
      </w:r>
      <w:r w:rsidR="00C828FC" w:rsidRPr="00826EA8">
        <w:rPr>
          <w:rFonts w:ascii="Arial" w:hAnsi="Arial" w:cs="Arial"/>
          <w:sz w:val="22"/>
          <w:szCs w:val="22"/>
        </w:rPr>
        <w:t>0,</w:t>
      </w:r>
      <w:r w:rsidR="0089568E" w:rsidRPr="00826EA8">
        <w:rPr>
          <w:rFonts w:ascii="Arial" w:hAnsi="Arial" w:cs="Arial"/>
          <w:sz w:val="22"/>
          <w:szCs w:val="22"/>
        </w:rPr>
        <w:t xml:space="preserve">1 % z dlužné </w:t>
      </w:r>
      <w:r w:rsidR="0009330A" w:rsidRPr="00826EA8">
        <w:rPr>
          <w:rFonts w:ascii="Arial" w:hAnsi="Arial" w:cs="Arial"/>
          <w:sz w:val="22"/>
          <w:szCs w:val="22"/>
        </w:rPr>
        <w:t>částky</w:t>
      </w:r>
      <w:r w:rsidR="0089568E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>za každý den prodlení. Zaplacením smluvní pokuty není dotčeno právo pronajímatele</w:t>
      </w:r>
      <w:r w:rsidR="0089568E" w:rsidRPr="00826EA8">
        <w:rPr>
          <w:rFonts w:ascii="Arial" w:hAnsi="Arial" w:cs="Arial"/>
          <w:sz w:val="22"/>
          <w:szCs w:val="22"/>
        </w:rPr>
        <w:t xml:space="preserve"> </w:t>
      </w:r>
      <w:r w:rsidR="0009330A" w:rsidRPr="00826EA8">
        <w:rPr>
          <w:rFonts w:ascii="Arial" w:hAnsi="Arial" w:cs="Arial"/>
          <w:sz w:val="22"/>
          <w:szCs w:val="22"/>
        </w:rPr>
        <w:t>na náhradu škody.</w:t>
      </w:r>
    </w:p>
    <w:p w14:paraId="0C6C340F" w14:textId="066A10E8" w:rsidR="0009330A" w:rsidRPr="00826EA8" w:rsidRDefault="00F236F8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Výše nájemného bude valorizována dle oficiálně vyhlášené míry inflace za předchozí kalendářní rok zjištěné Českým statistickým úřadem, a to formou písemného oznámení zaslaného pronajímatelem nájemci nejpozději do 30. 4. příslušného kalendářního roku. Nájemné bude takto zvýšeno vždy s účinností k 1. 7. příslušného kalendářního roku, nebude-li v oznámení uvedeno datum pozdější</w:t>
      </w:r>
      <w:r w:rsidR="00075920">
        <w:rPr>
          <w:rFonts w:ascii="Arial" w:hAnsi="Arial" w:cs="Arial"/>
          <w:sz w:val="22"/>
          <w:szCs w:val="22"/>
        </w:rPr>
        <w:t>.</w:t>
      </w:r>
    </w:p>
    <w:p w14:paraId="2E15E83C" w14:textId="77777777" w:rsidR="00A70F9E" w:rsidRPr="00826EA8" w:rsidRDefault="00A70F9E" w:rsidP="00A70F9E">
      <w:pPr>
        <w:rPr>
          <w:rFonts w:ascii="Arial" w:hAnsi="Arial" w:cs="Arial"/>
          <w:szCs w:val="22"/>
        </w:rPr>
      </w:pPr>
    </w:p>
    <w:p w14:paraId="197B15E6" w14:textId="77777777" w:rsidR="000302C6" w:rsidRPr="00826EA8" w:rsidRDefault="000302C6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203D2B4" w14:textId="77777777" w:rsidR="00205DDE" w:rsidRPr="00826EA8" w:rsidRDefault="00205DDE" w:rsidP="00A05308">
      <w:pPr>
        <w:pStyle w:val="odstavec"/>
        <w:spacing w:after="60" w:line="240" w:lineRule="auto"/>
        <w:ind w:left="143" w:firstLine="708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Služby spojené s užíváním předmětu nájmu a jejich úhrada</w:t>
      </w:r>
    </w:p>
    <w:p w14:paraId="07B6F512" w14:textId="62B638FA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je povinen zajistit nájemci poskytování služeb v souvislosti s užíváním předmětu nájmu, a to zejména dodávky elektrické energie, tepla a teplé užitkové vody, dodávky vody a odvod odpadních a srážkových vod, odvoz a likvidaci směsného komunálního odpadu, úklid užívaných nebytových prostor a hygienické a čisticí prostředky a provoz recepce (dále jen „služby“).</w:t>
      </w:r>
    </w:p>
    <w:p w14:paraId="10E4776D" w14:textId="77777777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Dodávky elektrické energie bude pro nájemce zajišťovat pronajímatel a nájemce mu bude náklady s tím spojené nahrazovat. </w:t>
      </w:r>
      <w:r w:rsidR="001E12F1" w:rsidRPr="00826EA8">
        <w:rPr>
          <w:rFonts w:ascii="Arial" w:hAnsi="Arial" w:cs="Arial"/>
          <w:sz w:val="22"/>
          <w:szCs w:val="22"/>
        </w:rPr>
        <w:t>P</w:t>
      </w:r>
      <w:r w:rsidRPr="00826EA8">
        <w:rPr>
          <w:rFonts w:ascii="Arial" w:hAnsi="Arial" w:cs="Arial"/>
          <w:sz w:val="22"/>
          <w:szCs w:val="22"/>
        </w:rPr>
        <w:t>ronajímatel na základě údaje spotřeby elektrické energie v </w:t>
      </w:r>
      <w:r w:rsidR="00051C01" w:rsidRPr="00826EA8">
        <w:rPr>
          <w:rFonts w:ascii="Arial" w:hAnsi="Arial" w:cs="Arial"/>
          <w:sz w:val="22"/>
          <w:szCs w:val="22"/>
        </w:rPr>
        <w:t>1</w:t>
      </w:r>
      <w:r w:rsidRPr="00826EA8">
        <w:rPr>
          <w:rFonts w:ascii="Arial" w:hAnsi="Arial" w:cs="Arial"/>
          <w:sz w:val="22"/>
          <w:szCs w:val="22"/>
        </w:rPr>
        <w:t>. nadzemním podlaží a faktury od dodavatele elektrické energie stanoví cenu elektrické energie na 1 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ýměry kancelářské pl</w:t>
      </w:r>
      <w:r w:rsidR="00A70F9E" w:rsidRPr="00826EA8">
        <w:rPr>
          <w:rFonts w:ascii="Arial" w:hAnsi="Arial" w:cs="Arial"/>
          <w:sz w:val="22"/>
          <w:szCs w:val="22"/>
        </w:rPr>
        <w:t>ochy, kterou má nájemce v nájmu.</w:t>
      </w:r>
    </w:p>
    <w:p w14:paraId="27C659CE" w14:textId="20AB390B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Dodávky tepla bude pro nájemce zajišťovat pronajímatel a nájemce mu bude náklady s tím spojené nahrazovat tak, že pronajímatel na základě měsíční faktury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d dodavatele tepla stanoví cenu tepla na 1 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ýměry kancelářské plochy v budově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 xml:space="preserve">a nájemci bude fakturovat poměrnou část dle </w:t>
      </w:r>
      <w:r w:rsidR="004B47F5">
        <w:rPr>
          <w:rFonts w:ascii="Arial" w:hAnsi="Arial" w:cs="Arial"/>
          <w:sz w:val="22"/>
          <w:szCs w:val="22"/>
        </w:rPr>
        <w:t>výměry kancelářské plochy, kterou</w:t>
      </w:r>
      <w:r w:rsidRPr="00826EA8">
        <w:rPr>
          <w:rFonts w:ascii="Arial" w:hAnsi="Arial" w:cs="Arial"/>
          <w:sz w:val="22"/>
          <w:szCs w:val="22"/>
        </w:rPr>
        <w:t xml:space="preserve"> má nájemce v nájmu.</w:t>
      </w:r>
    </w:p>
    <w:p w14:paraId="7F6FF911" w14:textId="63B8101E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Dodávky teplé a studené užitkové vody, stočného a odvod odpadních a srážkových vod (dále jen „voda“) bude pro nájemce zajišťovat pronajímatel a nájemce mu bude náklady s tím spojené nahrazovat tak, že pronajímatel na základě měsíční faktury </w:t>
      </w:r>
      <w:r w:rsidR="004B47F5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od dodavatele vody stanoví cenu vody na 1 pracovníka dle celkového počtu pracovníků v budově a nájemci bude fakturovat poměrnou část připadající na počet pracovníků nájemce v budově.</w:t>
      </w:r>
    </w:p>
    <w:p w14:paraId="05B2FB17" w14:textId="13B7561A" w:rsidR="00A45A0B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Úklid předmětu nájmu včetně čisticích a toaletních prostředků, úklid společných prostor, údržbu a drobné opravy, odvoz a likvidaci komunálního odpadu a separované složky odpadu a provoz recepce v přízemí budovy bude pro nájemce zajišťovat pronajímatel a nájemce mu bude náklady s tím spojené nahrazovat. Cena této služby bude činit měsíčně 50 Kč za 1m</w:t>
      </w:r>
      <w:r w:rsidRPr="004B47F5">
        <w:rPr>
          <w:rFonts w:ascii="Arial" w:hAnsi="Arial" w:cs="Arial"/>
          <w:sz w:val="22"/>
          <w:szCs w:val="22"/>
          <w:vertAlign w:val="superscript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pronajaté kancelářské plochy a pronajímatel bude nájemci fakturovat tuto službu dle výměry pronajaté kancelářské plochy, která</w:t>
      </w:r>
      <w:r w:rsidR="00EF24CA" w:rsidRPr="00826EA8">
        <w:rPr>
          <w:rFonts w:ascii="Arial" w:hAnsi="Arial" w:cs="Arial"/>
          <w:sz w:val="22"/>
          <w:szCs w:val="22"/>
        </w:rPr>
        <w:t xml:space="preserve"> je</w:t>
      </w:r>
      <w:r w:rsidR="00F93A8D" w:rsidRPr="00826EA8">
        <w:rPr>
          <w:rFonts w:ascii="Arial" w:hAnsi="Arial" w:cs="Arial"/>
          <w:sz w:val="22"/>
          <w:szCs w:val="22"/>
        </w:rPr>
        <w:t xml:space="preserve"> předmětem nájmu.</w:t>
      </w:r>
      <w:r w:rsidRPr="00826EA8">
        <w:rPr>
          <w:rFonts w:ascii="Arial" w:hAnsi="Arial" w:cs="Arial"/>
          <w:sz w:val="22"/>
          <w:szCs w:val="22"/>
        </w:rPr>
        <w:t xml:space="preserve"> Spotřebovaný m</w:t>
      </w:r>
      <w:r w:rsidR="00067F21" w:rsidRPr="00826EA8">
        <w:rPr>
          <w:rFonts w:ascii="Arial" w:hAnsi="Arial" w:cs="Arial"/>
          <w:sz w:val="22"/>
          <w:szCs w:val="22"/>
        </w:rPr>
        <w:t>ateriál bude fakturován zvlášť.</w:t>
      </w:r>
    </w:p>
    <w:p w14:paraId="3E5742D9" w14:textId="0F91ED0D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Za drobné opravy se považují např. opravy kování, vestavěných a přistavěných skříní, výměny koncových elektrických zařízení apod. Spotřebovaný materiál bude fakturován zvlášť. </w:t>
      </w:r>
    </w:p>
    <w:p w14:paraId="34AC6017" w14:textId="11D9D4DC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voz recepce v přízemí budovy bude pro nájemce zajišťovat pronajímatel v pracovní dny v době od 7.00 hodin do 15.00 hodin</w:t>
      </w:r>
      <w:r w:rsidR="00561451" w:rsidRPr="00826EA8">
        <w:rPr>
          <w:rFonts w:ascii="Arial" w:hAnsi="Arial" w:cs="Arial"/>
          <w:sz w:val="22"/>
          <w:szCs w:val="22"/>
        </w:rPr>
        <w:t>.</w:t>
      </w:r>
      <w:r w:rsidRPr="00826EA8">
        <w:rPr>
          <w:rFonts w:ascii="Arial" w:hAnsi="Arial" w:cs="Arial"/>
          <w:sz w:val="22"/>
          <w:szCs w:val="22"/>
        </w:rPr>
        <w:t xml:space="preserve"> </w:t>
      </w:r>
    </w:p>
    <w:p w14:paraId="53EF235A" w14:textId="77777777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lastRenderedPageBreak/>
        <w:t>Hlasové služby a internet bude pro nájemce zajišťovat pronajímatel a nájemce mu bude náklady s tím spojené nahrazovat tak, že pronajímatel na základě měsíční faktury od dodavatele služby vypočítá cenu a nájemci bude fakturovat poměrnou část dle samostatného výpočtu</w:t>
      </w:r>
      <w:r w:rsidR="00EF24CA" w:rsidRPr="00826EA8">
        <w:rPr>
          <w:rFonts w:ascii="Arial" w:hAnsi="Arial" w:cs="Arial"/>
          <w:sz w:val="22"/>
          <w:szCs w:val="22"/>
        </w:rPr>
        <w:t>.</w:t>
      </w:r>
    </w:p>
    <w:p w14:paraId="182C1B19" w14:textId="365373F5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 se zavazuje hradit pronajímateli platby za služby poskytované v souvislosti s užíváním předmět</w:t>
      </w:r>
      <w:r w:rsidR="00561451" w:rsidRPr="00826EA8">
        <w:rPr>
          <w:rFonts w:ascii="Arial" w:hAnsi="Arial" w:cs="Arial"/>
          <w:sz w:val="22"/>
          <w:szCs w:val="22"/>
        </w:rPr>
        <w:t>u</w:t>
      </w:r>
      <w:r w:rsidRPr="00826EA8">
        <w:rPr>
          <w:rFonts w:ascii="Arial" w:hAnsi="Arial" w:cs="Arial"/>
          <w:sz w:val="22"/>
          <w:szCs w:val="22"/>
        </w:rPr>
        <w:t xml:space="preserve"> nájmu, a to na základě daňového dokladu – faktury pronajímatele doručené nájemci vždy nejpozději do </w:t>
      </w:r>
      <w:r w:rsidR="00075920">
        <w:rPr>
          <w:rFonts w:ascii="Arial" w:hAnsi="Arial" w:cs="Arial"/>
          <w:sz w:val="22"/>
          <w:szCs w:val="22"/>
        </w:rPr>
        <w:t>20</w:t>
      </w:r>
      <w:r w:rsidRPr="00826EA8">
        <w:rPr>
          <w:rFonts w:ascii="Arial" w:hAnsi="Arial" w:cs="Arial"/>
          <w:sz w:val="22"/>
          <w:szCs w:val="22"/>
        </w:rPr>
        <w:t>. dne měsíce následujícího po měsíci, za nějž jsou služby hrazeny. Výše platby za služby bude odpovídat dohodě smluvních stran v čl. 5.2 až čl. 5.</w:t>
      </w:r>
      <w:r w:rsidR="00F93A8D" w:rsidRPr="00826EA8">
        <w:rPr>
          <w:rFonts w:ascii="Arial" w:hAnsi="Arial" w:cs="Arial"/>
          <w:sz w:val="22"/>
          <w:szCs w:val="22"/>
        </w:rPr>
        <w:t>8</w:t>
      </w:r>
      <w:r w:rsidRPr="00826EA8">
        <w:rPr>
          <w:rFonts w:ascii="Arial" w:hAnsi="Arial" w:cs="Arial"/>
          <w:sz w:val="22"/>
          <w:szCs w:val="22"/>
        </w:rPr>
        <w:t xml:space="preserve"> této smlouvy. Přílohou každého daňového dokladu (faktury) musí být i rozpis účtovaných služeb a kopie dodavatelských daňových dokladů, na základě kterých pronajímatel služby přeúčtovává. Pokud nebude daňový doklad (faktura) obsahovat veškeré náležitosti včetně dohodnutých příloh, je nájemce oprávněn daňový doklad vrátit k doplnění, s tím, že pronajímatel je povinen vystavit fakturu novou, nebo doplněnou/opravenou a s novým termínem splatnosti – v takovém případě není nájemce v prodlení s úhradou. </w:t>
      </w:r>
      <w:r w:rsidR="00241676" w:rsidRPr="00312CC3">
        <w:rPr>
          <w:rFonts w:ascii="Arial" w:hAnsi="Arial" w:cs="Arial"/>
          <w:sz w:val="22"/>
          <w:szCs w:val="22"/>
        </w:rPr>
        <w:t xml:space="preserve">Faktura bude obsahovat všechny zákonné náležitosti daňové dokladu dle § 29 zákona č. 235/2004 Sb. </w:t>
      </w:r>
      <w:r w:rsidRPr="00826EA8">
        <w:rPr>
          <w:rFonts w:ascii="Arial" w:hAnsi="Arial" w:cs="Arial"/>
          <w:sz w:val="22"/>
          <w:szCs w:val="22"/>
        </w:rPr>
        <w:t xml:space="preserve">Platby </w:t>
      </w:r>
      <w:r w:rsidR="00517513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za služby jsou splatné na základě daňových dokladů (faktur) vystavených poskytovatelem se splatností 20 dnů od doručení nájemci, a to na bankovní účet pronajímatele uvedený na daňovém dokladu.</w:t>
      </w:r>
    </w:p>
    <w:p w14:paraId="6F185B08" w14:textId="1B769734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 případ prodlení nájemce s platbou dle předchozích odstavců tohoto článku této smlouvy je pronajímatel oprávněn požadovat po nájemci smluvní pokutu ve výši 0,</w:t>
      </w:r>
      <w:r w:rsidR="00CA24C5" w:rsidRPr="00826EA8">
        <w:rPr>
          <w:rFonts w:ascii="Arial" w:hAnsi="Arial" w:cs="Arial"/>
          <w:sz w:val="22"/>
          <w:szCs w:val="22"/>
        </w:rPr>
        <w:t>05</w:t>
      </w:r>
      <w:r w:rsidRPr="00826EA8">
        <w:rPr>
          <w:rFonts w:ascii="Arial" w:hAnsi="Arial" w:cs="Arial"/>
          <w:sz w:val="22"/>
          <w:szCs w:val="22"/>
        </w:rPr>
        <w:t xml:space="preserve"> % z dlužné částky za každý den prodlení. Zaplacením smluvní pokuty není dotčeno právo pronajímatele na náhradu škody.</w:t>
      </w:r>
    </w:p>
    <w:p w14:paraId="146930A7" w14:textId="1B8CD321" w:rsidR="00205DDE" w:rsidRPr="00826EA8" w:rsidRDefault="00205DD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Nájemce pro účely vyúčtování služeb stanovených podle počtu osob, předá pronajímateli ke každému prvnímu dni čtvrtletí údaj o počtu </w:t>
      </w:r>
      <w:r w:rsidR="00CA24C5" w:rsidRPr="00826EA8">
        <w:rPr>
          <w:rFonts w:ascii="Arial" w:hAnsi="Arial" w:cs="Arial"/>
          <w:sz w:val="22"/>
          <w:szCs w:val="22"/>
        </w:rPr>
        <w:t xml:space="preserve">zaměstnanců v pracovněprávním vztahu k </w:t>
      </w:r>
      <w:r w:rsidRPr="00826EA8">
        <w:rPr>
          <w:rFonts w:ascii="Arial" w:hAnsi="Arial" w:cs="Arial"/>
          <w:sz w:val="22"/>
          <w:szCs w:val="22"/>
        </w:rPr>
        <w:t>nájemc</w:t>
      </w:r>
      <w:r w:rsidR="00CA24C5" w:rsidRPr="00826EA8">
        <w:rPr>
          <w:rFonts w:ascii="Arial" w:hAnsi="Arial" w:cs="Arial"/>
          <w:sz w:val="22"/>
          <w:szCs w:val="22"/>
        </w:rPr>
        <w:t>i</w:t>
      </w:r>
      <w:r w:rsidRPr="00826EA8">
        <w:rPr>
          <w:rFonts w:ascii="Arial" w:hAnsi="Arial" w:cs="Arial"/>
          <w:sz w:val="22"/>
          <w:szCs w:val="22"/>
        </w:rPr>
        <w:t xml:space="preserve"> vykonávající práci v předmětu nájmu.</w:t>
      </w:r>
    </w:p>
    <w:p w14:paraId="7AACCD9B" w14:textId="77777777" w:rsidR="008750E8" w:rsidRPr="00826EA8" w:rsidRDefault="008750E8" w:rsidP="00517513">
      <w:pPr>
        <w:spacing w:after="60" w:line="240" w:lineRule="auto"/>
        <w:rPr>
          <w:rFonts w:ascii="Arial" w:hAnsi="Arial" w:cs="Arial"/>
          <w:szCs w:val="22"/>
        </w:rPr>
      </w:pPr>
    </w:p>
    <w:p w14:paraId="131B8014" w14:textId="77777777" w:rsidR="0009330A" w:rsidRPr="00826EA8" w:rsidRDefault="0009330A" w:rsidP="00A70F9E">
      <w:pPr>
        <w:pStyle w:val="Numm1"/>
        <w:spacing w:after="60" w:line="240" w:lineRule="auto"/>
        <w:ind w:left="0" w:firstLine="567"/>
        <w:rPr>
          <w:rFonts w:ascii="Arial" w:hAnsi="Arial" w:cs="Arial"/>
          <w:sz w:val="22"/>
          <w:szCs w:val="22"/>
        </w:rPr>
      </w:pPr>
    </w:p>
    <w:p w14:paraId="210D3AB0" w14:textId="77777777" w:rsidR="0009330A" w:rsidRPr="00826EA8" w:rsidRDefault="007F58C4" w:rsidP="00401D16">
      <w:pPr>
        <w:spacing w:after="60" w:line="240" w:lineRule="auto"/>
        <w:jc w:val="center"/>
        <w:rPr>
          <w:rFonts w:ascii="Arial" w:eastAsia="Calibri" w:hAnsi="Arial" w:cs="Arial"/>
          <w:b/>
          <w:szCs w:val="22"/>
        </w:rPr>
      </w:pPr>
      <w:r w:rsidRPr="00826EA8">
        <w:rPr>
          <w:rFonts w:ascii="Arial" w:eastAsia="Calibri" w:hAnsi="Arial" w:cs="Arial"/>
          <w:b/>
          <w:szCs w:val="22"/>
        </w:rPr>
        <w:t>P</w:t>
      </w:r>
      <w:r w:rsidR="0009330A" w:rsidRPr="00826EA8">
        <w:rPr>
          <w:rFonts w:ascii="Arial" w:eastAsia="Calibri" w:hAnsi="Arial" w:cs="Arial"/>
          <w:b/>
          <w:szCs w:val="22"/>
        </w:rPr>
        <w:t xml:space="preserve">ředání </w:t>
      </w:r>
      <w:r w:rsidR="00741B28" w:rsidRPr="00826EA8">
        <w:rPr>
          <w:rFonts w:ascii="Arial" w:eastAsia="Calibri" w:hAnsi="Arial" w:cs="Arial"/>
          <w:b/>
          <w:szCs w:val="22"/>
        </w:rPr>
        <w:t>předmětu nájmu</w:t>
      </w:r>
    </w:p>
    <w:p w14:paraId="42918277" w14:textId="4D46533C" w:rsidR="0072520B" w:rsidRDefault="00741B28" w:rsidP="00517513">
      <w:pPr>
        <w:pStyle w:val="Numm2"/>
        <w:numPr>
          <w:ilvl w:val="0"/>
          <w:numId w:val="0"/>
        </w:numPr>
        <w:spacing w:after="60" w:line="240" w:lineRule="auto"/>
        <w:ind w:left="709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ředmět nájmu bude nájemci předán</w:t>
      </w:r>
      <w:r w:rsidR="0009330A" w:rsidRPr="00826EA8">
        <w:rPr>
          <w:rFonts w:ascii="Arial" w:hAnsi="Arial" w:cs="Arial"/>
          <w:sz w:val="22"/>
          <w:szCs w:val="22"/>
        </w:rPr>
        <w:t xml:space="preserve"> na základě předávacího proto</w:t>
      </w:r>
      <w:r w:rsidR="00062368" w:rsidRPr="00826EA8">
        <w:rPr>
          <w:rFonts w:ascii="Arial" w:hAnsi="Arial" w:cs="Arial"/>
          <w:sz w:val="22"/>
          <w:szCs w:val="22"/>
        </w:rPr>
        <w:t>kolu podepsaného oběma stranami</w:t>
      </w:r>
      <w:r w:rsidR="0009330A" w:rsidRPr="00826EA8">
        <w:rPr>
          <w:rFonts w:ascii="Arial" w:hAnsi="Arial" w:cs="Arial"/>
          <w:sz w:val="22"/>
          <w:szCs w:val="22"/>
        </w:rPr>
        <w:t>. Předávací p</w:t>
      </w:r>
      <w:r w:rsidR="00062368" w:rsidRPr="00826EA8">
        <w:rPr>
          <w:rFonts w:ascii="Arial" w:hAnsi="Arial" w:cs="Arial"/>
          <w:sz w:val="22"/>
          <w:szCs w:val="22"/>
        </w:rPr>
        <w:t xml:space="preserve">rotokol musí obsahovat </w:t>
      </w:r>
      <w:r w:rsidR="0009330A" w:rsidRPr="00826EA8">
        <w:rPr>
          <w:rFonts w:ascii="Arial" w:hAnsi="Arial" w:cs="Arial"/>
          <w:sz w:val="22"/>
          <w:szCs w:val="22"/>
        </w:rPr>
        <w:t xml:space="preserve">popis stavu </w:t>
      </w:r>
      <w:r w:rsidRPr="00826EA8">
        <w:rPr>
          <w:rFonts w:ascii="Arial" w:hAnsi="Arial" w:cs="Arial"/>
          <w:sz w:val="22"/>
          <w:szCs w:val="22"/>
        </w:rPr>
        <w:t xml:space="preserve">předávaných místností </w:t>
      </w:r>
      <w:r w:rsidR="00062368" w:rsidRPr="00826EA8">
        <w:rPr>
          <w:rFonts w:ascii="Arial" w:hAnsi="Arial" w:cs="Arial"/>
          <w:sz w:val="22"/>
          <w:szCs w:val="22"/>
        </w:rPr>
        <w:t>včetně stavu měřidel energií</w:t>
      </w:r>
      <w:r w:rsidR="0009330A" w:rsidRPr="00826EA8">
        <w:rPr>
          <w:rFonts w:ascii="Arial" w:hAnsi="Arial" w:cs="Arial"/>
          <w:sz w:val="22"/>
          <w:szCs w:val="22"/>
        </w:rPr>
        <w:t xml:space="preserve"> a případně vyčíslení stavu dalších posky</w:t>
      </w:r>
      <w:r w:rsidR="00062368" w:rsidRPr="00826EA8">
        <w:rPr>
          <w:rFonts w:ascii="Arial" w:hAnsi="Arial" w:cs="Arial"/>
          <w:sz w:val="22"/>
          <w:szCs w:val="22"/>
        </w:rPr>
        <w:t xml:space="preserve">tovaných služeb </w:t>
      </w:r>
      <w:r w:rsidR="0009330A" w:rsidRPr="00826EA8">
        <w:rPr>
          <w:rFonts w:ascii="Arial" w:hAnsi="Arial" w:cs="Arial"/>
          <w:sz w:val="22"/>
          <w:szCs w:val="22"/>
        </w:rPr>
        <w:t>ke dni předání, jakož i počet předaných klíč</w:t>
      </w:r>
      <w:r w:rsidRPr="00826EA8">
        <w:rPr>
          <w:rFonts w:ascii="Arial" w:hAnsi="Arial" w:cs="Arial"/>
          <w:sz w:val="22"/>
          <w:szCs w:val="22"/>
        </w:rPr>
        <w:t xml:space="preserve">ů. Nájemce je povinen předávané místnosti tvořící předmět nájmu ke dni </w:t>
      </w:r>
      <w:r w:rsidR="00067F21" w:rsidRPr="00826EA8">
        <w:rPr>
          <w:rFonts w:ascii="Arial" w:hAnsi="Arial" w:cs="Arial"/>
          <w:sz w:val="22"/>
          <w:szCs w:val="22"/>
        </w:rPr>
        <w:t>předání předmětu nájmu dle</w:t>
      </w:r>
      <w:r w:rsidRPr="00826EA8">
        <w:rPr>
          <w:rFonts w:ascii="Arial" w:hAnsi="Arial" w:cs="Arial"/>
          <w:sz w:val="22"/>
          <w:szCs w:val="22"/>
        </w:rPr>
        <w:t xml:space="preserve"> této smlouvy</w:t>
      </w:r>
      <w:r w:rsidR="0009330A" w:rsidRPr="00826EA8">
        <w:rPr>
          <w:rFonts w:ascii="Arial" w:hAnsi="Arial" w:cs="Arial"/>
          <w:sz w:val="22"/>
          <w:szCs w:val="22"/>
        </w:rPr>
        <w:t xml:space="preserve"> bez zbytečného prodlení od pronajímatele převzí</w:t>
      </w:r>
      <w:r w:rsidR="00517513">
        <w:rPr>
          <w:rFonts w:ascii="Arial" w:hAnsi="Arial" w:cs="Arial"/>
          <w:sz w:val="22"/>
          <w:szCs w:val="22"/>
        </w:rPr>
        <w:t>t.</w:t>
      </w:r>
    </w:p>
    <w:p w14:paraId="1DF3F7D2" w14:textId="77777777" w:rsidR="00517513" w:rsidRPr="00517513" w:rsidRDefault="00517513" w:rsidP="00517513"/>
    <w:p w14:paraId="6346DECD" w14:textId="77777777" w:rsidR="0009330A" w:rsidRPr="00826EA8" w:rsidRDefault="0009330A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0DE5AEE" w14:textId="77777777" w:rsidR="0009330A" w:rsidRPr="00826EA8" w:rsidRDefault="00377570" w:rsidP="00C53953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Závazky smluvních stran</w:t>
      </w:r>
    </w:p>
    <w:p w14:paraId="5D532AFC" w14:textId="77777777" w:rsidR="0009330A" w:rsidRPr="00826EA8" w:rsidRDefault="0009330A" w:rsidP="00757C3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:</w:t>
      </w:r>
    </w:p>
    <w:p w14:paraId="5AA4ED2C" w14:textId="77777777" w:rsidR="0009330A" w:rsidRPr="00826EA8" w:rsidRDefault="0009330A" w:rsidP="00401D16">
      <w:pPr>
        <w:pStyle w:val="Numm3"/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řádně užívat </w:t>
      </w:r>
      <w:r w:rsidR="00741B28" w:rsidRPr="00826EA8">
        <w:rPr>
          <w:rFonts w:ascii="Arial" w:hAnsi="Arial" w:cs="Arial"/>
          <w:sz w:val="22"/>
          <w:szCs w:val="22"/>
        </w:rPr>
        <w:t>předmět nájmu</w:t>
      </w:r>
      <w:r w:rsidR="003369E1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v souladu s účelem této smlouvy;</w:t>
      </w:r>
    </w:p>
    <w:p w14:paraId="042B92D8" w14:textId="77777777" w:rsidR="0072520B" w:rsidRPr="00826EA8" w:rsidRDefault="0072520B" w:rsidP="00C53953">
      <w:pPr>
        <w:pStyle w:val="Numm3"/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zacházet s předmětem nájmu </w:t>
      </w:r>
      <w:r w:rsidR="0009330A" w:rsidRPr="00826EA8">
        <w:rPr>
          <w:rFonts w:ascii="Arial" w:hAnsi="Arial" w:cs="Arial"/>
          <w:sz w:val="22"/>
          <w:szCs w:val="22"/>
        </w:rPr>
        <w:t>s péčí řádného hospodá</w:t>
      </w:r>
      <w:r w:rsidRPr="00826EA8">
        <w:rPr>
          <w:rFonts w:ascii="Arial" w:hAnsi="Arial" w:cs="Arial"/>
          <w:sz w:val="22"/>
          <w:szCs w:val="22"/>
        </w:rPr>
        <w:t xml:space="preserve">ře a </w:t>
      </w:r>
      <w:r w:rsidR="0081260B" w:rsidRPr="00826EA8">
        <w:rPr>
          <w:rFonts w:ascii="Arial" w:hAnsi="Arial" w:cs="Arial"/>
          <w:sz w:val="22"/>
          <w:szCs w:val="22"/>
        </w:rPr>
        <w:t>plnit povinnosti vyplývající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81260B" w:rsidRPr="00826EA8">
        <w:rPr>
          <w:rFonts w:ascii="Arial" w:hAnsi="Arial" w:cs="Arial"/>
          <w:sz w:val="22"/>
          <w:szCs w:val="22"/>
        </w:rPr>
        <w:t xml:space="preserve">z předpisů </w:t>
      </w:r>
      <w:r w:rsidR="00E63033" w:rsidRPr="00826EA8">
        <w:rPr>
          <w:rFonts w:ascii="Arial" w:hAnsi="Arial" w:cs="Arial"/>
          <w:sz w:val="22"/>
          <w:szCs w:val="22"/>
        </w:rPr>
        <w:t xml:space="preserve">o požární ochraně a z předpisů </w:t>
      </w:r>
      <w:r w:rsidR="0081260B" w:rsidRPr="00826EA8">
        <w:rPr>
          <w:rFonts w:ascii="Arial" w:hAnsi="Arial" w:cs="Arial"/>
          <w:sz w:val="22"/>
          <w:szCs w:val="22"/>
        </w:rPr>
        <w:t>k zajištění bezpečnosti a ochrany zdraví</w:t>
      </w:r>
      <w:r w:rsidRPr="00826EA8">
        <w:rPr>
          <w:rFonts w:ascii="Arial" w:hAnsi="Arial" w:cs="Arial"/>
          <w:sz w:val="22"/>
          <w:szCs w:val="22"/>
        </w:rPr>
        <w:t>;</w:t>
      </w:r>
    </w:p>
    <w:p w14:paraId="16AD247D" w14:textId="3376F0A8" w:rsidR="00F61C88" w:rsidRPr="00826EA8" w:rsidRDefault="00F61C88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 xml:space="preserve">se zavazuje neprovádět žádné stavební úpravy nebo změny </w:t>
      </w:r>
      <w:r w:rsidR="00E44974" w:rsidRPr="00826EA8">
        <w:rPr>
          <w:rFonts w:ascii="Arial" w:hAnsi="Arial" w:cs="Arial"/>
          <w:szCs w:val="22"/>
        </w:rPr>
        <w:t xml:space="preserve">předmětu nájmu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>bez předchozího písemného souhlasu pronajímatele</w:t>
      </w:r>
      <w:r w:rsidR="0072520B" w:rsidRPr="00826EA8">
        <w:rPr>
          <w:rFonts w:ascii="Arial" w:hAnsi="Arial" w:cs="Arial"/>
          <w:szCs w:val="22"/>
        </w:rPr>
        <w:t>; takový souhlas nebude bezdůvodně odpírán</w:t>
      </w:r>
      <w:r w:rsidRPr="00826EA8">
        <w:rPr>
          <w:rFonts w:ascii="Arial" w:hAnsi="Arial" w:cs="Arial"/>
          <w:szCs w:val="22"/>
        </w:rPr>
        <w:t>;</w:t>
      </w:r>
    </w:p>
    <w:p w14:paraId="0B5D95D9" w14:textId="4BAA0467" w:rsidR="00F61C88" w:rsidRPr="00826EA8" w:rsidRDefault="00F61C88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nese plnou odpovědnost za způsobenou škodu pronají</w:t>
      </w:r>
      <w:r w:rsidR="00B34247" w:rsidRPr="00826EA8">
        <w:rPr>
          <w:rFonts w:ascii="Arial" w:hAnsi="Arial" w:cs="Arial"/>
          <w:szCs w:val="22"/>
        </w:rPr>
        <w:t>mateli, a za tím účelem se zavazuje zajistit</w:t>
      </w:r>
      <w:r w:rsidRPr="00826EA8">
        <w:rPr>
          <w:rFonts w:ascii="Arial" w:hAnsi="Arial" w:cs="Arial"/>
          <w:szCs w:val="22"/>
        </w:rPr>
        <w:t xml:space="preserve"> předmět nájmu proti krádeži, vloupání, požáru apod.</w:t>
      </w:r>
      <w:r w:rsidR="006F064E" w:rsidRPr="00826EA8">
        <w:rPr>
          <w:rFonts w:ascii="Arial" w:hAnsi="Arial" w:cs="Arial"/>
          <w:szCs w:val="22"/>
        </w:rPr>
        <w:t xml:space="preserve"> (zejména zamykat kancelář, uzavírat okna a vypínat elektrické spotřebiče</w:t>
      </w:r>
      <w:r w:rsidR="002B3C77" w:rsidRPr="00826EA8">
        <w:rPr>
          <w:rFonts w:ascii="Arial" w:hAnsi="Arial" w:cs="Arial"/>
          <w:szCs w:val="22"/>
        </w:rPr>
        <w:t xml:space="preserve"> v době </w:t>
      </w:r>
      <w:r w:rsidR="006135EA" w:rsidRPr="00826EA8">
        <w:rPr>
          <w:rFonts w:ascii="Arial" w:hAnsi="Arial" w:cs="Arial"/>
          <w:szCs w:val="22"/>
        </w:rPr>
        <w:t>nepřítomnosti</w:t>
      </w:r>
      <w:r w:rsidR="002B3C77" w:rsidRPr="00826EA8">
        <w:rPr>
          <w:rFonts w:ascii="Arial" w:hAnsi="Arial" w:cs="Arial"/>
          <w:szCs w:val="22"/>
        </w:rPr>
        <w:t>)</w:t>
      </w:r>
      <w:r w:rsidRPr="00826EA8">
        <w:rPr>
          <w:rFonts w:ascii="Arial" w:hAnsi="Arial" w:cs="Arial"/>
          <w:szCs w:val="22"/>
        </w:rPr>
        <w:t>;</w:t>
      </w:r>
    </w:p>
    <w:p w14:paraId="204A4F6B" w14:textId="74FB2DCD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lastRenderedPageBreak/>
        <w:t xml:space="preserve">se zavazuje řádně hradit nájemné a platby za poskytované služby,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>a to na základě faktur doručovaných mu ze strany pronajímatele;</w:t>
      </w:r>
    </w:p>
    <w:p w14:paraId="5DD58E71" w14:textId="63190A55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umožnit pronajímateli přístup do místností</w:t>
      </w:r>
      <w:r w:rsidR="00D857EC" w:rsidRPr="00826EA8">
        <w:rPr>
          <w:rFonts w:ascii="Arial" w:hAnsi="Arial" w:cs="Arial"/>
          <w:szCs w:val="22"/>
        </w:rPr>
        <w:t xml:space="preserve">, které jsou </w:t>
      </w:r>
      <w:r w:rsidRPr="00826EA8">
        <w:rPr>
          <w:rFonts w:ascii="Arial" w:hAnsi="Arial" w:cs="Arial"/>
          <w:szCs w:val="22"/>
        </w:rPr>
        <w:t>předmět</w:t>
      </w:r>
      <w:r w:rsidR="00D857EC" w:rsidRPr="00826EA8">
        <w:rPr>
          <w:rFonts w:ascii="Arial" w:hAnsi="Arial" w:cs="Arial"/>
          <w:szCs w:val="22"/>
        </w:rPr>
        <w:t>em</w:t>
      </w:r>
      <w:r w:rsidRPr="00826EA8">
        <w:rPr>
          <w:rFonts w:ascii="Arial" w:hAnsi="Arial" w:cs="Arial"/>
          <w:szCs w:val="22"/>
        </w:rPr>
        <w:t xml:space="preserve"> nájmu</w:t>
      </w:r>
      <w:r w:rsidR="00D857EC" w:rsidRPr="00826EA8">
        <w:rPr>
          <w:rFonts w:ascii="Arial" w:hAnsi="Arial" w:cs="Arial"/>
          <w:szCs w:val="22"/>
        </w:rPr>
        <w:t>,</w:t>
      </w:r>
      <w:r w:rsidRPr="00826EA8">
        <w:rPr>
          <w:rFonts w:ascii="Arial" w:hAnsi="Arial" w:cs="Arial"/>
          <w:szCs w:val="22"/>
        </w:rPr>
        <w:t xml:space="preserve"> za účelem kontroly dodržování podmínek této smlouvy nebo údržby </w:t>
      </w:r>
      <w:r w:rsidR="00517513">
        <w:rPr>
          <w:rFonts w:ascii="Arial" w:hAnsi="Arial" w:cs="Arial"/>
          <w:szCs w:val="22"/>
        </w:rPr>
        <w:br/>
      </w:r>
      <w:r w:rsidRPr="00826EA8">
        <w:rPr>
          <w:rFonts w:ascii="Arial" w:hAnsi="Arial" w:cs="Arial"/>
          <w:szCs w:val="22"/>
        </w:rPr>
        <w:t xml:space="preserve">či nutných oprav spojených s poskytováním </w:t>
      </w:r>
      <w:r w:rsidR="00C53953" w:rsidRPr="00826EA8">
        <w:rPr>
          <w:rFonts w:ascii="Arial" w:hAnsi="Arial" w:cs="Arial"/>
          <w:szCs w:val="22"/>
        </w:rPr>
        <w:t>služeb uvedených v odst. 7.</w:t>
      </w:r>
      <w:r w:rsidR="003369E1" w:rsidRPr="00826EA8">
        <w:rPr>
          <w:rFonts w:ascii="Arial" w:hAnsi="Arial" w:cs="Arial"/>
          <w:szCs w:val="22"/>
        </w:rPr>
        <w:t>2</w:t>
      </w:r>
      <w:r w:rsidRPr="00826EA8">
        <w:rPr>
          <w:rFonts w:ascii="Arial" w:hAnsi="Arial" w:cs="Arial"/>
          <w:szCs w:val="22"/>
        </w:rPr>
        <w:t xml:space="preserve"> této smlouvy, a to po předchozí dohodě v oboustranně schváleném termínu;</w:t>
      </w:r>
    </w:p>
    <w:p w14:paraId="64C66555" w14:textId="77777777" w:rsidR="0009330A" w:rsidRPr="00826EA8" w:rsidRDefault="0009330A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řádně plnit své povinnosti vyplývající mu z této smlouvy;</w:t>
      </w:r>
    </w:p>
    <w:p w14:paraId="2A2A5761" w14:textId="77777777" w:rsidR="0072520B" w:rsidRPr="00826EA8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oznámit pronajímateli bez zbytečného odkladu potřebu oprav, které má pronajímatel provést, a po dohodě mu v oboustranně schváleném termínu umožnit provedení nezbytných oprav, jinak nájemce odpovídá za škodu, která nesplněním povinnosti vznikla;</w:t>
      </w:r>
    </w:p>
    <w:p w14:paraId="49BE277E" w14:textId="29999A3F" w:rsidR="0072520B" w:rsidRDefault="0072520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</w:t>
      </w:r>
      <w:r w:rsidR="00E63033" w:rsidRPr="00826EA8">
        <w:rPr>
          <w:rFonts w:ascii="Arial" w:hAnsi="Arial" w:cs="Arial"/>
          <w:szCs w:val="22"/>
        </w:rPr>
        <w:t xml:space="preserve"> </w:t>
      </w:r>
      <w:r w:rsidRPr="00826EA8">
        <w:rPr>
          <w:rFonts w:ascii="Arial" w:hAnsi="Arial" w:cs="Arial"/>
          <w:szCs w:val="22"/>
        </w:rPr>
        <w:t>po předchozí dohodě zavazuje poskytnout potřebnou součinnost při měření nebo odběru údajů o spotřebovaných službách nebo při manipulaci se zařízeními měřícími spotřebu médií poskytovatelům služeb a pronajímateli;</w:t>
      </w:r>
    </w:p>
    <w:p w14:paraId="04BF3EFA" w14:textId="63DB19DA" w:rsidR="002F41BB" w:rsidRPr="00826EA8" w:rsidRDefault="002F41BB" w:rsidP="00401D16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re na vědomí, že bude po dobu rekonstrukce budovy nucen strpět větší míru prachu, hluku a pohybu cizích osob a techniky v budově a jejím okolí, než je obvyklé</w:t>
      </w:r>
    </w:p>
    <w:p w14:paraId="1EFDDC93" w14:textId="00B17D4C" w:rsidR="00E63033" w:rsidRPr="00826EA8" w:rsidRDefault="0072520B" w:rsidP="005A50B8">
      <w:pPr>
        <w:numPr>
          <w:ilvl w:val="0"/>
          <w:numId w:val="3"/>
        </w:numPr>
        <w:tabs>
          <w:tab w:val="left" w:pos="1134"/>
        </w:tabs>
        <w:spacing w:after="60" w:line="240" w:lineRule="auto"/>
        <w:ind w:left="1134" w:hanging="567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se zavazuje po skončení nájmu bezodkladně odevzdat prostory pronajímateli, vyklizené, v řádném stavu s přihlédnutím k obvyklé míře opotřebení.</w:t>
      </w:r>
    </w:p>
    <w:p w14:paraId="6C34D5E8" w14:textId="77777777" w:rsidR="00577A98" w:rsidRPr="00826EA8" w:rsidRDefault="00577A98" w:rsidP="00517513">
      <w:pPr>
        <w:tabs>
          <w:tab w:val="left" w:pos="1134"/>
        </w:tabs>
        <w:spacing w:after="60" w:line="240" w:lineRule="auto"/>
        <w:rPr>
          <w:rFonts w:ascii="Arial" w:hAnsi="Arial" w:cs="Arial"/>
          <w:szCs w:val="22"/>
        </w:rPr>
      </w:pPr>
    </w:p>
    <w:p w14:paraId="05B819CC" w14:textId="77777777" w:rsidR="0009330A" w:rsidRPr="00826EA8" w:rsidRDefault="005A50B8" w:rsidP="00757C37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:</w:t>
      </w:r>
    </w:p>
    <w:p w14:paraId="02C26980" w14:textId="77777777" w:rsidR="0009330A" w:rsidRPr="00826EA8" w:rsidRDefault="0009330A" w:rsidP="00401D16">
      <w:pPr>
        <w:pStyle w:val="Numm3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e zavazuje zajistit nájemci nerušené užívání </w:t>
      </w:r>
      <w:r w:rsidR="0072520B" w:rsidRPr="00826EA8">
        <w:rPr>
          <w:rFonts w:ascii="Arial" w:hAnsi="Arial" w:cs="Arial"/>
          <w:sz w:val="22"/>
          <w:szCs w:val="22"/>
        </w:rPr>
        <w:t>předmětu nájmu</w:t>
      </w:r>
      <w:r w:rsidR="00044539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o celou dobu trvání této smlouvy;</w:t>
      </w:r>
    </w:p>
    <w:p w14:paraId="7756046D" w14:textId="34207200" w:rsidR="0009330A" w:rsidRPr="00826EA8" w:rsidRDefault="0009330A" w:rsidP="00401D16">
      <w:pPr>
        <w:pStyle w:val="Numm3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e zavazuje zajistit řádný a nerušený výkon nájemních práv nájemce včetně poskytnutí služeb s nájmem spojených, tj</w:t>
      </w:r>
      <w:r w:rsidR="00044539" w:rsidRPr="00826EA8">
        <w:rPr>
          <w:rFonts w:ascii="Arial" w:hAnsi="Arial" w:cs="Arial"/>
          <w:sz w:val="22"/>
          <w:szCs w:val="22"/>
        </w:rPr>
        <w:t xml:space="preserve">. </w:t>
      </w:r>
      <w:r w:rsidR="00BC7CA7" w:rsidRPr="00826EA8">
        <w:rPr>
          <w:rFonts w:ascii="Arial" w:hAnsi="Arial" w:cs="Arial"/>
          <w:sz w:val="22"/>
          <w:szCs w:val="22"/>
        </w:rPr>
        <w:t>teplo, teplá voda, vodné a stočné, elektřina, likvidace odpadu, úklid</w:t>
      </w:r>
      <w:r w:rsidR="006F5BD2" w:rsidRPr="00826EA8">
        <w:rPr>
          <w:rFonts w:ascii="Arial" w:hAnsi="Arial" w:cs="Arial"/>
          <w:sz w:val="22"/>
          <w:szCs w:val="22"/>
        </w:rPr>
        <w:t xml:space="preserve"> (včetně čisticích a toaletních prostředků)</w:t>
      </w:r>
      <w:r w:rsidR="00B34247" w:rsidRPr="00826EA8">
        <w:rPr>
          <w:rFonts w:ascii="Arial" w:hAnsi="Arial" w:cs="Arial"/>
          <w:sz w:val="22"/>
          <w:szCs w:val="22"/>
        </w:rPr>
        <w:t>, parkování služební</w:t>
      </w:r>
      <w:r w:rsidR="00BC7CA7" w:rsidRPr="00826EA8">
        <w:rPr>
          <w:rFonts w:ascii="Arial" w:hAnsi="Arial" w:cs="Arial"/>
          <w:sz w:val="22"/>
          <w:szCs w:val="22"/>
        </w:rPr>
        <w:t>h</w:t>
      </w:r>
      <w:r w:rsidR="00B34247" w:rsidRPr="00826EA8">
        <w:rPr>
          <w:rFonts w:ascii="Arial" w:hAnsi="Arial" w:cs="Arial"/>
          <w:sz w:val="22"/>
          <w:szCs w:val="22"/>
        </w:rPr>
        <w:t>o vozid</w:t>
      </w:r>
      <w:r w:rsidR="00BC7CA7" w:rsidRPr="00826EA8">
        <w:rPr>
          <w:rFonts w:ascii="Arial" w:hAnsi="Arial" w:cs="Arial"/>
          <w:sz w:val="22"/>
          <w:szCs w:val="22"/>
        </w:rPr>
        <w:t>l</w:t>
      </w:r>
      <w:r w:rsidR="00B34247" w:rsidRPr="00826EA8">
        <w:rPr>
          <w:rFonts w:ascii="Arial" w:hAnsi="Arial" w:cs="Arial"/>
          <w:sz w:val="22"/>
          <w:szCs w:val="22"/>
        </w:rPr>
        <w:t>a</w:t>
      </w:r>
      <w:r w:rsidR="00BC7CA7" w:rsidRPr="00826EA8">
        <w:rPr>
          <w:rFonts w:ascii="Arial" w:hAnsi="Arial" w:cs="Arial"/>
          <w:sz w:val="22"/>
          <w:szCs w:val="22"/>
        </w:rPr>
        <w:t xml:space="preserve"> a</w:t>
      </w:r>
      <w:r w:rsidR="00044539" w:rsidRPr="00826EA8">
        <w:rPr>
          <w:rFonts w:ascii="Arial" w:hAnsi="Arial" w:cs="Arial"/>
          <w:sz w:val="22"/>
          <w:szCs w:val="22"/>
        </w:rPr>
        <w:t xml:space="preserve"> </w:t>
      </w:r>
      <w:r w:rsidR="00BC7CA7" w:rsidRPr="00826EA8">
        <w:rPr>
          <w:rFonts w:ascii="Arial" w:hAnsi="Arial" w:cs="Arial"/>
          <w:sz w:val="22"/>
          <w:szCs w:val="22"/>
        </w:rPr>
        <w:t>recepce</w:t>
      </w:r>
      <w:r w:rsidRPr="00826EA8">
        <w:rPr>
          <w:rFonts w:ascii="Arial" w:hAnsi="Arial" w:cs="Arial"/>
          <w:sz w:val="22"/>
          <w:szCs w:val="22"/>
        </w:rPr>
        <w:t>;</w:t>
      </w:r>
    </w:p>
    <w:p w14:paraId="39F4BAE4" w14:textId="77777777" w:rsidR="0009330A" w:rsidRPr="00826EA8" w:rsidRDefault="0009330A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t>není v případě zničení nebo poškození budovy povinen zajistit nájemci náhradní prostory;</w:t>
      </w:r>
    </w:p>
    <w:p w14:paraId="7CB29FF4" w14:textId="21417F71" w:rsidR="0009330A" w:rsidRPr="00826EA8" w:rsidRDefault="00216B77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t xml:space="preserve">se zavazuje </w:t>
      </w:r>
      <w:r w:rsidR="0009330A" w:rsidRPr="00826EA8">
        <w:rPr>
          <w:rFonts w:ascii="Arial" w:eastAsia="Calibri" w:hAnsi="Arial" w:cs="Arial"/>
          <w:szCs w:val="22"/>
          <w:lang w:eastAsia="en-US"/>
        </w:rPr>
        <w:t>v případě úmyslu převést vlastnické právo k</w:t>
      </w:r>
      <w:r w:rsidR="0072520B" w:rsidRPr="00826EA8">
        <w:rPr>
          <w:rFonts w:ascii="Arial" w:eastAsia="Calibri" w:hAnsi="Arial" w:cs="Arial"/>
          <w:szCs w:val="22"/>
          <w:lang w:eastAsia="en-US"/>
        </w:rPr>
        <w:t xml:space="preserve"> budově </w:t>
      </w:r>
      <w:r w:rsidR="0009330A" w:rsidRPr="00826EA8">
        <w:rPr>
          <w:rFonts w:ascii="Arial" w:eastAsia="Calibri" w:hAnsi="Arial" w:cs="Arial"/>
          <w:szCs w:val="22"/>
          <w:lang w:eastAsia="en-US"/>
        </w:rPr>
        <w:t>na třetí osobu, písemně informovat nájemce n</w:t>
      </w:r>
      <w:r w:rsidR="00517513">
        <w:rPr>
          <w:rFonts w:ascii="Arial" w:eastAsia="Calibri" w:hAnsi="Arial" w:cs="Arial"/>
          <w:szCs w:val="22"/>
          <w:lang w:eastAsia="en-US"/>
        </w:rPr>
        <w:t xml:space="preserve">ejméně s tříměsíčním předstihem </w:t>
      </w:r>
      <w:r w:rsidR="00517513">
        <w:rPr>
          <w:rFonts w:ascii="Arial" w:eastAsia="Calibri" w:hAnsi="Arial" w:cs="Arial"/>
          <w:szCs w:val="22"/>
          <w:lang w:eastAsia="en-US"/>
        </w:rPr>
        <w:br/>
      </w:r>
      <w:r w:rsidR="0009330A" w:rsidRPr="00826EA8">
        <w:rPr>
          <w:rFonts w:ascii="Arial" w:eastAsia="Calibri" w:hAnsi="Arial" w:cs="Arial"/>
          <w:szCs w:val="22"/>
          <w:lang w:eastAsia="en-US"/>
        </w:rPr>
        <w:t>před zamýšleným převodem;</w:t>
      </w:r>
    </w:p>
    <w:p w14:paraId="5F3EFABE" w14:textId="77777777" w:rsidR="00720F5F" w:rsidRPr="00826EA8" w:rsidRDefault="00C45827" w:rsidP="00401D16">
      <w:pPr>
        <w:pStyle w:val="Odstavecseseznamem"/>
        <w:numPr>
          <w:ilvl w:val="0"/>
          <w:numId w:val="4"/>
        </w:numPr>
        <w:spacing w:after="60" w:line="240" w:lineRule="auto"/>
        <w:ind w:left="1134" w:hanging="567"/>
        <w:rPr>
          <w:rFonts w:ascii="Arial" w:hAnsi="Arial" w:cs="Arial"/>
          <w:szCs w:val="22"/>
          <w:lang w:eastAsia="en-US"/>
        </w:rPr>
      </w:pPr>
      <w:r w:rsidRPr="00826EA8">
        <w:rPr>
          <w:rFonts w:ascii="Arial" w:eastAsia="Calibri" w:hAnsi="Arial" w:cs="Arial"/>
          <w:szCs w:val="22"/>
          <w:lang w:eastAsia="en-US"/>
        </w:rPr>
        <w:t>se zavazuje</w:t>
      </w:r>
      <w:r w:rsidR="0009330A" w:rsidRPr="00826EA8">
        <w:rPr>
          <w:rFonts w:ascii="Arial" w:eastAsia="Calibri" w:hAnsi="Arial" w:cs="Arial"/>
          <w:szCs w:val="22"/>
          <w:lang w:eastAsia="en-US"/>
        </w:rPr>
        <w:t xml:space="preserve"> v případě převodu vlastnického práva k </w:t>
      </w:r>
      <w:r w:rsidR="0072520B" w:rsidRPr="00826EA8">
        <w:rPr>
          <w:rFonts w:ascii="Arial" w:eastAsia="Calibri" w:hAnsi="Arial" w:cs="Arial"/>
          <w:szCs w:val="22"/>
          <w:lang w:eastAsia="en-US"/>
        </w:rPr>
        <w:t>budově</w:t>
      </w:r>
      <w:r w:rsidR="0009330A" w:rsidRPr="00826EA8">
        <w:rPr>
          <w:rFonts w:ascii="Arial" w:eastAsia="Calibri" w:hAnsi="Arial" w:cs="Arial"/>
          <w:szCs w:val="22"/>
          <w:lang w:eastAsia="en-US"/>
        </w:rPr>
        <w:t xml:space="preserve"> na třetí osobu, tuto třetí osobu seznámit s existencí a obsahem této smlouvy</w:t>
      </w:r>
      <w:r w:rsidR="00720F5F" w:rsidRPr="00826EA8">
        <w:rPr>
          <w:rFonts w:ascii="Arial" w:eastAsia="Calibri" w:hAnsi="Arial" w:cs="Arial"/>
          <w:szCs w:val="22"/>
          <w:lang w:eastAsia="en-US"/>
        </w:rPr>
        <w:t>;</w:t>
      </w:r>
    </w:p>
    <w:p w14:paraId="0D5D100A" w14:textId="086D8F25" w:rsidR="00720F5F" w:rsidRPr="00826EA8" w:rsidRDefault="00720F5F" w:rsidP="00720F5F">
      <w:pPr>
        <w:pStyle w:val="Normlnweb"/>
        <w:numPr>
          <w:ilvl w:val="0"/>
          <w:numId w:val="4"/>
        </w:numPr>
        <w:ind w:hanging="513"/>
        <w:jc w:val="both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e zavazuje během plnění smlouvy i po ukončení smlouvy zachovávat mlčenlivost o všech skutečnostech, o kterých se dozví od nájemce v souvislosti s plněním smlouvy</w:t>
      </w:r>
      <w:r w:rsidR="00280E3B" w:rsidRPr="00826EA8">
        <w:rPr>
          <w:rFonts w:ascii="Arial" w:hAnsi="Arial" w:cs="Arial"/>
          <w:sz w:val="22"/>
          <w:szCs w:val="22"/>
        </w:rPr>
        <w:t>;</w:t>
      </w:r>
    </w:p>
    <w:p w14:paraId="61019455" w14:textId="0CFD324E" w:rsidR="00517513" w:rsidRDefault="00280E3B" w:rsidP="00517513">
      <w:pPr>
        <w:pStyle w:val="Normlnweb"/>
        <w:numPr>
          <w:ilvl w:val="0"/>
          <w:numId w:val="4"/>
        </w:numPr>
        <w:spacing w:before="120" w:beforeAutospacing="0"/>
        <w:ind w:left="1077" w:hanging="510"/>
        <w:jc w:val="both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ení oprávněn postoupit pohledávky vyplývající z této smlouvy bez písemného souhlasu nájemce</w:t>
      </w:r>
      <w:r w:rsidR="002F41BB">
        <w:rPr>
          <w:rFonts w:ascii="Arial" w:hAnsi="Arial" w:cs="Arial"/>
          <w:sz w:val="22"/>
          <w:szCs w:val="22"/>
        </w:rPr>
        <w:t>;</w:t>
      </w:r>
    </w:p>
    <w:p w14:paraId="687F8771" w14:textId="3ABCE663" w:rsidR="002F41BB" w:rsidRPr="00517513" w:rsidRDefault="002F41BB" w:rsidP="00517513">
      <w:pPr>
        <w:pStyle w:val="Normlnweb"/>
        <w:numPr>
          <w:ilvl w:val="0"/>
          <w:numId w:val="4"/>
        </w:numPr>
        <w:spacing w:before="120" w:beforeAutospacing="0"/>
        <w:ind w:left="1077" w:hanging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í s umístěním sídla společnosti na adresu Švendova 1282, Hradec Králové</w:t>
      </w:r>
    </w:p>
    <w:p w14:paraId="174D5DE7" w14:textId="77777777" w:rsidR="00377570" w:rsidRPr="00826EA8" w:rsidRDefault="00377570" w:rsidP="00C53953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E1822B7" w14:textId="77777777" w:rsidR="00377570" w:rsidRPr="00826EA8" w:rsidRDefault="00377570" w:rsidP="00C53953">
      <w:pPr>
        <w:pStyle w:val="odstavec"/>
        <w:spacing w:after="60" w:line="240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Další ujednání</w:t>
      </w:r>
    </w:p>
    <w:p w14:paraId="4EF87802" w14:textId="7DE2C2D0" w:rsidR="00377570" w:rsidRPr="00826EA8" w:rsidRDefault="00377570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má právo vstupovat do </w:t>
      </w:r>
      <w:r w:rsidR="00BE3035" w:rsidRPr="00826EA8">
        <w:rPr>
          <w:rFonts w:ascii="Arial" w:hAnsi="Arial" w:cs="Arial"/>
          <w:sz w:val="22"/>
          <w:szCs w:val="22"/>
        </w:rPr>
        <w:t>místnost</w:t>
      </w:r>
      <w:r w:rsidR="0017384F">
        <w:rPr>
          <w:rFonts w:ascii="Arial" w:hAnsi="Arial" w:cs="Arial"/>
          <w:sz w:val="22"/>
          <w:szCs w:val="22"/>
        </w:rPr>
        <w:t>i</w:t>
      </w:r>
      <w:r w:rsidR="00BE3035" w:rsidRPr="00826EA8">
        <w:rPr>
          <w:rFonts w:ascii="Arial" w:hAnsi="Arial" w:cs="Arial"/>
          <w:sz w:val="22"/>
          <w:szCs w:val="22"/>
        </w:rPr>
        <w:t>, kter</w:t>
      </w:r>
      <w:r w:rsidR="0017384F">
        <w:rPr>
          <w:rFonts w:ascii="Arial" w:hAnsi="Arial" w:cs="Arial"/>
          <w:sz w:val="22"/>
          <w:szCs w:val="22"/>
        </w:rPr>
        <w:t>á</w:t>
      </w:r>
      <w:r w:rsidR="00BE3035" w:rsidRPr="00826EA8">
        <w:rPr>
          <w:rFonts w:ascii="Arial" w:hAnsi="Arial" w:cs="Arial"/>
          <w:sz w:val="22"/>
          <w:szCs w:val="22"/>
        </w:rPr>
        <w:t xml:space="preserve"> j</w:t>
      </w:r>
      <w:r w:rsidR="0017384F">
        <w:rPr>
          <w:rFonts w:ascii="Arial" w:hAnsi="Arial" w:cs="Arial"/>
          <w:sz w:val="22"/>
          <w:szCs w:val="22"/>
        </w:rPr>
        <w:t>e</w:t>
      </w:r>
      <w:r w:rsidR="00BE3035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517513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za účelem kontroly stavu a způsobu jeho užívání, a to po předchozím ohlášení</w:t>
      </w:r>
      <w:r w:rsidR="00C828FC" w:rsidRPr="00826EA8">
        <w:rPr>
          <w:rFonts w:ascii="Arial" w:hAnsi="Arial" w:cs="Arial"/>
          <w:sz w:val="22"/>
          <w:szCs w:val="22"/>
        </w:rPr>
        <w:t xml:space="preserve"> nájemci</w:t>
      </w:r>
      <w:r w:rsidRPr="00826EA8">
        <w:rPr>
          <w:rFonts w:ascii="Arial" w:hAnsi="Arial" w:cs="Arial"/>
          <w:sz w:val="22"/>
          <w:szCs w:val="22"/>
        </w:rPr>
        <w:t xml:space="preserve"> a za přítomnosti zástupce nájemce. Pronajímatel je oprávněn vstoupit do </w:t>
      </w:r>
      <w:r w:rsidR="00AF694A" w:rsidRPr="00826EA8">
        <w:rPr>
          <w:rFonts w:ascii="Arial" w:hAnsi="Arial" w:cs="Arial"/>
          <w:sz w:val="22"/>
          <w:szCs w:val="22"/>
        </w:rPr>
        <w:t>místnost</w:t>
      </w:r>
      <w:r w:rsidR="0017384F">
        <w:rPr>
          <w:rFonts w:ascii="Arial" w:hAnsi="Arial" w:cs="Arial"/>
          <w:sz w:val="22"/>
          <w:szCs w:val="22"/>
        </w:rPr>
        <w:t>i</w:t>
      </w:r>
      <w:r w:rsidR="00AF694A" w:rsidRPr="00826EA8">
        <w:rPr>
          <w:rFonts w:ascii="Arial" w:hAnsi="Arial" w:cs="Arial"/>
          <w:sz w:val="22"/>
          <w:szCs w:val="22"/>
        </w:rPr>
        <w:t>, kter</w:t>
      </w:r>
      <w:r w:rsidR="0017384F">
        <w:rPr>
          <w:rFonts w:ascii="Arial" w:hAnsi="Arial" w:cs="Arial"/>
          <w:sz w:val="22"/>
          <w:szCs w:val="22"/>
        </w:rPr>
        <w:t>á</w:t>
      </w:r>
      <w:r w:rsidR="00AF694A" w:rsidRPr="00826EA8">
        <w:rPr>
          <w:rFonts w:ascii="Arial" w:hAnsi="Arial" w:cs="Arial"/>
          <w:sz w:val="22"/>
          <w:szCs w:val="22"/>
        </w:rPr>
        <w:t xml:space="preserve"> j</w:t>
      </w:r>
      <w:r w:rsidR="0017384F">
        <w:rPr>
          <w:rFonts w:ascii="Arial" w:hAnsi="Arial" w:cs="Arial"/>
          <w:sz w:val="22"/>
          <w:szCs w:val="22"/>
        </w:rPr>
        <w:t>e</w:t>
      </w:r>
      <w:r w:rsidR="00AF694A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Pr="00826EA8">
        <w:rPr>
          <w:rFonts w:ascii="Arial" w:hAnsi="Arial" w:cs="Arial"/>
          <w:sz w:val="22"/>
          <w:szCs w:val="22"/>
        </w:rPr>
        <w:t xml:space="preserve"> bez nájemce jen v případě nutnosti bezprostřední ochrany majetku a zdraví v</w:t>
      </w:r>
      <w:r w:rsidR="00430645" w:rsidRPr="00826EA8">
        <w:rPr>
          <w:rFonts w:ascii="Arial" w:hAnsi="Arial" w:cs="Arial"/>
          <w:sz w:val="22"/>
          <w:szCs w:val="22"/>
        </w:rPr>
        <w:t> </w:t>
      </w:r>
      <w:r w:rsidRPr="00826EA8">
        <w:rPr>
          <w:rFonts w:ascii="Arial" w:hAnsi="Arial" w:cs="Arial"/>
          <w:sz w:val="22"/>
          <w:szCs w:val="22"/>
        </w:rPr>
        <w:t>budově</w:t>
      </w:r>
      <w:r w:rsidR="00430645" w:rsidRPr="00826EA8">
        <w:rPr>
          <w:rFonts w:ascii="Arial" w:hAnsi="Arial" w:cs="Arial"/>
          <w:sz w:val="22"/>
          <w:szCs w:val="22"/>
        </w:rPr>
        <w:t xml:space="preserve"> (zejména při haváriích nebo živelných katastrofách)</w:t>
      </w:r>
      <w:r w:rsidR="008B0E4B" w:rsidRPr="00826EA8">
        <w:rPr>
          <w:rFonts w:ascii="Arial" w:hAnsi="Arial" w:cs="Arial"/>
          <w:sz w:val="22"/>
          <w:szCs w:val="22"/>
        </w:rPr>
        <w:t>, nelze-li ochranu zajistit jinak</w:t>
      </w:r>
      <w:r w:rsidRPr="00826EA8">
        <w:rPr>
          <w:rFonts w:ascii="Arial" w:hAnsi="Arial" w:cs="Arial"/>
          <w:sz w:val="22"/>
          <w:szCs w:val="22"/>
        </w:rPr>
        <w:t xml:space="preserve">; o takovém vstupu je povinen okamžitě informovat nájemce. Takový vstup </w:t>
      </w:r>
      <w:r w:rsidR="00C828FC" w:rsidRPr="00826EA8">
        <w:rPr>
          <w:rFonts w:ascii="Arial" w:hAnsi="Arial" w:cs="Arial"/>
          <w:sz w:val="22"/>
          <w:szCs w:val="22"/>
        </w:rPr>
        <w:t xml:space="preserve">pronajímatele do </w:t>
      </w:r>
      <w:r w:rsidR="00AF694A" w:rsidRPr="00826EA8">
        <w:rPr>
          <w:rFonts w:ascii="Arial" w:hAnsi="Arial" w:cs="Arial"/>
          <w:sz w:val="22"/>
          <w:szCs w:val="22"/>
        </w:rPr>
        <w:t>místnost</w:t>
      </w:r>
      <w:r w:rsidR="0017384F">
        <w:rPr>
          <w:rFonts w:ascii="Arial" w:hAnsi="Arial" w:cs="Arial"/>
          <w:sz w:val="22"/>
          <w:szCs w:val="22"/>
        </w:rPr>
        <w:t>i</w:t>
      </w:r>
      <w:r w:rsidR="00AF694A" w:rsidRPr="00826EA8">
        <w:rPr>
          <w:rFonts w:ascii="Arial" w:hAnsi="Arial" w:cs="Arial"/>
          <w:sz w:val="22"/>
          <w:szCs w:val="22"/>
        </w:rPr>
        <w:t>, kter</w:t>
      </w:r>
      <w:r w:rsidR="0017384F">
        <w:rPr>
          <w:rFonts w:ascii="Arial" w:hAnsi="Arial" w:cs="Arial"/>
          <w:sz w:val="22"/>
          <w:szCs w:val="22"/>
        </w:rPr>
        <w:t>á</w:t>
      </w:r>
      <w:r w:rsidR="00AF694A" w:rsidRPr="00826EA8">
        <w:rPr>
          <w:rFonts w:ascii="Arial" w:hAnsi="Arial" w:cs="Arial"/>
          <w:sz w:val="22"/>
          <w:szCs w:val="22"/>
        </w:rPr>
        <w:t xml:space="preserve"> j</w:t>
      </w:r>
      <w:r w:rsidR="0017384F">
        <w:rPr>
          <w:rFonts w:ascii="Arial" w:hAnsi="Arial" w:cs="Arial"/>
          <w:sz w:val="22"/>
          <w:szCs w:val="22"/>
        </w:rPr>
        <w:t>e</w:t>
      </w:r>
      <w:r w:rsidR="00AF694A" w:rsidRPr="00826EA8">
        <w:rPr>
          <w:rFonts w:ascii="Arial" w:hAnsi="Arial" w:cs="Arial"/>
          <w:sz w:val="22"/>
          <w:szCs w:val="22"/>
        </w:rPr>
        <w:t xml:space="preserve"> </w:t>
      </w:r>
      <w:r w:rsidR="00C828FC" w:rsidRPr="00826EA8">
        <w:rPr>
          <w:rFonts w:ascii="Arial" w:hAnsi="Arial" w:cs="Arial"/>
          <w:sz w:val="22"/>
          <w:szCs w:val="22"/>
        </w:rPr>
        <w:t>předmět</w:t>
      </w:r>
      <w:r w:rsidR="00AF694A" w:rsidRPr="00826EA8">
        <w:rPr>
          <w:rFonts w:ascii="Arial" w:hAnsi="Arial" w:cs="Arial"/>
          <w:sz w:val="22"/>
          <w:szCs w:val="22"/>
        </w:rPr>
        <w:t>em</w:t>
      </w:r>
      <w:r w:rsidR="00C828FC" w:rsidRPr="00826EA8">
        <w:rPr>
          <w:rFonts w:ascii="Arial" w:hAnsi="Arial" w:cs="Arial"/>
          <w:sz w:val="22"/>
          <w:szCs w:val="22"/>
        </w:rPr>
        <w:t xml:space="preserve"> nájmu</w:t>
      </w:r>
      <w:r w:rsidR="00AF694A" w:rsidRPr="00826EA8">
        <w:rPr>
          <w:rFonts w:ascii="Arial" w:hAnsi="Arial" w:cs="Arial"/>
          <w:sz w:val="22"/>
          <w:szCs w:val="22"/>
        </w:rPr>
        <w:t>,</w:t>
      </w:r>
      <w:r w:rsidR="00C828FC" w:rsidRPr="00826EA8">
        <w:rPr>
          <w:rFonts w:ascii="Arial" w:hAnsi="Arial" w:cs="Arial"/>
          <w:sz w:val="22"/>
          <w:szCs w:val="22"/>
        </w:rPr>
        <w:t xml:space="preserve"> </w:t>
      </w:r>
      <w:r w:rsidRPr="00826EA8">
        <w:rPr>
          <w:rFonts w:ascii="Arial" w:hAnsi="Arial" w:cs="Arial"/>
          <w:sz w:val="22"/>
          <w:szCs w:val="22"/>
        </w:rPr>
        <w:t xml:space="preserve">nemůže být využit k jinému </w:t>
      </w:r>
      <w:r w:rsidR="008B0E4B" w:rsidRPr="00826EA8">
        <w:rPr>
          <w:rFonts w:ascii="Arial" w:hAnsi="Arial" w:cs="Arial"/>
          <w:sz w:val="22"/>
          <w:szCs w:val="22"/>
        </w:rPr>
        <w:t>účelu.</w:t>
      </w:r>
    </w:p>
    <w:p w14:paraId="2D20C10A" w14:textId="12234AE9" w:rsidR="00C828FC" w:rsidRPr="00826EA8" w:rsidRDefault="00C828FC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lastRenderedPageBreak/>
        <w:t xml:space="preserve">Pronajímatel se zavazuje provádět pro nájemce drobnou běžnou údržbu (opravy </w:t>
      </w:r>
      <w:r w:rsidR="00517513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výměny zámků, kování, světel, okenních a dveřních skel apod.), s tím, že nájemce uhradí pronajímateli hotové výdaje za materiál nutný k údržbě</w:t>
      </w:r>
      <w:r w:rsidR="000A6F5E" w:rsidRPr="00826EA8">
        <w:rPr>
          <w:rFonts w:ascii="Arial" w:hAnsi="Arial" w:cs="Arial"/>
          <w:sz w:val="22"/>
          <w:szCs w:val="22"/>
        </w:rPr>
        <w:t xml:space="preserve"> v rámci placených služeb</w:t>
      </w:r>
      <w:r w:rsidR="00E63033" w:rsidRPr="00826EA8">
        <w:rPr>
          <w:rFonts w:ascii="Arial" w:hAnsi="Arial" w:cs="Arial"/>
          <w:sz w:val="22"/>
          <w:szCs w:val="22"/>
        </w:rPr>
        <w:t xml:space="preserve">. </w:t>
      </w:r>
    </w:p>
    <w:p w14:paraId="5C9A6E14" w14:textId="77777777" w:rsidR="00C828FC" w:rsidRPr="00826EA8" w:rsidRDefault="00430645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Nájemce je oprávněn používat v předmětu nájmu elektrické spotřebiče. Povinné revize těchto elektrických spotřebičů si nájemce bude zařizovat na vlastní náklady.</w:t>
      </w:r>
    </w:p>
    <w:p w14:paraId="2B7DE01D" w14:textId="77777777" w:rsidR="00377570" w:rsidRPr="00826EA8" w:rsidRDefault="00377570" w:rsidP="00401D16">
      <w:pPr>
        <w:spacing w:after="60" w:line="240" w:lineRule="auto"/>
        <w:rPr>
          <w:rFonts w:ascii="Arial" w:hAnsi="Arial" w:cs="Arial"/>
          <w:szCs w:val="22"/>
        </w:rPr>
      </w:pPr>
    </w:p>
    <w:p w14:paraId="170B9320" w14:textId="77777777" w:rsidR="0009330A" w:rsidRPr="00826EA8" w:rsidRDefault="0009330A" w:rsidP="00401D16">
      <w:pPr>
        <w:pStyle w:val="Numm1"/>
        <w:spacing w:after="6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17FD41" w14:textId="77777777" w:rsidR="0009330A" w:rsidRPr="00826EA8" w:rsidRDefault="0009330A" w:rsidP="00401D16">
      <w:pPr>
        <w:pStyle w:val="odstavec"/>
        <w:spacing w:after="60" w:line="240" w:lineRule="auto"/>
        <w:ind w:left="720" w:hanging="720"/>
        <w:jc w:val="center"/>
        <w:rPr>
          <w:rFonts w:ascii="Arial" w:hAnsi="Arial" w:cs="Arial"/>
          <w:b/>
          <w:szCs w:val="22"/>
        </w:rPr>
      </w:pPr>
      <w:r w:rsidRPr="00826EA8">
        <w:rPr>
          <w:rFonts w:ascii="Arial" w:hAnsi="Arial" w:cs="Arial"/>
          <w:b/>
          <w:szCs w:val="22"/>
        </w:rPr>
        <w:t>Závěrečná ustanovení</w:t>
      </w:r>
    </w:p>
    <w:p w14:paraId="5D5B7D27" w14:textId="6B36A6DB" w:rsidR="00430645" w:rsidRPr="00826EA8" w:rsidRDefault="00430645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i nájemce jsou povinni navzájem si bez zbytečného odkladu oznámit jakékoliv změny týkající se své osoby (zejména změny adresy svého sídla, předmětu činnosti) a veškeré další údaje důležité pro obsah této smlouvy a pro právní vztahy </w:t>
      </w:r>
      <w:r w:rsidR="00513B36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z ní vyplývající. Kontaktními osobami pro tento účel jsou:</w:t>
      </w:r>
    </w:p>
    <w:p w14:paraId="19DD3981" w14:textId="626129C3" w:rsidR="00E732A3" w:rsidRPr="00826EA8" w:rsidRDefault="00513B36" w:rsidP="00513B36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34247" w:rsidRPr="00826EA8">
        <w:rPr>
          <w:rFonts w:ascii="Arial" w:hAnsi="Arial" w:cs="Arial"/>
          <w:sz w:val="22"/>
          <w:szCs w:val="22"/>
        </w:rPr>
        <w:t>z</w:t>
      </w:r>
      <w:r w:rsidR="00F77500" w:rsidRPr="00826EA8">
        <w:rPr>
          <w:rFonts w:ascii="Arial" w:hAnsi="Arial" w:cs="Arial"/>
          <w:sz w:val="22"/>
          <w:szCs w:val="22"/>
        </w:rPr>
        <w:t xml:space="preserve">a pronajímatele: Ing. Jindřich Podhorný, tel.: </w:t>
      </w:r>
      <w:r w:rsidR="00B34247" w:rsidRPr="00826EA8">
        <w:rPr>
          <w:rFonts w:ascii="Arial" w:hAnsi="Arial" w:cs="Arial"/>
          <w:sz w:val="22"/>
          <w:szCs w:val="22"/>
        </w:rPr>
        <w:t>+420736521861, email:</w:t>
      </w:r>
      <w:r w:rsidR="00B65C84" w:rsidRPr="00826EA8">
        <w:rPr>
          <w:rFonts w:ascii="Arial" w:hAnsi="Arial" w:cs="Arial"/>
          <w:sz w:val="22"/>
          <w:szCs w:val="22"/>
        </w:rPr>
        <w:t xml:space="preserve"> </w:t>
      </w:r>
      <w:r w:rsidR="00B34247" w:rsidRPr="00826EA8">
        <w:rPr>
          <w:rFonts w:ascii="Arial" w:hAnsi="Arial" w:cs="Arial"/>
          <w:sz w:val="22"/>
          <w:szCs w:val="22"/>
        </w:rPr>
        <w:t>jpodhorny@</w:t>
      </w:r>
      <w:r w:rsidR="00F77500" w:rsidRPr="00826EA8">
        <w:rPr>
          <w:rFonts w:ascii="Arial" w:hAnsi="Arial" w:cs="Arial"/>
          <w:sz w:val="22"/>
          <w:szCs w:val="22"/>
        </w:rPr>
        <w:t>kr-kralovehradecky.cz</w:t>
      </w:r>
      <w:r w:rsidR="00B34247" w:rsidRPr="00826EA8">
        <w:rPr>
          <w:rFonts w:ascii="Arial" w:hAnsi="Arial" w:cs="Arial"/>
          <w:sz w:val="22"/>
          <w:szCs w:val="22"/>
        </w:rPr>
        <w:t>;</w:t>
      </w:r>
    </w:p>
    <w:p w14:paraId="56F3D8C3" w14:textId="230B8035" w:rsidR="00430645" w:rsidRPr="00826EA8" w:rsidRDefault="00513B36" w:rsidP="00513B36">
      <w:pPr>
        <w:pStyle w:val="Numm2"/>
        <w:numPr>
          <w:ilvl w:val="0"/>
          <w:numId w:val="0"/>
        </w:numPr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34247" w:rsidRPr="00826EA8">
        <w:rPr>
          <w:rFonts w:ascii="Arial" w:hAnsi="Arial" w:cs="Arial"/>
          <w:sz w:val="22"/>
          <w:szCs w:val="22"/>
        </w:rPr>
        <w:t>z</w:t>
      </w:r>
      <w:r w:rsidR="00430645" w:rsidRPr="00826EA8">
        <w:rPr>
          <w:rFonts w:ascii="Arial" w:hAnsi="Arial" w:cs="Arial"/>
          <w:sz w:val="22"/>
          <w:szCs w:val="22"/>
        </w:rPr>
        <w:t>a nájemce:</w:t>
      </w:r>
      <w:r w:rsidR="00B917D0" w:rsidRPr="00826EA8">
        <w:rPr>
          <w:rFonts w:ascii="Arial" w:hAnsi="Arial" w:cs="Arial"/>
          <w:sz w:val="22"/>
          <w:szCs w:val="22"/>
        </w:rPr>
        <w:t xml:space="preserve"> </w:t>
      </w:r>
      <w:r w:rsidR="00C03BF0">
        <w:rPr>
          <w:rFonts w:ascii="Arial" w:hAnsi="Arial" w:cs="Arial"/>
          <w:sz w:val="22"/>
          <w:szCs w:val="22"/>
        </w:rPr>
        <w:t xml:space="preserve">David Ninger, </w:t>
      </w:r>
      <w:r w:rsidR="00C03BF0" w:rsidRPr="00826EA8">
        <w:rPr>
          <w:rFonts w:ascii="Arial" w:hAnsi="Arial" w:cs="Arial"/>
          <w:sz w:val="22"/>
          <w:szCs w:val="22"/>
        </w:rPr>
        <w:t>+420</w:t>
      </w:r>
      <w:r w:rsidR="00C03BF0">
        <w:rPr>
          <w:rFonts w:ascii="Arial" w:hAnsi="Arial" w:cs="Arial"/>
          <w:sz w:val="22"/>
          <w:szCs w:val="22"/>
        </w:rPr>
        <w:t>777660623</w:t>
      </w:r>
      <w:r w:rsidR="00C03BF0" w:rsidRPr="00826EA8">
        <w:rPr>
          <w:rFonts w:ascii="Arial" w:hAnsi="Arial" w:cs="Arial"/>
          <w:sz w:val="22"/>
          <w:szCs w:val="22"/>
        </w:rPr>
        <w:t xml:space="preserve">, email: </w:t>
      </w:r>
      <w:r w:rsidR="00C03BF0">
        <w:rPr>
          <w:rFonts w:ascii="Arial" w:hAnsi="Arial" w:cs="Arial"/>
          <w:sz w:val="22"/>
          <w:szCs w:val="22"/>
        </w:rPr>
        <w:t>Avca82</w:t>
      </w:r>
      <w:r w:rsidR="00C03BF0" w:rsidRPr="00826EA8">
        <w:rPr>
          <w:rFonts w:ascii="Arial" w:hAnsi="Arial" w:cs="Arial"/>
          <w:sz w:val="22"/>
          <w:szCs w:val="22"/>
        </w:rPr>
        <w:t>@</w:t>
      </w:r>
      <w:r w:rsidR="00C03BF0">
        <w:rPr>
          <w:rFonts w:ascii="Arial" w:hAnsi="Arial" w:cs="Arial"/>
          <w:sz w:val="22"/>
          <w:szCs w:val="22"/>
        </w:rPr>
        <w:t>seznam.cz</w:t>
      </w:r>
    </w:p>
    <w:p w14:paraId="200E92F5" w14:textId="7AA06103" w:rsidR="00803BFE" w:rsidRPr="00826EA8" w:rsidRDefault="00803BF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Změnu kontaktních osob nebo údajů lze druhé </w:t>
      </w:r>
      <w:r w:rsidR="00EA1C21" w:rsidRPr="00826EA8">
        <w:rPr>
          <w:rFonts w:ascii="Arial" w:hAnsi="Arial" w:cs="Arial"/>
          <w:sz w:val="22"/>
          <w:szCs w:val="22"/>
        </w:rPr>
        <w:t xml:space="preserve">smluvní </w:t>
      </w:r>
      <w:r w:rsidRPr="00826EA8">
        <w:rPr>
          <w:rFonts w:ascii="Arial" w:hAnsi="Arial" w:cs="Arial"/>
          <w:sz w:val="22"/>
          <w:szCs w:val="22"/>
        </w:rPr>
        <w:t xml:space="preserve">straně oznámit bez </w:t>
      </w:r>
      <w:r w:rsidR="00EA1C21" w:rsidRPr="00826EA8">
        <w:rPr>
          <w:rFonts w:ascii="Arial" w:hAnsi="Arial" w:cs="Arial"/>
          <w:sz w:val="22"/>
          <w:szCs w:val="22"/>
        </w:rPr>
        <w:t xml:space="preserve">nutnosti uzavírání dodatku ke smlouvě. </w:t>
      </w:r>
    </w:p>
    <w:p w14:paraId="1926E3B8" w14:textId="7F2C90B3" w:rsidR="00BA58E8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okud je nebo se stane některé ustanovení této smlouvy neplatným, neúčinným nebo nevykonatelným, nebude tím dotčena platnost, účinnost a vykonatelnost ostatních smluvních ujednání. Smluvní strany jsou si povinny poskytnout vzájemnou součinnost pro to, aby neplatné, neúčinné nebo nevykonatelné ustanovení bylo nahrazeno takovým ustanovením platným, účinným a vykonatelným, které v nejvyšší možné míře zachovává účel zamýšlený neplatným, neúčinným nebo nevykonatelným ustanovením. Toto ustanovení se použije také pro případy, které tato smlouva výslovně neupravuje nebo jejichž řešení z této smlouvy jednoznačně nevyplývá.</w:t>
      </w:r>
    </w:p>
    <w:p w14:paraId="2D91D52B" w14:textId="4202D54B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Změny nebo doplnění této smlouvy vyžadují formu písemného dodatku, podepsaného oběma smluvními stranami</w:t>
      </w:r>
      <w:r w:rsidR="009E2229" w:rsidRPr="00826EA8">
        <w:rPr>
          <w:rFonts w:ascii="Arial" w:hAnsi="Arial" w:cs="Arial"/>
          <w:sz w:val="22"/>
          <w:szCs w:val="22"/>
        </w:rPr>
        <w:t>, nestanoví-li smlouva jinak</w:t>
      </w:r>
      <w:r w:rsidRPr="00826EA8">
        <w:rPr>
          <w:rFonts w:ascii="Arial" w:hAnsi="Arial" w:cs="Arial"/>
          <w:sz w:val="22"/>
          <w:szCs w:val="22"/>
        </w:rPr>
        <w:t>. To samé platí i pro vzdání se písemné formy.</w:t>
      </w:r>
    </w:p>
    <w:p w14:paraId="4EAB9083" w14:textId="1706EEF4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Datem uskutečnění plnění se v souladu s ustanovením § 1957 odst. 1</w:t>
      </w:r>
      <w:r w:rsidR="00513B36">
        <w:rPr>
          <w:rFonts w:ascii="Arial" w:hAnsi="Arial" w:cs="Arial"/>
          <w:sz w:val="22"/>
          <w:szCs w:val="22"/>
        </w:rPr>
        <w:t xml:space="preserve"> občanského zákoníku</w:t>
      </w:r>
      <w:r w:rsidRPr="00826EA8">
        <w:rPr>
          <w:rFonts w:ascii="Arial" w:hAnsi="Arial" w:cs="Arial"/>
          <w:sz w:val="22"/>
          <w:szCs w:val="22"/>
        </w:rPr>
        <w:t xml:space="preserve"> rozumí den připsání peněžní částky na účet poskytovatele platebních služeb věřitele.</w:t>
      </w:r>
    </w:p>
    <w:p w14:paraId="26D3CCC8" w14:textId="77777777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Tato smlouva a právní vztahy z ní vyplývající se řídí právním řádem České republiky, </w:t>
      </w:r>
      <w:r w:rsidR="00FC7267" w:rsidRPr="00826EA8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to</w:t>
      </w:r>
      <w:r w:rsidR="00FC7267" w:rsidRPr="00826EA8">
        <w:rPr>
          <w:rFonts w:ascii="Arial" w:hAnsi="Arial" w:cs="Arial"/>
          <w:sz w:val="22"/>
          <w:szCs w:val="22"/>
        </w:rPr>
        <w:t xml:space="preserve"> zejména</w:t>
      </w:r>
      <w:r w:rsidRPr="00826EA8">
        <w:rPr>
          <w:rFonts w:ascii="Arial" w:hAnsi="Arial" w:cs="Arial"/>
          <w:sz w:val="22"/>
          <w:szCs w:val="22"/>
        </w:rPr>
        <w:t xml:space="preserve"> občanským zákoníkem a dále obecně závaznými právními předpisy v platném znění.</w:t>
      </w:r>
    </w:p>
    <w:p w14:paraId="2663CA4F" w14:textId="77777777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áva a povinnosti z této smlouvy přecházejí i na případné právní nástupce smluvních stran. </w:t>
      </w:r>
    </w:p>
    <w:p w14:paraId="5D54EE46" w14:textId="06B5EFBA" w:rsidR="0009330A" w:rsidRPr="00826EA8" w:rsidRDefault="0009330A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Tato smlouva je sepsána v</w:t>
      </w:r>
      <w:r w:rsidR="00FC7267" w:rsidRPr="00826EA8">
        <w:rPr>
          <w:rFonts w:ascii="Arial" w:hAnsi="Arial" w:cs="Arial"/>
          <w:sz w:val="22"/>
          <w:szCs w:val="22"/>
        </w:rPr>
        <w:t xml:space="preserve">e </w:t>
      </w:r>
      <w:r w:rsidR="0017384F">
        <w:rPr>
          <w:rFonts w:ascii="Arial" w:hAnsi="Arial" w:cs="Arial"/>
          <w:sz w:val="22"/>
          <w:szCs w:val="22"/>
        </w:rPr>
        <w:t>2</w:t>
      </w:r>
      <w:r w:rsidRPr="00826EA8">
        <w:rPr>
          <w:rFonts w:ascii="Arial" w:hAnsi="Arial" w:cs="Arial"/>
          <w:sz w:val="22"/>
          <w:szCs w:val="22"/>
        </w:rPr>
        <w:t xml:space="preserve"> vyhotoveních</w:t>
      </w:r>
      <w:r w:rsidR="00FC7267" w:rsidRPr="00826EA8">
        <w:rPr>
          <w:rFonts w:ascii="Arial" w:hAnsi="Arial" w:cs="Arial"/>
          <w:sz w:val="22"/>
          <w:szCs w:val="22"/>
        </w:rPr>
        <w:t xml:space="preserve"> s platností originálu</w:t>
      </w:r>
      <w:r w:rsidRPr="00826EA8">
        <w:rPr>
          <w:rFonts w:ascii="Arial" w:hAnsi="Arial" w:cs="Arial"/>
          <w:sz w:val="22"/>
          <w:szCs w:val="22"/>
        </w:rPr>
        <w:t>, z nic</w:t>
      </w:r>
      <w:r w:rsidR="00BB73BC" w:rsidRPr="00826EA8">
        <w:rPr>
          <w:rFonts w:ascii="Arial" w:hAnsi="Arial" w:cs="Arial"/>
          <w:sz w:val="22"/>
          <w:szCs w:val="22"/>
        </w:rPr>
        <w:t xml:space="preserve">hž </w:t>
      </w:r>
      <w:r w:rsidR="0017384F">
        <w:rPr>
          <w:rFonts w:ascii="Arial" w:hAnsi="Arial" w:cs="Arial"/>
          <w:sz w:val="22"/>
          <w:szCs w:val="22"/>
        </w:rPr>
        <w:t>každá strana obdrží jedno</w:t>
      </w:r>
      <w:r w:rsidR="00FC7267" w:rsidRPr="00826EA8">
        <w:rPr>
          <w:rFonts w:ascii="Arial" w:hAnsi="Arial" w:cs="Arial"/>
          <w:sz w:val="22"/>
          <w:szCs w:val="22"/>
        </w:rPr>
        <w:t xml:space="preserve"> pare</w:t>
      </w:r>
      <w:r w:rsidRPr="00826EA8">
        <w:rPr>
          <w:rFonts w:ascii="Arial" w:hAnsi="Arial" w:cs="Arial"/>
          <w:sz w:val="22"/>
          <w:szCs w:val="22"/>
        </w:rPr>
        <w:t>.</w:t>
      </w:r>
    </w:p>
    <w:p w14:paraId="1E45C867" w14:textId="6D02668A" w:rsidR="00DA752E" w:rsidRPr="00826EA8" w:rsidRDefault="00DA752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Smluvní strany berou na vědomí, že tato smlouva podléhá podmínkám a omezením dle zákona č. 340/2015 Sb., o zvláštních podmínkách účinnosti některých smluv, uveřejňování těchto smluv a o registru smluv. Tato smlouva nabývá platnosti </w:t>
      </w:r>
      <w:r w:rsidR="00DD1B09" w:rsidRPr="00826EA8">
        <w:rPr>
          <w:rFonts w:ascii="Arial" w:hAnsi="Arial" w:cs="Arial"/>
          <w:sz w:val="22"/>
          <w:szCs w:val="22"/>
        </w:rPr>
        <w:t xml:space="preserve">a účinnosti dnem </w:t>
      </w:r>
      <w:r w:rsidRPr="00826EA8">
        <w:rPr>
          <w:rFonts w:ascii="Arial" w:hAnsi="Arial" w:cs="Arial"/>
          <w:sz w:val="22"/>
          <w:szCs w:val="22"/>
        </w:rPr>
        <w:t>podpis</w:t>
      </w:r>
      <w:r w:rsidR="00DD1B09" w:rsidRPr="00826EA8">
        <w:rPr>
          <w:rFonts w:ascii="Arial" w:hAnsi="Arial" w:cs="Arial"/>
          <w:sz w:val="22"/>
          <w:szCs w:val="22"/>
        </w:rPr>
        <w:t>u</w:t>
      </w:r>
      <w:r w:rsidRPr="00826EA8">
        <w:rPr>
          <w:rFonts w:ascii="Arial" w:hAnsi="Arial" w:cs="Arial"/>
          <w:sz w:val="22"/>
          <w:szCs w:val="22"/>
        </w:rPr>
        <w:t xml:space="preserve"> smluvních stran. Ke splnění povinnosti uveřejnit tuto smlouvu zákonem stanoveným způsobem se zavazuje pronajímatel.</w:t>
      </w:r>
    </w:p>
    <w:p w14:paraId="7625CA24" w14:textId="4806E625" w:rsidR="00C53953" w:rsidRPr="00826EA8" w:rsidRDefault="0022488D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Pronajímatel prohlašuje</w:t>
      </w:r>
      <w:r w:rsidR="005A05EA" w:rsidRPr="00826EA8">
        <w:rPr>
          <w:rFonts w:ascii="Arial" w:hAnsi="Arial" w:cs="Arial"/>
          <w:sz w:val="22"/>
          <w:szCs w:val="22"/>
        </w:rPr>
        <w:t>, že záměr pronajmout nemovitou věc</w:t>
      </w:r>
      <w:r w:rsidRPr="00826EA8">
        <w:rPr>
          <w:rFonts w:ascii="Arial" w:hAnsi="Arial" w:cs="Arial"/>
          <w:sz w:val="22"/>
          <w:szCs w:val="22"/>
        </w:rPr>
        <w:t xml:space="preserve"> byl zveřejněn na úřední desce Krajského úřadu </w:t>
      </w:r>
      <w:r w:rsidR="00A73364" w:rsidRPr="00826EA8">
        <w:rPr>
          <w:rFonts w:ascii="Arial" w:hAnsi="Arial" w:cs="Arial"/>
          <w:sz w:val="22"/>
          <w:szCs w:val="22"/>
        </w:rPr>
        <w:t>Královéhradeckého kraje</w:t>
      </w:r>
      <w:r w:rsidRPr="00826EA8">
        <w:rPr>
          <w:rFonts w:ascii="Arial" w:hAnsi="Arial" w:cs="Arial"/>
          <w:sz w:val="22"/>
          <w:szCs w:val="22"/>
        </w:rPr>
        <w:t xml:space="preserve"> </w:t>
      </w:r>
      <w:r w:rsidR="0017384F">
        <w:rPr>
          <w:rFonts w:ascii="Arial" w:hAnsi="Arial" w:cs="Arial"/>
          <w:sz w:val="22"/>
          <w:szCs w:val="22"/>
        </w:rPr>
        <w:t>v zákonné lhůtě</w:t>
      </w:r>
      <w:r w:rsidRPr="00826EA8">
        <w:rPr>
          <w:rFonts w:ascii="Arial" w:hAnsi="Arial" w:cs="Arial"/>
          <w:sz w:val="22"/>
          <w:szCs w:val="22"/>
        </w:rPr>
        <w:t xml:space="preserve">,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a že tato smlouva byla</w:t>
      </w:r>
      <w:r w:rsidR="005A05EA" w:rsidRPr="00826EA8">
        <w:rPr>
          <w:rFonts w:ascii="Arial" w:hAnsi="Arial" w:cs="Arial"/>
          <w:sz w:val="22"/>
          <w:szCs w:val="22"/>
        </w:rPr>
        <w:t xml:space="preserve"> v souladu s ust. § 59 odst. 1 </w:t>
      </w:r>
      <w:r w:rsidRPr="00826EA8">
        <w:rPr>
          <w:rFonts w:ascii="Arial" w:hAnsi="Arial" w:cs="Arial"/>
          <w:sz w:val="22"/>
          <w:szCs w:val="22"/>
        </w:rPr>
        <w:t xml:space="preserve">písm. l) zákona č. 129/2000 Sb.,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 xml:space="preserve">o krajích (krajské zřízení), v platném znění, schválena Radou Královéhradeckého kraje dne </w:t>
      </w:r>
      <w:r w:rsidR="00246272">
        <w:rPr>
          <w:rFonts w:ascii="Arial" w:hAnsi="Arial" w:cs="Arial"/>
          <w:sz w:val="22"/>
          <w:szCs w:val="22"/>
        </w:rPr>
        <w:t>15.4.2024</w:t>
      </w:r>
      <w:r w:rsidR="0017384F">
        <w:rPr>
          <w:rFonts w:ascii="Arial" w:hAnsi="Arial" w:cs="Arial"/>
          <w:sz w:val="22"/>
          <w:szCs w:val="22"/>
        </w:rPr>
        <w:t>.</w:t>
      </w:r>
      <w:r w:rsidRPr="00826EA8">
        <w:rPr>
          <w:rFonts w:ascii="Arial" w:hAnsi="Arial" w:cs="Arial"/>
          <w:sz w:val="22"/>
          <w:szCs w:val="22"/>
        </w:rPr>
        <w:t xml:space="preserve"> na </w:t>
      </w:r>
      <w:r w:rsidR="00C53953" w:rsidRPr="00826EA8">
        <w:rPr>
          <w:rFonts w:ascii="Arial" w:hAnsi="Arial" w:cs="Arial"/>
          <w:sz w:val="22"/>
          <w:szCs w:val="22"/>
        </w:rPr>
        <w:t>usnesením č. </w:t>
      </w:r>
      <w:r w:rsidR="00B917D0" w:rsidRPr="00826EA8">
        <w:rPr>
          <w:rFonts w:ascii="Arial" w:hAnsi="Arial" w:cs="Arial"/>
          <w:sz w:val="22"/>
          <w:szCs w:val="22"/>
        </w:rPr>
        <w:t>RK/</w:t>
      </w:r>
      <w:r w:rsidR="00246272">
        <w:rPr>
          <w:rFonts w:ascii="Arial" w:hAnsi="Arial" w:cs="Arial"/>
          <w:sz w:val="22"/>
          <w:szCs w:val="22"/>
        </w:rPr>
        <w:t>13/561/2024.</w:t>
      </w:r>
    </w:p>
    <w:p w14:paraId="2C66C498" w14:textId="79E84288" w:rsidR="00052964" w:rsidRPr="00826EA8" w:rsidRDefault="00052964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Tato smlouva obsahuje úplné ujednání o předmětu smlouvy a všech náležitostech, které strany měly a chtěly ujednat, a které považují za důležité pro závaznost této smlouvy. Žádný projev stran učiněný při jednání o této smlouvě ani projev učiněný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lastRenderedPageBreak/>
        <w:t>po uzavření této smlouvy nesmí být vykládán v rozporu s výslovným ustanovením této smlouvy a nezakládá žádný závazek žádné ze stran.</w:t>
      </w:r>
    </w:p>
    <w:p w14:paraId="7D90C7B8" w14:textId="3DEAFF11" w:rsidR="00052964" w:rsidRPr="00826EA8" w:rsidRDefault="007C5E5E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>Smluvní strany prohlašují, že mají zájem uzavřít tuto smlouvu a že si vzájemně sdělily všechny skutkové a právní okolnosti potřebné k uzavření platné smlouvy.</w:t>
      </w:r>
    </w:p>
    <w:p w14:paraId="3F31768A" w14:textId="5E4D5BE8" w:rsidR="00280E3B" w:rsidRPr="00826EA8" w:rsidRDefault="00280E3B" w:rsidP="00451E63">
      <w:pPr>
        <w:pStyle w:val="Numm2"/>
        <w:tabs>
          <w:tab w:val="clear" w:pos="1418"/>
          <w:tab w:val="num" w:pos="284"/>
        </w:tabs>
        <w:spacing w:after="60" w:line="240" w:lineRule="auto"/>
        <w:ind w:left="567"/>
        <w:rPr>
          <w:rFonts w:ascii="Arial" w:hAnsi="Arial" w:cs="Arial"/>
          <w:sz w:val="22"/>
          <w:szCs w:val="22"/>
        </w:rPr>
      </w:pPr>
      <w:r w:rsidRPr="00826EA8">
        <w:rPr>
          <w:rFonts w:ascii="Arial" w:hAnsi="Arial" w:cs="Arial"/>
          <w:sz w:val="22"/>
          <w:szCs w:val="22"/>
        </w:rPr>
        <w:t xml:space="preserve">Pronajímatel není oprávněn postoupit pohledávky vyplývající z této smlouvy </w:t>
      </w:r>
      <w:r w:rsidR="00C1622B">
        <w:rPr>
          <w:rFonts w:ascii="Arial" w:hAnsi="Arial" w:cs="Arial"/>
          <w:sz w:val="22"/>
          <w:szCs w:val="22"/>
        </w:rPr>
        <w:br/>
      </w:r>
      <w:r w:rsidRPr="00826EA8">
        <w:rPr>
          <w:rFonts w:ascii="Arial" w:hAnsi="Arial" w:cs="Arial"/>
          <w:sz w:val="22"/>
          <w:szCs w:val="22"/>
        </w:rPr>
        <w:t>bez písemného souhlasu druhé smluvní strany.</w:t>
      </w:r>
    </w:p>
    <w:p w14:paraId="4EA8ACF7" w14:textId="77777777" w:rsidR="0009330A" w:rsidRP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</w:p>
    <w:p w14:paraId="57875A9F" w14:textId="0009CA3B" w:rsidR="00513B36" w:rsidRDefault="0009330A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V ……………………… dne</w:t>
      </w:r>
      <w:r w:rsidRPr="00826EA8">
        <w:rPr>
          <w:rFonts w:ascii="Arial" w:hAnsi="Arial" w:cs="Arial"/>
          <w:b/>
          <w:szCs w:val="22"/>
        </w:rPr>
        <w:t xml:space="preserve"> </w:t>
      </w:r>
      <w:r w:rsidRPr="00826EA8">
        <w:rPr>
          <w:rFonts w:ascii="Arial" w:hAnsi="Arial" w:cs="Arial"/>
          <w:snapToGrid w:val="0"/>
          <w:szCs w:val="22"/>
        </w:rPr>
        <w:t>_________</w:t>
      </w:r>
      <w:r w:rsidRPr="00826EA8">
        <w:rPr>
          <w:rFonts w:ascii="Arial" w:hAnsi="Arial" w:cs="Arial"/>
          <w:snapToGrid w:val="0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495031" w:rsidRPr="00826EA8">
        <w:rPr>
          <w:rFonts w:ascii="Arial" w:hAnsi="Arial" w:cs="Arial"/>
          <w:szCs w:val="22"/>
        </w:rPr>
        <w:t>V ……………………… dne</w:t>
      </w:r>
      <w:r w:rsidR="00495031" w:rsidRPr="00826EA8">
        <w:rPr>
          <w:rFonts w:ascii="Arial" w:hAnsi="Arial" w:cs="Arial"/>
          <w:b/>
          <w:szCs w:val="22"/>
        </w:rPr>
        <w:t xml:space="preserve"> </w:t>
      </w:r>
      <w:r w:rsidR="00495031" w:rsidRPr="00826EA8">
        <w:rPr>
          <w:rFonts w:ascii="Arial" w:hAnsi="Arial" w:cs="Arial"/>
          <w:snapToGrid w:val="0"/>
          <w:szCs w:val="22"/>
        </w:rPr>
        <w:t>_________</w:t>
      </w:r>
    </w:p>
    <w:p w14:paraId="5029329C" w14:textId="77777777" w:rsidR="00513B36" w:rsidRPr="00826EA8" w:rsidRDefault="00513B36" w:rsidP="00513B36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Za pronajímatele: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  <w:t>Za nájemce:</w:t>
      </w:r>
    </w:p>
    <w:p w14:paraId="6741882C" w14:textId="77777777" w:rsidR="0022488D" w:rsidRPr="00826EA8" w:rsidRDefault="0022488D" w:rsidP="00401D16">
      <w:pPr>
        <w:spacing w:after="60" w:line="240" w:lineRule="auto"/>
        <w:rPr>
          <w:rFonts w:ascii="Arial" w:hAnsi="Arial" w:cs="Arial"/>
          <w:szCs w:val="22"/>
        </w:rPr>
      </w:pPr>
    </w:p>
    <w:p w14:paraId="4C89EB5F" w14:textId="77777777" w:rsidR="0009330A" w:rsidRPr="00826EA8" w:rsidRDefault="0009330A" w:rsidP="00401D16">
      <w:pPr>
        <w:spacing w:after="60" w:line="240" w:lineRule="auto"/>
        <w:rPr>
          <w:rFonts w:ascii="Arial" w:hAnsi="Arial" w:cs="Arial"/>
          <w:szCs w:val="22"/>
        </w:rPr>
      </w:pPr>
    </w:p>
    <w:p w14:paraId="5AA9AA89" w14:textId="08236011" w:rsidR="00051C01" w:rsidRPr="00826EA8" w:rsidRDefault="0009330A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_</w:t>
      </w:r>
      <w:r w:rsidR="00A64685" w:rsidRPr="00826EA8">
        <w:rPr>
          <w:rFonts w:ascii="Arial" w:hAnsi="Arial" w:cs="Arial"/>
          <w:szCs w:val="22"/>
        </w:rPr>
        <w:t>_____________________________</w:t>
      </w:r>
      <w:r w:rsidR="00A64685" w:rsidRPr="00826EA8">
        <w:rPr>
          <w:rFonts w:ascii="Arial" w:hAnsi="Arial" w:cs="Arial"/>
          <w:szCs w:val="22"/>
        </w:rPr>
        <w:tab/>
      </w:r>
      <w:r w:rsidR="00A64685"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>______________________________</w:t>
      </w:r>
    </w:p>
    <w:p w14:paraId="67F3EFCA" w14:textId="36B15589" w:rsidR="00A64685" w:rsidRPr="00826EA8" w:rsidRDefault="0017384F" w:rsidP="00395E97">
      <w:pPr>
        <w:spacing w:after="60"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Mgr. Martin Červíček</w:t>
      </w:r>
      <w:r w:rsidR="00A64685" w:rsidRPr="00826EA8">
        <w:rPr>
          <w:rFonts w:ascii="Arial" w:hAnsi="Arial" w:cs="Arial"/>
          <w:b/>
          <w:szCs w:val="22"/>
        </w:rPr>
        <w:tab/>
      </w:r>
      <w:r w:rsidR="00A64685" w:rsidRPr="00826EA8">
        <w:rPr>
          <w:rFonts w:ascii="Arial" w:hAnsi="Arial" w:cs="Arial"/>
          <w:b/>
          <w:szCs w:val="22"/>
        </w:rPr>
        <w:tab/>
      </w:r>
      <w:r w:rsidR="00A64685" w:rsidRPr="00826EA8">
        <w:rPr>
          <w:rFonts w:ascii="Arial" w:hAnsi="Arial" w:cs="Arial"/>
          <w:b/>
          <w:szCs w:val="22"/>
        </w:rPr>
        <w:tab/>
      </w:r>
      <w:r w:rsidR="00866DD8" w:rsidRPr="00826EA8">
        <w:rPr>
          <w:rFonts w:ascii="Arial" w:hAnsi="Arial" w:cs="Arial"/>
          <w:b/>
          <w:szCs w:val="22"/>
        </w:rPr>
        <w:t xml:space="preserve">           </w:t>
      </w:r>
      <w:r w:rsidR="00C77681">
        <w:rPr>
          <w:rFonts w:ascii="Arial" w:hAnsi="Arial" w:cs="Arial"/>
          <w:b/>
          <w:szCs w:val="22"/>
        </w:rPr>
        <w:t>Marie Krejčí</w:t>
      </w:r>
    </w:p>
    <w:p w14:paraId="56C83E54" w14:textId="2E2F9604" w:rsidR="00866DD8" w:rsidRPr="00826EA8" w:rsidRDefault="00A64685" w:rsidP="00395E97">
      <w:pPr>
        <w:spacing w:after="60" w:line="240" w:lineRule="auto"/>
        <w:rPr>
          <w:rFonts w:ascii="Arial" w:hAnsi="Arial" w:cs="Arial"/>
          <w:szCs w:val="22"/>
        </w:rPr>
      </w:pPr>
      <w:r w:rsidRPr="00826EA8">
        <w:rPr>
          <w:rFonts w:ascii="Arial" w:hAnsi="Arial" w:cs="Arial"/>
          <w:szCs w:val="22"/>
        </w:rPr>
        <w:t>hejtman Královéhradeckého kraje</w:t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Pr="00826EA8">
        <w:rPr>
          <w:rFonts w:ascii="Arial" w:hAnsi="Arial" w:cs="Arial"/>
          <w:szCs w:val="22"/>
        </w:rPr>
        <w:tab/>
      </w:r>
      <w:r w:rsidR="00C77681">
        <w:rPr>
          <w:rFonts w:ascii="Arial" w:hAnsi="Arial" w:cs="Arial"/>
          <w:szCs w:val="22"/>
        </w:rPr>
        <w:t>předsedkyně spolku</w:t>
      </w:r>
      <w:r w:rsidRPr="00826EA8">
        <w:rPr>
          <w:rFonts w:ascii="Arial" w:hAnsi="Arial" w:cs="Arial"/>
          <w:szCs w:val="22"/>
        </w:rPr>
        <w:t xml:space="preserve"> </w:t>
      </w:r>
    </w:p>
    <w:sectPr w:rsidR="00866DD8" w:rsidRPr="00826EA8" w:rsidSect="0009330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159" w14:textId="77777777" w:rsidR="00916FC8" w:rsidRDefault="00916FC8">
      <w:pPr>
        <w:spacing w:line="240" w:lineRule="auto"/>
      </w:pPr>
      <w:r>
        <w:separator/>
      </w:r>
    </w:p>
  </w:endnote>
  <w:endnote w:type="continuationSeparator" w:id="0">
    <w:p w14:paraId="701959C0" w14:textId="77777777" w:rsidR="00916FC8" w:rsidRDefault="00916FC8">
      <w:pPr>
        <w:spacing w:line="240" w:lineRule="auto"/>
      </w:pPr>
      <w:r>
        <w:continuationSeparator/>
      </w:r>
    </w:p>
  </w:endnote>
  <w:endnote w:type="continuationNotice" w:id="1">
    <w:p w14:paraId="4EADAF02" w14:textId="77777777" w:rsidR="00916FC8" w:rsidRDefault="00916F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887D" w14:textId="1FD06BC6" w:rsidR="005768B8" w:rsidRDefault="007723C6">
    <w:pPr>
      <w:pStyle w:val="Zpat"/>
      <w:jc w:val="right"/>
    </w:pPr>
    <w:r>
      <w:fldChar w:fldCharType="begin"/>
    </w:r>
    <w:r>
      <w:instrText>\PAGE</w:instrText>
    </w:r>
    <w:r>
      <w:fldChar w:fldCharType="separate"/>
    </w:r>
    <w:r w:rsidR="00F8250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375"/>
      <w:docPartObj>
        <w:docPartGallery w:val="Page Numbers (Bottom of Page)"/>
        <w:docPartUnique/>
      </w:docPartObj>
    </w:sdtPr>
    <w:sdtEndPr/>
    <w:sdtContent>
      <w:p w14:paraId="56B22387" w14:textId="10A8FCBE" w:rsidR="004768E7" w:rsidRDefault="004768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0E">
          <w:rPr>
            <w:noProof/>
          </w:rPr>
          <w:t>1</w:t>
        </w:r>
        <w:r>
          <w:fldChar w:fldCharType="end"/>
        </w:r>
      </w:p>
    </w:sdtContent>
  </w:sdt>
  <w:p w14:paraId="76528480" w14:textId="77777777" w:rsidR="004768E7" w:rsidRDefault="004768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EFA9" w14:textId="77777777" w:rsidR="00916FC8" w:rsidRDefault="00916FC8">
      <w:pPr>
        <w:spacing w:line="240" w:lineRule="auto"/>
      </w:pPr>
      <w:r>
        <w:separator/>
      </w:r>
    </w:p>
  </w:footnote>
  <w:footnote w:type="continuationSeparator" w:id="0">
    <w:p w14:paraId="4D52E10E" w14:textId="77777777" w:rsidR="00916FC8" w:rsidRDefault="00916FC8">
      <w:pPr>
        <w:spacing w:line="240" w:lineRule="auto"/>
      </w:pPr>
      <w:r>
        <w:continuationSeparator/>
      </w:r>
    </w:p>
  </w:footnote>
  <w:footnote w:type="continuationNotice" w:id="1">
    <w:p w14:paraId="70298131" w14:textId="77777777" w:rsidR="00916FC8" w:rsidRDefault="00916F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3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E7690"/>
    <w:multiLevelType w:val="hybridMultilevel"/>
    <w:tmpl w:val="FDD46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E5179"/>
    <w:multiLevelType w:val="hybridMultilevel"/>
    <w:tmpl w:val="B95A3450"/>
    <w:lvl w:ilvl="0" w:tplc="F274E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04B96"/>
    <w:multiLevelType w:val="hybridMultilevel"/>
    <w:tmpl w:val="0B2AA6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F062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74EC0"/>
    <w:multiLevelType w:val="hybridMultilevel"/>
    <w:tmpl w:val="0F26A58C"/>
    <w:lvl w:ilvl="0" w:tplc="FC584A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00501"/>
    <w:multiLevelType w:val="multilevel"/>
    <w:tmpl w:val="14AE9CEC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strike w:val="0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0A"/>
    <w:rsid w:val="000038C7"/>
    <w:rsid w:val="00005473"/>
    <w:rsid w:val="00006486"/>
    <w:rsid w:val="00011DE7"/>
    <w:rsid w:val="00013562"/>
    <w:rsid w:val="00016FA2"/>
    <w:rsid w:val="00022FE4"/>
    <w:rsid w:val="0002357D"/>
    <w:rsid w:val="00023A7C"/>
    <w:rsid w:val="0002656F"/>
    <w:rsid w:val="000302C6"/>
    <w:rsid w:val="00032247"/>
    <w:rsid w:val="00044539"/>
    <w:rsid w:val="00051C01"/>
    <w:rsid w:val="00052964"/>
    <w:rsid w:val="00052D0C"/>
    <w:rsid w:val="000605AF"/>
    <w:rsid w:val="00062368"/>
    <w:rsid w:val="00064E9D"/>
    <w:rsid w:val="00066121"/>
    <w:rsid w:val="00067F21"/>
    <w:rsid w:val="00070F17"/>
    <w:rsid w:val="00072FDA"/>
    <w:rsid w:val="00075920"/>
    <w:rsid w:val="0009330A"/>
    <w:rsid w:val="00096C73"/>
    <w:rsid w:val="000A6F5E"/>
    <w:rsid w:val="000B2C46"/>
    <w:rsid w:val="000B3A72"/>
    <w:rsid w:val="000C277A"/>
    <w:rsid w:val="000C3225"/>
    <w:rsid w:val="000E018F"/>
    <w:rsid w:val="000E0253"/>
    <w:rsid w:val="00110A4E"/>
    <w:rsid w:val="001129E5"/>
    <w:rsid w:val="00131C53"/>
    <w:rsid w:val="00136D02"/>
    <w:rsid w:val="00140704"/>
    <w:rsid w:val="0017384F"/>
    <w:rsid w:val="00181D6C"/>
    <w:rsid w:val="00185E22"/>
    <w:rsid w:val="001A7909"/>
    <w:rsid w:val="001C19C5"/>
    <w:rsid w:val="001E12F1"/>
    <w:rsid w:val="001F18CC"/>
    <w:rsid w:val="001F228E"/>
    <w:rsid w:val="001F71F9"/>
    <w:rsid w:val="00205DDE"/>
    <w:rsid w:val="00207043"/>
    <w:rsid w:val="002110C2"/>
    <w:rsid w:val="0021501C"/>
    <w:rsid w:val="00216B77"/>
    <w:rsid w:val="0022488D"/>
    <w:rsid w:val="00241676"/>
    <w:rsid w:val="00246272"/>
    <w:rsid w:val="00275E63"/>
    <w:rsid w:val="00280E3B"/>
    <w:rsid w:val="0029196A"/>
    <w:rsid w:val="002A4309"/>
    <w:rsid w:val="002B3C77"/>
    <w:rsid w:val="002C2F1D"/>
    <w:rsid w:val="002C45EE"/>
    <w:rsid w:val="002C54DE"/>
    <w:rsid w:val="002C67DB"/>
    <w:rsid w:val="002F047B"/>
    <w:rsid w:val="002F41BB"/>
    <w:rsid w:val="00304DE5"/>
    <w:rsid w:val="0031073E"/>
    <w:rsid w:val="00312CC3"/>
    <w:rsid w:val="003369E1"/>
    <w:rsid w:val="003421EA"/>
    <w:rsid w:val="00343578"/>
    <w:rsid w:val="00377570"/>
    <w:rsid w:val="003938CF"/>
    <w:rsid w:val="00395E97"/>
    <w:rsid w:val="003B79EE"/>
    <w:rsid w:val="003C270D"/>
    <w:rsid w:val="003D261B"/>
    <w:rsid w:val="003F0787"/>
    <w:rsid w:val="003F1785"/>
    <w:rsid w:val="00401131"/>
    <w:rsid w:val="00401D16"/>
    <w:rsid w:val="00410171"/>
    <w:rsid w:val="00420976"/>
    <w:rsid w:val="00421B7C"/>
    <w:rsid w:val="004226DF"/>
    <w:rsid w:val="00422DC2"/>
    <w:rsid w:val="00430645"/>
    <w:rsid w:val="004348D2"/>
    <w:rsid w:val="0044267B"/>
    <w:rsid w:val="004468B1"/>
    <w:rsid w:val="00451E63"/>
    <w:rsid w:val="004661A5"/>
    <w:rsid w:val="004768E7"/>
    <w:rsid w:val="00476F2E"/>
    <w:rsid w:val="00482DF2"/>
    <w:rsid w:val="00495031"/>
    <w:rsid w:val="00496DC1"/>
    <w:rsid w:val="00497C9F"/>
    <w:rsid w:val="004A1506"/>
    <w:rsid w:val="004A6789"/>
    <w:rsid w:val="004A6B34"/>
    <w:rsid w:val="004B13E3"/>
    <w:rsid w:val="004B47F5"/>
    <w:rsid w:val="004D7457"/>
    <w:rsid w:val="00503BDD"/>
    <w:rsid w:val="00506DA3"/>
    <w:rsid w:val="00513B36"/>
    <w:rsid w:val="00517513"/>
    <w:rsid w:val="00523889"/>
    <w:rsid w:val="00523B20"/>
    <w:rsid w:val="00532CF9"/>
    <w:rsid w:val="0053772D"/>
    <w:rsid w:val="00553933"/>
    <w:rsid w:val="00561451"/>
    <w:rsid w:val="00563B59"/>
    <w:rsid w:val="005768B8"/>
    <w:rsid w:val="00577A98"/>
    <w:rsid w:val="00583070"/>
    <w:rsid w:val="00583B1B"/>
    <w:rsid w:val="00592965"/>
    <w:rsid w:val="005932CA"/>
    <w:rsid w:val="005A05EA"/>
    <w:rsid w:val="005A3E2F"/>
    <w:rsid w:val="005A50B8"/>
    <w:rsid w:val="005B590E"/>
    <w:rsid w:val="005E0EA9"/>
    <w:rsid w:val="005E3906"/>
    <w:rsid w:val="005E5E68"/>
    <w:rsid w:val="005E6C1A"/>
    <w:rsid w:val="005F35C4"/>
    <w:rsid w:val="005F795C"/>
    <w:rsid w:val="0061105C"/>
    <w:rsid w:val="006135EA"/>
    <w:rsid w:val="00621CBD"/>
    <w:rsid w:val="006221BF"/>
    <w:rsid w:val="006446FB"/>
    <w:rsid w:val="00644B77"/>
    <w:rsid w:val="006509F2"/>
    <w:rsid w:val="00651167"/>
    <w:rsid w:val="0065141D"/>
    <w:rsid w:val="00684D16"/>
    <w:rsid w:val="006917FB"/>
    <w:rsid w:val="006B4AE8"/>
    <w:rsid w:val="006B7112"/>
    <w:rsid w:val="006B74E5"/>
    <w:rsid w:val="006D015A"/>
    <w:rsid w:val="006D4E36"/>
    <w:rsid w:val="006E1ABC"/>
    <w:rsid w:val="006E1BC6"/>
    <w:rsid w:val="006F064E"/>
    <w:rsid w:val="006F5BD2"/>
    <w:rsid w:val="00700077"/>
    <w:rsid w:val="00705DE9"/>
    <w:rsid w:val="00720F5F"/>
    <w:rsid w:val="0072520B"/>
    <w:rsid w:val="00736418"/>
    <w:rsid w:val="00737040"/>
    <w:rsid w:val="00741B28"/>
    <w:rsid w:val="007465B7"/>
    <w:rsid w:val="00747E6A"/>
    <w:rsid w:val="00757C37"/>
    <w:rsid w:val="00757E20"/>
    <w:rsid w:val="00760F78"/>
    <w:rsid w:val="007723C6"/>
    <w:rsid w:val="007902E1"/>
    <w:rsid w:val="007A297A"/>
    <w:rsid w:val="007C0F6A"/>
    <w:rsid w:val="007C5E5E"/>
    <w:rsid w:val="007D08CB"/>
    <w:rsid w:val="007D6170"/>
    <w:rsid w:val="007D65B7"/>
    <w:rsid w:val="007E0160"/>
    <w:rsid w:val="007E5B64"/>
    <w:rsid w:val="007F4E48"/>
    <w:rsid w:val="007F58C4"/>
    <w:rsid w:val="007F697E"/>
    <w:rsid w:val="00800C4B"/>
    <w:rsid w:val="00801F26"/>
    <w:rsid w:val="008025B2"/>
    <w:rsid w:val="00803BFE"/>
    <w:rsid w:val="0081260B"/>
    <w:rsid w:val="00825894"/>
    <w:rsid w:val="00826EA8"/>
    <w:rsid w:val="00850B2B"/>
    <w:rsid w:val="008523DC"/>
    <w:rsid w:val="008571E0"/>
    <w:rsid w:val="00866DD8"/>
    <w:rsid w:val="008750E8"/>
    <w:rsid w:val="00876490"/>
    <w:rsid w:val="00880210"/>
    <w:rsid w:val="0088069E"/>
    <w:rsid w:val="00885D2D"/>
    <w:rsid w:val="008914F2"/>
    <w:rsid w:val="008933CD"/>
    <w:rsid w:val="00894B8F"/>
    <w:rsid w:val="0089568E"/>
    <w:rsid w:val="008A2AAB"/>
    <w:rsid w:val="008A4A7B"/>
    <w:rsid w:val="008B0E4B"/>
    <w:rsid w:val="008B1F13"/>
    <w:rsid w:val="008D1703"/>
    <w:rsid w:val="008D55B2"/>
    <w:rsid w:val="008D745D"/>
    <w:rsid w:val="008E47E1"/>
    <w:rsid w:val="008E4C32"/>
    <w:rsid w:val="008E78F4"/>
    <w:rsid w:val="008E79A4"/>
    <w:rsid w:val="0090662E"/>
    <w:rsid w:val="00916FC8"/>
    <w:rsid w:val="0092087B"/>
    <w:rsid w:val="0093023E"/>
    <w:rsid w:val="00932D85"/>
    <w:rsid w:val="00940B7B"/>
    <w:rsid w:val="00944414"/>
    <w:rsid w:val="00946BA4"/>
    <w:rsid w:val="00947F38"/>
    <w:rsid w:val="00965A9C"/>
    <w:rsid w:val="009674D8"/>
    <w:rsid w:val="009772AE"/>
    <w:rsid w:val="009A7F8D"/>
    <w:rsid w:val="009C52C9"/>
    <w:rsid w:val="009C633E"/>
    <w:rsid w:val="009D7FA4"/>
    <w:rsid w:val="009E19C2"/>
    <w:rsid w:val="009E2229"/>
    <w:rsid w:val="009F309F"/>
    <w:rsid w:val="009F3D14"/>
    <w:rsid w:val="00A04F78"/>
    <w:rsid w:val="00A05308"/>
    <w:rsid w:val="00A06910"/>
    <w:rsid w:val="00A06C35"/>
    <w:rsid w:val="00A06CC5"/>
    <w:rsid w:val="00A1260E"/>
    <w:rsid w:val="00A12E63"/>
    <w:rsid w:val="00A1375C"/>
    <w:rsid w:val="00A14363"/>
    <w:rsid w:val="00A148EA"/>
    <w:rsid w:val="00A26B4B"/>
    <w:rsid w:val="00A303F3"/>
    <w:rsid w:val="00A44714"/>
    <w:rsid w:val="00A45A0B"/>
    <w:rsid w:val="00A56B3C"/>
    <w:rsid w:val="00A610C8"/>
    <w:rsid w:val="00A61E49"/>
    <w:rsid w:val="00A62F17"/>
    <w:rsid w:val="00A634D8"/>
    <w:rsid w:val="00A64685"/>
    <w:rsid w:val="00A70F9E"/>
    <w:rsid w:val="00A73364"/>
    <w:rsid w:val="00A74F82"/>
    <w:rsid w:val="00A87264"/>
    <w:rsid w:val="00AA1099"/>
    <w:rsid w:val="00AB088E"/>
    <w:rsid w:val="00AB5ED1"/>
    <w:rsid w:val="00AD11C6"/>
    <w:rsid w:val="00AD5826"/>
    <w:rsid w:val="00AD78F4"/>
    <w:rsid w:val="00AE2DAF"/>
    <w:rsid w:val="00AE7841"/>
    <w:rsid w:val="00AF694A"/>
    <w:rsid w:val="00B34247"/>
    <w:rsid w:val="00B6069A"/>
    <w:rsid w:val="00B65C84"/>
    <w:rsid w:val="00B7535F"/>
    <w:rsid w:val="00B76444"/>
    <w:rsid w:val="00B81428"/>
    <w:rsid w:val="00B917D0"/>
    <w:rsid w:val="00BA0B7A"/>
    <w:rsid w:val="00BA134C"/>
    <w:rsid w:val="00BA1422"/>
    <w:rsid w:val="00BA58E8"/>
    <w:rsid w:val="00BA6DA2"/>
    <w:rsid w:val="00BB21A1"/>
    <w:rsid w:val="00BB4313"/>
    <w:rsid w:val="00BB73BC"/>
    <w:rsid w:val="00BC7CA7"/>
    <w:rsid w:val="00BD2558"/>
    <w:rsid w:val="00BD5CF2"/>
    <w:rsid w:val="00BE3035"/>
    <w:rsid w:val="00C03BF0"/>
    <w:rsid w:val="00C077AB"/>
    <w:rsid w:val="00C147B0"/>
    <w:rsid w:val="00C1622B"/>
    <w:rsid w:val="00C20D6A"/>
    <w:rsid w:val="00C22474"/>
    <w:rsid w:val="00C25363"/>
    <w:rsid w:val="00C35417"/>
    <w:rsid w:val="00C36FB1"/>
    <w:rsid w:val="00C37AEF"/>
    <w:rsid w:val="00C45827"/>
    <w:rsid w:val="00C47017"/>
    <w:rsid w:val="00C53953"/>
    <w:rsid w:val="00C73541"/>
    <w:rsid w:val="00C77681"/>
    <w:rsid w:val="00C828FC"/>
    <w:rsid w:val="00C8328C"/>
    <w:rsid w:val="00C84C41"/>
    <w:rsid w:val="00C93FE9"/>
    <w:rsid w:val="00CA24C5"/>
    <w:rsid w:val="00CA443A"/>
    <w:rsid w:val="00CA6FB2"/>
    <w:rsid w:val="00CA78EA"/>
    <w:rsid w:val="00CB03E5"/>
    <w:rsid w:val="00CB1BE3"/>
    <w:rsid w:val="00CB5E1E"/>
    <w:rsid w:val="00CC73C6"/>
    <w:rsid w:val="00CE28D2"/>
    <w:rsid w:val="00CF147F"/>
    <w:rsid w:val="00D06B17"/>
    <w:rsid w:val="00D44A12"/>
    <w:rsid w:val="00D46189"/>
    <w:rsid w:val="00D53478"/>
    <w:rsid w:val="00D84D6F"/>
    <w:rsid w:val="00D857EC"/>
    <w:rsid w:val="00D90B6C"/>
    <w:rsid w:val="00D910CC"/>
    <w:rsid w:val="00DA4DF6"/>
    <w:rsid w:val="00DA4F9D"/>
    <w:rsid w:val="00DA752E"/>
    <w:rsid w:val="00DB0150"/>
    <w:rsid w:val="00DB295C"/>
    <w:rsid w:val="00DD1B09"/>
    <w:rsid w:val="00DD6799"/>
    <w:rsid w:val="00DD72A4"/>
    <w:rsid w:val="00DF4AC7"/>
    <w:rsid w:val="00DF4EE7"/>
    <w:rsid w:val="00E05DE7"/>
    <w:rsid w:val="00E2289D"/>
    <w:rsid w:val="00E44868"/>
    <w:rsid w:val="00E44974"/>
    <w:rsid w:val="00E609D7"/>
    <w:rsid w:val="00E63033"/>
    <w:rsid w:val="00E71469"/>
    <w:rsid w:val="00E732A3"/>
    <w:rsid w:val="00E811D1"/>
    <w:rsid w:val="00E903DC"/>
    <w:rsid w:val="00E92C8D"/>
    <w:rsid w:val="00E9782A"/>
    <w:rsid w:val="00EA1C21"/>
    <w:rsid w:val="00EB280B"/>
    <w:rsid w:val="00EB37FD"/>
    <w:rsid w:val="00EC035E"/>
    <w:rsid w:val="00ED5B21"/>
    <w:rsid w:val="00EE198E"/>
    <w:rsid w:val="00EF24CA"/>
    <w:rsid w:val="00EF2EF8"/>
    <w:rsid w:val="00F00706"/>
    <w:rsid w:val="00F10855"/>
    <w:rsid w:val="00F119E8"/>
    <w:rsid w:val="00F16047"/>
    <w:rsid w:val="00F16A08"/>
    <w:rsid w:val="00F178CD"/>
    <w:rsid w:val="00F236F8"/>
    <w:rsid w:val="00F24FBD"/>
    <w:rsid w:val="00F24FC2"/>
    <w:rsid w:val="00F420AD"/>
    <w:rsid w:val="00F42470"/>
    <w:rsid w:val="00F45754"/>
    <w:rsid w:val="00F51653"/>
    <w:rsid w:val="00F547C9"/>
    <w:rsid w:val="00F61C88"/>
    <w:rsid w:val="00F622E0"/>
    <w:rsid w:val="00F63897"/>
    <w:rsid w:val="00F77500"/>
    <w:rsid w:val="00F8250E"/>
    <w:rsid w:val="00F82ECE"/>
    <w:rsid w:val="00F93A8D"/>
    <w:rsid w:val="00FC2539"/>
    <w:rsid w:val="00FC502D"/>
    <w:rsid w:val="00FC7267"/>
    <w:rsid w:val="00FC726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76A9"/>
  <w15:docId w15:val="{D49B71B3-85E8-4298-9370-D542B582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70"/>
    <w:pPr>
      <w:spacing w:line="360" w:lineRule="auto"/>
      <w:jc w:val="both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9330A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rsid w:val="0009330A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vec">
    <w:name w:val="odstavec"/>
    <w:basedOn w:val="Normln"/>
    <w:uiPriority w:val="99"/>
    <w:rsid w:val="0009330A"/>
    <w:pPr>
      <w:ind w:left="426" w:hanging="426"/>
    </w:pPr>
  </w:style>
  <w:style w:type="character" w:styleId="Hypertextovodkaz">
    <w:name w:val="Hyperlink"/>
    <w:unhideWhenUsed/>
    <w:rsid w:val="0009330A"/>
    <w:rPr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09330A"/>
    <w:rPr>
      <w:sz w:val="20"/>
    </w:rPr>
  </w:style>
  <w:style w:type="character" w:customStyle="1" w:styleId="TextkomenteChar">
    <w:name w:val="Text komentáře Char"/>
    <w:link w:val="Textkomente"/>
    <w:rsid w:val="000933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9330A"/>
    <w:pPr>
      <w:ind w:left="708"/>
    </w:pPr>
  </w:style>
  <w:style w:type="paragraph" w:customStyle="1" w:styleId="Numm1">
    <w:name w:val="Numm§ 1"/>
    <w:basedOn w:val="Normln"/>
    <w:next w:val="Normln"/>
    <w:rsid w:val="0009330A"/>
    <w:pPr>
      <w:numPr>
        <w:numId w:val="1"/>
      </w:numPr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09330A"/>
    <w:rPr>
      <w:sz w:val="24"/>
    </w:rPr>
  </w:style>
  <w:style w:type="paragraph" w:customStyle="1" w:styleId="Numm2">
    <w:name w:val="Numm§ 2"/>
    <w:basedOn w:val="Normln"/>
    <w:next w:val="Normln"/>
    <w:link w:val="Numm2Char"/>
    <w:rsid w:val="0009330A"/>
    <w:pPr>
      <w:numPr>
        <w:ilvl w:val="1"/>
        <w:numId w:val="1"/>
      </w:numPr>
    </w:pPr>
    <w:rPr>
      <w:rFonts w:ascii="Calibri" w:eastAsia="Calibri" w:hAnsi="Calibri"/>
      <w:sz w:val="24"/>
    </w:rPr>
  </w:style>
  <w:style w:type="character" w:customStyle="1" w:styleId="Numm3Char">
    <w:name w:val="Numm§ 3 Char"/>
    <w:link w:val="Numm3"/>
    <w:locked/>
    <w:rsid w:val="0009330A"/>
    <w:rPr>
      <w:sz w:val="24"/>
    </w:rPr>
  </w:style>
  <w:style w:type="paragraph" w:customStyle="1" w:styleId="Numm3">
    <w:name w:val="Numm§ 3"/>
    <w:basedOn w:val="Normln"/>
    <w:next w:val="Normln"/>
    <w:link w:val="Numm3Char"/>
    <w:rsid w:val="0009330A"/>
    <w:pPr>
      <w:numPr>
        <w:ilvl w:val="2"/>
        <w:numId w:val="1"/>
      </w:numPr>
    </w:pPr>
    <w:rPr>
      <w:rFonts w:ascii="Calibri" w:eastAsia="Calibri" w:hAnsi="Calibri"/>
      <w:sz w:val="24"/>
    </w:rPr>
  </w:style>
  <w:style w:type="paragraph" w:customStyle="1" w:styleId="Default">
    <w:name w:val="Default"/>
    <w:rsid w:val="00093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kaznakoment">
    <w:name w:val="annotation reference"/>
    <w:semiHidden/>
    <w:unhideWhenUsed/>
    <w:rsid w:val="0009330A"/>
    <w:rPr>
      <w:sz w:val="16"/>
      <w:szCs w:val="16"/>
    </w:rPr>
  </w:style>
  <w:style w:type="character" w:customStyle="1" w:styleId="platne1">
    <w:name w:val="platne1"/>
    <w:basedOn w:val="Standardnpsmoodstavce"/>
    <w:rsid w:val="0009330A"/>
  </w:style>
  <w:style w:type="paragraph" w:styleId="Textbubliny">
    <w:name w:val="Balloon Text"/>
    <w:basedOn w:val="Normln"/>
    <w:link w:val="TextbublinyChar"/>
    <w:uiPriority w:val="99"/>
    <w:semiHidden/>
    <w:unhideWhenUsed/>
    <w:rsid w:val="00093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330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52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C52C9"/>
    <w:rPr>
      <w:rFonts w:ascii="Times New Roman" w:eastAsia="Times New Roman" w:hAnsi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0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70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20F5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Revize">
    <w:name w:val="Revision"/>
    <w:hidden/>
    <w:uiPriority w:val="99"/>
    <w:semiHidden/>
    <w:rsid w:val="00523B20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4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0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8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2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22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2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97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D8E1-7454-4D35-B802-7FE1A36E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64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Zdeněk</dc:creator>
  <cp:lastModifiedBy>Podhorný Jindřich Ing.</cp:lastModifiedBy>
  <cp:revision>5</cp:revision>
  <cp:lastPrinted>2024-04-02T10:17:00Z</cp:lastPrinted>
  <dcterms:created xsi:type="dcterms:W3CDTF">2024-04-02T10:06:00Z</dcterms:created>
  <dcterms:modified xsi:type="dcterms:W3CDTF">2024-04-22T11:01:00Z</dcterms:modified>
</cp:coreProperties>
</file>